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090A4" w14:textId="77777777" w:rsidR="00E00996" w:rsidRPr="00B9495A" w:rsidRDefault="00E00996" w:rsidP="00C57E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193309582"/>
      <w:bookmarkEnd w:id="0"/>
      <w:r w:rsidRPr="00B94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1.</w:t>
      </w:r>
    </w:p>
    <w:p w14:paraId="3879B0D4" w14:textId="77777777" w:rsidR="00E00996" w:rsidRPr="00B9495A" w:rsidRDefault="00E00996" w:rsidP="00C57EBC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каждой из команд, приведенных в списке </w:t>
      </w:r>
      <w:proofErr w:type="gramStart"/>
      <w:r w:rsidRPr="00B949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 выяснить</w:t>
      </w:r>
      <w:proofErr w:type="gramEnd"/>
      <w:r w:rsidRPr="00B949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ё назначение и привести пример (скриншот) работы команды.</w:t>
      </w:r>
    </w:p>
    <w:p w14:paraId="2F819945" w14:textId="49D54E5F" w:rsidR="00E00996" w:rsidRPr="00B9495A" w:rsidRDefault="00E00996" w:rsidP="00C57EB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Assoc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Attrib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Cacls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Cd, </w:t>
      </w: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Chdir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Chkdsk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Chkntfs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Comp, Compact, Convert, Copy, Date, Del, Dir, </w:t>
      </w: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Diskcomp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Diskcopy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Erase, Fc, Find, </w:t>
      </w: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Findstr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Format, Label, </w:t>
      </w: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Md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Mkdir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Move, Print, Rd, Recover, Ren, Rename, Replace, </w:t>
      </w: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Rmdir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Subst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Tree, Type, Vol, </w:t>
      </w: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Xcopy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57D3858" w14:textId="77777777" w:rsidR="000726EC" w:rsidRPr="00B9495A" w:rsidRDefault="000726EC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Assoc</w:t>
      </w:r>
      <w:r w:rsidRPr="00B949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9495A">
        <w:rPr>
          <w:rFonts w:ascii="Times New Roman" w:hAnsi="Times New Roman" w:cs="Times New Roman"/>
          <w:sz w:val="28"/>
          <w:szCs w:val="28"/>
        </w:rPr>
        <w:t>Отображает или изменяет ассоциации расширений имён файлов. При использовании без параметров </w:t>
      </w:r>
      <w:proofErr w:type="spellStart"/>
      <w:r w:rsidRPr="00B9495A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assoc</w:t>
      </w:r>
      <w:proofErr w:type="spellEnd"/>
      <w:r w:rsidRPr="00B9495A">
        <w:rPr>
          <w:rFonts w:ascii="Times New Roman" w:hAnsi="Times New Roman" w:cs="Times New Roman"/>
          <w:sz w:val="28"/>
          <w:szCs w:val="28"/>
        </w:rPr>
        <w:t> отображает список всех текущих ассоциаций расширений имён файлов.</w:t>
      </w:r>
    </w:p>
    <w:p w14:paraId="4FE74E41" w14:textId="77777777" w:rsidR="000726EC" w:rsidRPr="00B9495A" w:rsidRDefault="000726EC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495A">
        <w:rPr>
          <w:rFonts w:ascii="Times New Roman" w:hAnsi="Times New Roman" w:cs="Times New Roman"/>
          <w:bCs/>
          <w:sz w:val="28"/>
          <w:szCs w:val="28"/>
        </w:rPr>
        <w:t>Пример использования:</w:t>
      </w:r>
    </w:p>
    <w:p w14:paraId="77B1E120" w14:textId="172C71C0" w:rsidR="000726EC" w:rsidRPr="00B9495A" w:rsidRDefault="000726EC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495A">
        <w:rPr>
          <w:rFonts w:ascii="Times New Roman" w:hAnsi="Times New Roman" w:cs="Times New Roman"/>
          <w:bCs/>
          <w:sz w:val="28"/>
          <w:szCs w:val="28"/>
        </w:rPr>
        <w:t>Просмотр всех ассоциаций расширений файлов:</w:t>
      </w:r>
    </w:p>
    <w:p w14:paraId="7E16721F" w14:textId="77777777" w:rsidR="000726EC" w:rsidRPr="00B9495A" w:rsidRDefault="000726EC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495A">
        <w:rPr>
          <w:rFonts w:ascii="Times New Roman" w:hAnsi="Times New Roman" w:cs="Times New Roman"/>
          <w:bCs/>
          <w:sz w:val="28"/>
          <w:szCs w:val="28"/>
        </w:rPr>
        <w:t>assoc</w:t>
      </w:r>
      <w:proofErr w:type="spellEnd"/>
    </w:p>
    <w:p w14:paraId="3E2505E0" w14:textId="1F14810F" w:rsidR="000726EC" w:rsidRPr="00B9495A" w:rsidRDefault="000726EC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495A">
        <w:rPr>
          <w:rFonts w:ascii="Times New Roman" w:hAnsi="Times New Roman" w:cs="Times New Roman"/>
          <w:bCs/>
          <w:sz w:val="28"/>
          <w:szCs w:val="28"/>
        </w:rPr>
        <w:t>Проверка, какая программа открывает .</w:t>
      </w:r>
      <w:proofErr w:type="spellStart"/>
      <w:r w:rsidRPr="00B9495A">
        <w:rPr>
          <w:rFonts w:ascii="Times New Roman" w:hAnsi="Times New Roman" w:cs="Times New Roman"/>
          <w:bCs/>
          <w:sz w:val="28"/>
          <w:szCs w:val="28"/>
        </w:rPr>
        <w:t>txt</w:t>
      </w:r>
      <w:proofErr w:type="spellEnd"/>
      <w:r w:rsidRPr="00B9495A">
        <w:rPr>
          <w:rFonts w:ascii="Times New Roman" w:hAnsi="Times New Roman" w:cs="Times New Roman"/>
          <w:bCs/>
          <w:sz w:val="28"/>
          <w:szCs w:val="28"/>
        </w:rPr>
        <w:t xml:space="preserve"> файлы:</w:t>
      </w:r>
    </w:p>
    <w:p w14:paraId="19E1C742" w14:textId="21E5D542" w:rsidR="00C316CF" w:rsidRPr="00B9495A" w:rsidRDefault="000726EC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495A">
        <w:rPr>
          <w:rFonts w:ascii="Times New Roman" w:hAnsi="Times New Roman" w:cs="Times New Roman"/>
          <w:bCs/>
          <w:sz w:val="28"/>
          <w:szCs w:val="28"/>
        </w:rPr>
        <w:t>assoc</w:t>
      </w:r>
      <w:proofErr w:type="spellEnd"/>
      <w:r w:rsidRPr="00B9495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spellStart"/>
      <w:r w:rsidRPr="00B9495A">
        <w:rPr>
          <w:rFonts w:ascii="Times New Roman" w:hAnsi="Times New Roman" w:cs="Times New Roman"/>
          <w:bCs/>
          <w:sz w:val="28"/>
          <w:szCs w:val="28"/>
        </w:rPr>
        <w:t>txt</w:t>
      </w:r>
      <w:proofErr w:type="spellEnd"/>
      <w:r w:rsidRPr="00B9495A">
        <w:rPr>
          <w:rFonts w:ascii="Times New Roman" w:hAnsi="Times New Roman" w:cs="Times New Roman"/>
          <w:bCs/>
          <w:sz w:val="28"/>
          <w:szCs w:val="28"/>
        </w:rPr>
        <w:br/>
        <w:t>Изменение программы для .</w:t>
      </w:r>
      <w:proofErr w:type="spellStart"/>
      <w:r w:rsidRPr="00B9495A">
        <w:rPr>
          <w:rFonts w:ascii="Times New Roman" w:hAnsi="Times New Roman" w:cs="Times New Roman"/>
          <w:bCs/>
          <w:sz w:val="28"/>
          <w:szCs w:val="28"/>
        </w:rPr>
        <w:t>txt</w:t>
      </w:r>
      <w:proofErr w:type="spellEnd"/>
      <w:r w:rsidRPr="00B9495A">
        <w:rPr>
          <w:rFonts w:ascii="Times New Roman" w:hAnsi="Times New Roman" w:cs="Times New Roman"/>
          <w:bCs/>
          <w:sz w:val="28"/>
          <w:szCs w:val="28"/>
        </w:rPr>
        <w:t xml:space="preserve"> файлов: </w:t>
      </w:r>
      <w:r w:rsidRPr="00B9495A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B9495A">
        <w:rPr>
          <w:rFonts w:ascii="Times New Roman" w:hAnsi="Times New Roman" w:cs="Times New Roman"/>
          <w:bCs/>
          <w:sz w:val="28"/>
          <w:szCs w:val="28"/>
        </w:rPr>
        <w:t>assoc</w:t>
      </w:r>
      <w:proofErr w:type="spellEnd"/>
      <w:r w:rsidRPr="00B9495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spellStart"/>
      <w:r w:rsidRPr="00B9495A">
        <w:rPr>
          <w:rFonts w:ascii="Times New Roman" w:hAnsi="Times New Roman" w:cs="Times New Roman"/>
          <w:bCs/>
          <w:sz w:val="28"/>
          <w:szCs w:val="28"/>
        </w:rPr>
        <w:t>txt</w:t>
      </w:r>
      <w:proofErr w:type="spellEnd"/>
      <w:r w:rsidRPr="00B9495A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B9495A">
        <w:rPr>
          <w:rFonts w:ascii="Times New Roman" w:hAnsi="Times New Roman" w:cs="Times New Roman"/>
          <w:bCs/>
          <w:sz w:val="28"/>
          <w:szCs w:val="28"/>
        </w:rPr>
        <w:t>txtfile</w:t>
      </w:r>
      <w:proofErr w:type="spellEnd"/>
      <w:r w:rsidRPr="00B9495A">
        <w:rPr>
          <w:rFonts w:ascii="Times New Roman" w:hAnsi="Times New Roman" w:cs="Times New Roman"/>
          <w:bCs/>
          <w:sz w:val="28"/>
          <w:szCs w:val="28"/>
        </w:rPr>
        <w:br/>
        <w:t>.</w:t>
      </w:r>
      <w:r w:rsidRPr="00B9495A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B9495A">
        <w:rPr>
          <w:rFonts w:ascii="Times New Roman" w:hAnsi="Times New Roman" w:cs="Times New Roman"/>
          <w:bCs/>
          <w:sz w:val="28"/>
          <w:szCs w:val="28"/>
        </w:rPr>
        <w:t xml:space="preserve"> - Расширение имени файла, сопоставляемое типу файлов</w:t>
      </w:r>
      <w:r w:rsidRPr="00B9495A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B9495A">
        <w:rPr>
          <w:rFonts w:ascii="Times New Roman" w:hAnsi="Times New Roman" w:cs="Times New Roman"/>
          <w:bCs/>
          <w:sz w:val="28"/>
          <w:szCs w:val="28"/>
        </w:rPr>
        <w:t>txtfile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</w:rPr>
        <w:t xml:space="preserve"> - </w:t>
      </w:r>
      <w:r w:rsidRPr="00B9495A">
        <w:rPr>
          <w:rFonts w:ascii="Times New Roman" w:hAnsi="Times New Roman" w:cs="Times New Roman"/>
          <w:bCs/>
          <w:sz w:val="28"/>
          <w:szCs w:val="28"/>
        </w:rPr>
        <w:t>Тип файлов, сопоставляемый расширению имени файло</w:t>
      </w:r>
      <w:r w:rsidR="008C539D" w:rsidRPr="00B9495A">
        <w:rPr>
          <w:rFonts w:ascii="Times New Roman" w:hAnsi="Times New Roman" w:cs="Times New Roman"/>
          <w:bCs/>
          <w:sz w:val="28"/>
          <w:szCs w:val="28"/>
        </w:rPr>
        <w:t>в</w:t>
      </w:r>
      <w:r w:rsidRPr="00B9495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152398" wp14:editId="45032362">
            <wp:extent cx="5420481" cy="252447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26B6" w14:textId="70A7D9AA" w:rsidR="00BC484D" w:rsidRPr="00B9495A" w:rsidRDefault="00E00996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ttrib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9495A">
        <w:rPr>
          <w:rFonts w:ascii="Times New Roman" w:hAnsi="Times New Roman" w:cs="Times New Roman"/>
          <w:sz w:val="28"/>
          <w:szCs w:val="28"/>
        </w:rPr>
        <w:t>Отображает, устанавливает или удаляет атрибуты, назначенные файлам или каталогам. При использовании без параметров </w:t>
      </w:r>
      <w:proofErr w:type="spellStart"/>
      <w:r w:rsidRPr="00B9495A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attrib</w:t>
      </w:r>
      <w:proofErr w:type="spellEnd"/>
      <w:r w:rsidRPr="00B9495A">
        <w:rPr>
          <w:rFonts w:ascii="Times New Roman" w:hAnsi="Times New Roman" w:cs="Times New Roman"/>
          <w:sz w:val="28"/>
          <w:szCs w:val="28"/>
        </w:rPr>
        <w:t> отображает атрибуты всех файлов в текущем каталоге.</w:t>
      </w:r>
      <w:r w:rsidR="00BC484D" w:rsidRPr="00B9495A">
        <w:rPr>
          <w:rFonts w:ascii="Times New Roman" w:hAnsi="Times New Roman" w:cs="Times New Roman"/>
          <w:sz w:val="28"/>
          <w:szCs w:val="28"/>
        </w:rPr>
        <w:t xml:space="preserve"> </w:t>
      </w:r>
      <w:r w:rsidR="008C539D"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определяют, как файлы и папки ведут себя в системе.</w:t>
      </w:r>
    </w:p>
    <w:p w14:paraId="1325D747" w14:textId="2D6FE79C" w:rsidR="008C539D" w:rsidRPr="00B9495A" w:rsidRDefault="00BC484D" w:rsidP="00C57EBC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</w:t>
      </w:r>
      <w:r w:rsidRPr="00D151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9FF96C" w14:textId="637AEBF1" w:rsidR="00BC484D" w:rsidRDefault="008C539D" w:rsidP="00D15106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attrib</w:t>
      </w:r>
      <w:proofErr w:type="spellEnd"/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[ +</w:t>
      </w:r>
      <w:proofErr w:type="gramEnd"/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 | -атрибут ] [</w:t>
      </w:r>
      <w:proofErr w:type="spellStart"/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_к_файлу</w:t>
      </w:r>
      <w:proofErr w:type="spellEnd"/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] [/S] [/D] [/L]</w:t>
      </w:r>
    </w:p>
    <w:p w14:paraId="7DBA7269" w14:textId="77777777" w:rsidR="00D15106" w:rsidRPr="00D15106" w:rsidRDefault="00D15106" w:rsidP="00D15106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DCAFA" w14:textId="030574B7" w:rsidR="008C539D" w:rsidRPr="00B9495A" w:rsidRDefault="008C539D" w:rsidP="00C57EBC">
      <w:pPr>
        <w:pStyle w:val="a3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атрибутов и параметр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8125"/>
      </w:tblGrid>
      <w:tr w:rsidR="008C539D" w:rsidRPr="008C539D" w14:paraId="7957FB97" w14:textId="77777777" w:rsidTr="008C53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608E52" w14:textId="77777777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1140ADCB" w14:textId="77777777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8C539D" w:rsidRPr="008C539D" w14:paraId="463995B5" w14:textId="77777777" w:rsidTr="008C53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BCE8F" w14:textId="77777777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R</w:t>
            </w:r>
          </w:p>
        </w:tc>
        <w:tc>
          <w:tcPr>
            <w:tcW w:w="0" w:type="auto"/>
            <w:vAlign w:val="center"/>
            <w:hideMark/>
          </w:tcPr>
          <w:p w14:paraId="401023C8" w14:textId="44E721C7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т атрибут "Только для чтения". Файл нельзя изменить или удалить.</w:t>
            </w:r>
          </w:p>
        </w:tc>
      </w:tr>
      <w:tr w:rsidR="008C539D" w:rsidRPr="008C539D" w14:paraId="09FC3423" w14:textId="77777777" w:rsidTr="008C53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129BB" w14:textId="77777777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R</w:t>
            </w:r>
          </w:p>
        </w:tc>
        <w:tc>
          <w:tcPr>
            <w:tcW w:w="0" w:type="auto"/>
            <w:vAlign w:val="center"/>
            <w:hideMark/>
          </w:tcPr>
          <w:p w14:paraId="3B1AB0C4" w14:textId="77777777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рает атрибут "Только для чтения". Файл снова можно редактировать.</w:t>
            </w:r>
          </w:p>
        </w:tc>
      </w:tr>
      <w:tr w:rsidR="008C539D" w:rsidRPr="008C539D" w14:paraId="4859FED3" w14:textId="77777777" w:rsidTr="008C53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8C987" w14:textId="77777777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H</w:t>
            </w:r>
          </w:p>
        </w:tc>
        <w:tc>
          <w:tcPr>
            <w:tcW w:w="0" w:type="auto"/>
            <w:vAlign w:val="center"/>
            <w:hideMark/>
          </w:tcPr>
          <w:p w14:paraId="6E081D54" w14:textId="684617CE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т атрибут "Скрытый". Файл не отображается в проводнике по умолчанию.</w:t>
            </w:r>
          </w:p>
        </w:tc>
      </w:tr>
      <w:tr w:rsidR="008C539D" w:rsidRPr="008C539D" w14:paraId="4582112E" w14:textId="77777777" w:rsidTr="008C53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1C04A" w14:textId="77777777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H</w:t>
            </w:r>
          </w:p>
        </w:tc>
        <w:tc>
          <w:tcPr>
            <w:tcW w:w="0" w:type="auto"/>
            <w:vAlign w:val="center"/>
            <w:hideMark/>
          </w:tcPr>
          <w:p w14:paraId="558AB657" w14:textId="77777777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рает атрибут "Скрытый", делая файл видимым.</w:t>
            </w:r>
          </w:p>
        </w:tc>
      </w:tr>
      <w:tr w:rsidR="008C539D" w:rsidRPr="008C539D" w14:paraId="00681D69" w14:textId="77777777" w:rsidTr="008C53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9E8EE" w14:textId="77777777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S</w:t>
            </w:r>
          </w:p>
        </w:tc>
        <w:tc>
          <w:tcPr>
            <w:tcW w:w="0" w:type="auto"/>
            <w:vAlign w:val="center"/>
            <w:hideMark/>
          </w:tcPr>
          <w:p w14:paraId="27C9B66C" w14:textId="1476AC23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т атрибут "Системный". Файл считается важным для работы системы.</w:t>
            </w:r>
          </w:p>
        </w:tc>
      </w:tr>
      <w:tr w:rsidR="008C539D" w:rsidRPr="008C539D" w14:paraId="25F17B34" w14:textId="77777777" w:rsidTr="008C53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D0642" w14:textId="77777777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S</w:t>
            </w:r>
          </w:p>
        </w:tc>
        <w:tc>
          <w:tcPr>
            <w:tcW w:w="0" w:type="auto"/>
            <w:vAlign w:val="center"/>
            <w:hideMark/>
          </w:tcPr>
          <w:p w14:paraId="0125E5E7" w14:textId="77777777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рает атрибут "Системный". Файл перестает считаться системным.</w:t>
            </w:r>
          </w:p>
        </w:tc>
      </w:tr>
      <w:tr w:rsidR="008C539D" w:rsidRPr="008C539D" w14:paraId="3C1DD84B" w14:textId="77777777" w:rsidTr="008C53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03AC8" w14:textId="77777777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A</w:t>
            </w:r>
          </w:p>
        </w:tc>
        <w:tc>
          <w:tcPr>
            <w:tcW w:w="0" w:type="auto"/>
            <w:vAlign w:val="center"/>
            <w:hideMark/>
          </w:tcPr>
          <w:p w14:paraId="55ABD52C" w14:textId="1AF67FAF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т атрибут "Архивный". Используется для пометки файлов, требующих архивации.</w:t>
            </w:r>
          </w:p>
        </w:tc>
      </w:tr>
      <w:tr w:rsidR="008C539D" w:rsidRPr="008C539D" w14:paraId="68231085" w14:textId="77777777" w:rsidTr="008C53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F90E2" w14:textId="77777777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A</w:t>
            </w:r>
          </w:p>
        </w:tc>
        <w:tc>
          <w:tcPr>
            <w:tcW w:w="0" w:type="auto"/>
            <w:vAlign w:val="center"/>
            <w:hideMark/>
          </w:tcPr>
          <w:p w14:paraId="6A660D8F" w14:textId="77777777" w:rsidR="008C539D" w:rsidRPr="008C539D" w:rsidRDefault="008C539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рает атрибут "Архивный".</w:t>
            </w:r>
          </w:p>
        </w:tc>
      </w:tr>
      <w:tr w:rsidR="00BC484D" w:rsidRPr="00B9495A" w14:paraId="0DA91BC7" w14:textId="77777777" w:rsidTr="00BC48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2B987" w14:textId="77777777" w:rsidR="00BC484D" w:rsidRPr="008C539D" w:rsidRDefault="00BC484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S</w:t>
            </w:r>
          </w:p>
        </w:tc>
        <w:tc>
          <w:tcPr>
            <w:tcW w:w="0" w:type="auto"/>
            <w:vAlign w:val="center"/>
            <w:hideMark/>
          </w:tcPr>
          <w:p w14:paraId="614420BF" w14:textId="77777777" w:rsidR="00BC484D" w:rsidRPr="008C539D" w:rsidRDefault="00BC484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т изменения ко всем файлам внутри указанной папки и её вложенных папок (рекурсивно).</w:t>
            </w:r>
          </w:p>
        </w:tc>
      </w:tr>
      <w:tr w:rsidR="00BC484D" w:rsidRPr="00B9495A" w14:paraId="2920B0A1" w14:textId="77777777" w:rsidTr="00BC48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B5359" w14:textId="77777777" w:rsidR="00BC484D" w:rsidRPr="008C539D" w:rsidRDefault="00BC484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/D</w:t>
            </w:r>
          </w:p>
        </w:tc>
        <w:tc>
          <w:tcPr>
            <w:tcW w:w="0" w:type="auto"/>
            <w:vAlign w:val="center"/>
            <w:hideMark/>
          </w:tcPr>
          <w:p w14:paraId="00D93DB3" w14:textId="77777777" w:rsidR="00BC484D" w:rsidRPr="008C539D" w:rsidRDefault="00BC484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ет изменения также и к папкам (по умолчанию </w:t>
            </w:r>
            <w:proofErr w:type="spellStart"/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trib</w:t>
            </w:r>
            <w:proofErr w:type="spellEnd"/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ет только с файлами).</w:t>
            </w:r>
          </w:p>
        </w:tc>
      </w:tr>
      <w:tr w:rsidR="00BC484D" w:rsidRPr="00B9495A" w14:paraId="13726046" w14:textId="77777777" w:rsidTr="00BC48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4D798" w14:textId="77777777" w:rsidR="00BC484D" w:rsidRPr="008C539D" w:rsidRDefault="00BC484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2E6FD606" w14:textId="77777777" w:rsidR="00BC484D" w:rsidRPr="008C539D" w:rsidRDefault="00BC484D" w:rsidP="00C57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ет символические ссылки вместо реальных файлов.</w:t>
            </w:r>
          </w:p>
        </w:tc>
      </w:tr>
    </w:tbl>
    <w:p w14:paraId="05A5E4A1" w14:textId="4201E885" w:rsidR="00C316CF" w:rsidRPr="00B9495A" w:rsidRDefault="00C316CF" w:rsidP="00C57E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6ED457" wp14:editId="52D4EF29">
            <wp:extent cx="5048955" cy="2362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95A">
        <w:rPr>
          <w:rFonts w:ascii="Times New Roman" w:hAnsi="Times New Roman" w:cs="Times New Roman"/>
          <w:sz w:val="28"/>
          <w:szCs w:val="28"/>
        </w:rPr>
        <w:br/>
      </w:r>
    </w:p>
    <w:p w14:paraId="63AA4C3F" w14:textId="27F0C6A4" w:rsidR="00B9495A" w:rsidRPr="008A20D5" w:rsidRDefault="00C316CF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Cacls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Отображает или изменяет списки управления доступом (DACL) для указанных файлов. </w:t>
      </w:r>
      <w:r w:rsidR="00BC484D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Она позволяет задавать разрешения пользователям и группам на доступ к файлам и директориям. </w:t>
      </w:r>
      <w:r w:rsidR="00BC484D" w:rsidRPr="00B9495A">
        <w:rPr>
          <w:rFonts w:ascii="Times New Roman" w:hAnsi="Times New Roman" w:cs="Times New Roman"/>
          <w:sz w:val="28"/>
          <w:szCs w:val="28"/>
        </w:rPr>
        <w:t xml:space="preserve">В современных версиях Windows (Vista, 7, 8, 10, 11) вместо </w:t>
      </w:r>
      <w:proofErr w:type="spellStart"/>
      <w:r w:rsidR="00BC484D" w:rsidRPr="00B9495A">
        <w:rPr>
          <w:rFonts w:ascii="Times New Roman" w:hAnsi="Times New Roman" w:cs="Times New Roman"/>
          <w:sz w:val="28"/>
          <w:szCs w:val="28"/>
        </w:rPr>
        <w:t>cacls</w:t>
      </w:r>
      <w:proofErr w:type="spellEnd"/>
      <w:r w:rsidR="00BC484D" w:rsidRPr="00B9495A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</w:t>
      </w:r>
      <w:proofErr w:type="spellStart"/>
      <w:r w:rsidR="00BC484D" w:rsidRPr="00B9495A">
        <w:rPr>
          <w:rFonts w:ascii="Times New Roman" w:hAnsi="Times New Roman" w:cs="Times New Roman"/>
          <w:sz w:val="28"/>
          <w:szCs w:val="28"/>
        </w:rPr>
        <w:t>icacls</w:t>
      </w:r>
      <w:proofErr w:type="spellEnd"/>
      <w:r w:rsidR="00BC484D" w:rsidRPr="00B9495A">
        <w:rPr>
          <w:rFonts w:ascii="Times New Roman" w:hAnsi="Times New Roman" w:cs="Times New Roman"/>
          <w:sz w:val="28"/>
          <w:szCs w:val="28"/>
        </w:rPr>
        <w:t xml:space="preserve">, так как </w:t>
      </w:r>
      <w:proofErr w:type="spellStart"/>
      <w:r w:rsidR="00BC484D" w:rsidRPr="00B9495A">
        <w:rPr>
          <w:rFonts w:ascii="Times New Roman" w:hAnsi="Times New Roman" w:cs="Times New Roman"/>
          <w:sz w:val="28"/>
          <w:szCs w:val="28"/>
        </w:rPr>
        <w:t>cacls</w:t>
      </w:r>
      <w:proofErr w:type="spellEnd"/>
      <w:r w:rsidR="00BC484D" w:rsidRPr="00B9495A">
        <w:rPr>
          <w:rFonts w:ascii="Times New Roman" w:hAnsi="Times New Roman" w:cs="Times New Roman"/>
          <w:sz w:val="28"/>
          <w:szCs w:val="28"/>
        </w:rPr>
        <w:t xml:space="preserve"> устарел.  </w:t>
      </w:r>
      <w:proofErr w:type="spellStart"/>
      <w:r w:rsidR="00BC484D" w:rsidRPr="00B9495A">
        <w:rPr>
          <w:rFonts w:ascii="Times New Roman" w:hAnsi="Times New Roman" w:cs="Times New Roman"/>
          <w:sz w:val="28"/>
          <w:szCs w:val="28"/>
        </w:rPr>
        <w:t>cacls</w:t>
      </w:r>
      <w:proofErr w:type="spellEnd"/>
      <w:r w:rsidR="00BC484D" w:rsidRPr="00B9495A">
        <w:rPr>
          <w:rFonts w:ascii="Times New Roman" w:hAnsi="Times New Roman" w:cs="Times New Roman"/>
          <w:sz w:val="28"/>
          <w:szCs w:val="28"/>
        </w:rPr>
        <w:t xml:space="preserve"> работает только в командной строке с правами администратора.</w:t>
      </w:r>
    </w:p>
    <w:p w14:paraId="4FB85BD2" w14:textId="77777777" w:rsidR="00BC484D" w:rsidRPr="00B9495A" w:rsidRDefault="00BC484D" w:rsidP="00C57EBC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7F54F0D1" w14:textId="725637F4" w:rsidR="00BC484D" w:rsidRPr="00B9495A" w:rsidRDefault="00BC484D" w:rsidP="00C57EBC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cacls</w:t>
      </w:r>
      <w:proofErr w:type="spellEnd"/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_к_файлу</w:t>
      </w:r>
      <w:proofErr w:type="spellEnd"/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] [/T] [/E] [/C]</w:t>
      </w:r>
    </w:p>
    <w:p w14:paraId="3FE5C5AD" w14:textId="70AD8CBD" w:rsidR="00BC484D" w:rsidRPr="00B9495A" w:rsidRDefault="00BC484D" w:rsidP="00C57EBC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/G </w:t>
      </w:r>
      <w:proofErr w:type="spellStart"/>
      <w:proofErr w:type="gramStart"/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:права</w:t>
      </w:r>
      <w:proofErr w:type="spellEnd"/>
      <w:proofErr w:type="gramEnd"/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] [/R пользователь]</w:t>
      </w:r>
    </w:p>
    <w:p w14:paraId="505A790B" w14:textId="3343822D" w:rsidR="00BC484D" w:rsidRPr="00B9495A" w:rsidRDefault="00BC484D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/P </w:t>
      </w:r>
      <w:proofErr w:type="spellStart"/>
      <w:proofErr w:type="gramStart"/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:права</w:t>
      </w:r>
      <w:proofErr w:type="spellEnd"/>
      <w:proofErr w:type="gramEnd"/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] [/D пользователь]</w:t>
      </w:r>
    </w:p>
    <w:p w14:paraId="05CC0CEF" w14:textId="77777777" w:rsidR="009D221E" w:rsidRPr="00B9495A" w:rsidRDefault="009D221E" w:rsidP="00C57EBC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F41EA" w14:textId="757ADF0E" w:rsidR="009D221E" w:rsidRPr="009D221E" w:rsidRDefault="009D221E" w:rsidP="00C57E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21E">
        <w:rPr>
          <w:rFonts w:ascii="Times New Roman" w:hAnsi="Times New Roman" w:cs="Times New Roman"/>
          <w:sz w:val="28"/>
          <w:szCs w:val="28"/>
        </w:rPr>
        <w:t xml:space="preserve">Параметры команды </w:t>
      </w:r>
      <w:proofErr w:type="spellStart"/>
      <w:r w:rsidRPr="009D221E">
        <w:rPr>
          <w:rFonts w:ascii="Times New Roman" w:hAnsi="Times New Roman" w:cs="Times New Roman"/>
          <w:sz w:val="28"/>
          <w:szCs w:val="28"/>
        </w:rPr>
        <w:t>cacl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6"/>
        <w:gridCol w:w="6069"/>
      </w:tblGrid>
      <w:tr w:rsidR="009D221E" w:rsidRPr="009D221E" w14:paraId="1904CF04" w14:textId="77777777" w:rsidTr="009D22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80AFA1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41DEBCFB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221E" w:rsidRPr="009D221E" w14:paraId="2145DB2A" w14:textId="77777777" w:rsidTr="009D22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67A28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[файл/папка]</w:t>
            </w:r>
          </w:p>
        </w:tc>
        <w:tc>
          <w:tcPr>
            <w:tcW w:w="0" w:type="auto"/>
            <w:vAlign w:val="center"/>
            <w:hideMark/>
          </w:tcPr>
          <w:p w14:paraId="0A094918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Указывает путь к файлу или папке, для которой нужно изменить разрешения.</w:t>
            </w:r>
          </w:p>
        </w:tc>
      </w:tr>
      <w:tr w:rsidR="009D221E" w:rsidRPr="009D221E" w14:paraId="02D50C8C" w14:textId="77777777" w:rsidTr="009D22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58BA4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T</w:t>
            </w:r>
          </w:p>
        </w:tc>
        <w:tc>
          <w:tcPr>
            <w:tcW w:w="0" w:type="auto"/>
            <w:vAlign w:val="center"/>
            <w:hideMark/>
          </w:tcPr>
          <w:p w14:paraId="59FABA97" w14:textId="18A21289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Изменяет права на указанный объект и все вложенные файлы/папки.</w:t>
            </w:r>
          </w:p>
        </w:tc>
      </w:tr>
      <w:tr w:rsidR="009D221E" w:rsidRPr="009D221E" w14:paraId="1E5F01AD" w14:textId="77777777" w:rsidTr="009D22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F1A98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/E</w:t>
            </w:r>
          </w:p>
        </w:tc>
        <w:tc>
          <w:tcPr>
            <w:tcW w:w="0" w:type="auto"/>
            <w:vAlign w:val="center"/>
            <w:hideMark/>
          </w:tcPr>
          <w:p w14:paraId="6FBC1ADA" w14:textId="58A612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Редактирует текущие разрешения.</w:t>
            </w:r>
          </w:p>
        </w:tc>
      </w:tr>
      <w:tr w:rsidR="009D221E" w:rsidRPr="009D221E" w14:paraId="6A0CFD75" w14:textId="77777777" w:rsidTr="009D22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013A7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/C</w:t>
            </w:r>
          </w:p>
        </w:tc>
        <w:tc>
          <w:tcPr>
            <w:tcW w:w="0" w:type="auto"/>
            <w:vAlign w:val="center"/>
            <w:hideMark/>
          </w:tcPr>
          <w:p w14:paraId="728EC448" w14:textId="39CDC0E5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Продолжает выполнение команды, даже если есть ошибки</w:t>
            </w:r>
            <w:r w:rsidRPr="00B94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21E" w:rsidRPr="009D221E" w14:paraId="4BACBADB" w14:textId="77777777" w:rsidTr="009D22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462B9" w14:textId="52D25921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/G</w:t>
            </w:r>
            <w:r w:rsidRPr="00B94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пользователь:пра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2C184B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Выдаёт права пользователю. Параметр права может быть:</w:t>
            </w:r>
          </w:p>
        </w:tc>
      </w:tr>
      <w:tr w:rsidR="009D221E" w:rsidRPr="009D221E" w14:paraId="0EFBE049" w14:textId="77777777" w:rsidTr="009D22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93395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— F</w:t>
            </w:r>
          </w:p>
        </w:tc>
        <w:tc>
          <w:tcPr>
            <w:tcW w:w="0" w:type="auto"/>
            <w:vAlign w:val="center"/>
            <w:hideMark/>
          </w:tcPr>
          <w:p w14:paraId="768CB4AA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Полный доступ (Full Control)</w:t>
            </w:r>
          </w:p>
        </w:tc>
      </w:tr>
      <w:tr w:rsidR="009D221E" w:rsidRPr="009D221E" w14:paraId="230D4BA0" w14:textId="77777777" w:rsidTr="009D22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8142D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— C</w:t>
            </w:r>
          </w:p>
        </w:tc>
        <w:tc>
          <w:tcPr>
            <w:tcW w:w="0" w:type="auto"/>
            <w:vAlign w:val="center"/>
            <w:hideMark/>
          </w:tcPr>
          <w:p w14:paraId="4F8B0360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Изменение (Change)</w:t>
            </w:r>
          </w:p>
        </w:tc>
      </w:tr>
      <w:tr w:rsidR="009D221E" w:rsidRPr="009D221E" w14:paraId="1E7A0047" w14:textId="77777777" w:rsidTr="009D22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AF31E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— R</w:t>
            </w:r>
          </w:p>
        </w:tc>
        <w:tc>
          <w:tcPr>
            <w:tcW w:w="0" w:type="auto"/>
            <w:vAlign w:val="center"/>
            <w:hideMark/>
          </w:tcPr>
          <w:p w14:paraId="34EDB65E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Чтение (</w:t>
            </w:r>
            <w:proofErr w:type="spellStart"/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proofErr w:type="spellEnd"/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221E" w:rsidRPr="009D221E" w14:paraId="5176D46F" w14:textId="77777777" w:rsidTr="009D22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96C40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— W</w:t>
            </w:r>
          </w:p>
        </w:tc>
        <w:tc>
          <w:tcPr>
            <w:tcW w:w="0" w:type="auto"/>
            <w:vAlign w:val="center"/>
            <w:hideMark/>
          </w:tcPr>
          <w:p w14:paraId="6C6A9F86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Запись (</w:t>
            </w:r>
            <w:proofErr w:type="spellStart"/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proofErr w:type="spellEnd"/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221E" w:rsidRPr="009D221E" w14:paraId="23FE0394" w14:textId="77777777" w:rsidTr="009D22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090CC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/R пользователь</w:t>
            </w:r>
          </w:p>
        </w:tc>
        <w:tc>
          <w:tcPr>
            <w:tcW w:w="0" w:type="auto"/>
            <w:vAlign w:val="center"/>
            <w:hideMark/>
          </w:tcPr>
          <w:p w14:paraId="347FC038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Удаляет все права указанного пользователя.</w:t>
            </w:r>
          </w:p>
        </w:tc>
      </w:tr>
      <w:tr w:rsidR="009D221E" w:rsidRPr="009D221E" w14:paraId="1AEB791F" w14:textId="77777777" w:rsidTr="009D22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C196F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 xml:space="preserve">/P </w:t>
            </w:r>
            <w:proofErr w:type="spellStart"/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пользователь:пра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C89AE8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Заменяет права пользователя (в отличие от /G, который добавляет права).</w:t>
            </w:r>
          </w:p>
        </w:tc>
      </w:tr>
      <w:tr w:rsidR="009D221E" w:rsidRPr="009D221E" w14:paraId="2E6815F5" w14:textId="77777777" w:rsidTr="009D22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24EA3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/D пользователь</w:t>
            </w:r>
          </w:p>
        </w:tc>
        <w:tc>
          <w:tcPr>
            <w:tcW w:w="0" w:type="auto"/>
            <w:vAlign w:val="center"/>
            <w:hideMark/>
          </w:tcPr>
          <w:p w14:paraId="45DF9BC8" w14:textId="77777777" w:rsidR="009D221E" w:rsidRPr="009D221E" w:rsidRDefault="009D221E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1E">
              <w:rPr>
                <w:rFonts w:ascii="Times New Roman" w:hAnsi="Times New Roman" w:cs="Times New Roman"/>
                <w:sz w:val="28"/>
                <w:szCs w:val="28"/>
              </w:rPr>
              <w:t>Запрещает доступ пользователю.</w:t>
            </w:r>
          </w:p>
        </w:tc>
      </w:tr>
    </w:tbl>
    <w:p w14:paraId="4035F815" w14:textId="77777777" w:rsidR="00BC484D" w:rsidRDefault="00BC484D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3ACE6EAA" w14:textId="77777777" w:rsidR="00B9495A" w:rsidRPr="00B9495A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3BDF5BAF" w14:textId="71508383" w:rsidR="00B9495A" w:rsidRPr="00B9495A" w:rsidRDefault="00C316CF" w:rsidP="00C57EBC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E7E4C4" wp14:editId="54400A1E">
            <wp:extent cx="5410955" cy="42106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95A">
        <w:rPr>
          <w:rFonts w:ascii="Times New Roman" w:hAnsi="Times New Roman" w:cs="Times New Roman"/>
          <w:sz w:val="28"/>
          <w:szCs w:val="28"/>
        </w:rPr>
        <w:br/>
      </w:r>
    </w:p>
    <w:p w14:paraId="02CD165B" w14:textId="77777777" w:rsidR="00B9495A" w:rsidRPr="00B9495A" w:rsidRDefault="00B9495A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Команда </w:t>
      </w:r>
      <w:proofErr w:type="spellStart"/>
      <w:r w:rsidRPr="00D15106"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>cd</w:t>
      </w:r>
      <w:proofErr w:type="spellEnd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(</w:t>
      </w:r>
      <w:proofErr w:type="spellStart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hange</w:t>
      </w:r>
      <w:proofErr w:type="spellEnd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Directory</w:t>
      </w:r>
      <w:proofErr w:type="spellEnd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) используется в командной строке Windows для смены текущей директории. Позволяет перемещаться между папками, а также отображать путь к текущей рабочей директории.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br/>
      </w: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10DF4301" w14:textId="77777777" w:rsidR="00B9495A" w:rsidRPr="00B9495A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proofErr w:type="spellStart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d</w:t>
      </w:r>
      <w:proofErr w:type="spellEnd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</w:t>
      </w:r>
      <w:proofErr w:type="gramStart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иск:\путь\к\папке</w:t>
      </w:r>
      <w:proofErr w:type="gramEnd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]</w:t>
      </w:r>
    </w:p>
    <w:p w14:paraId="601A3BB4" w14:textId="77777777" w:rsidR="00B9495A" w:rsidRPr="00B9495A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proofErr w:type="spellStart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d</w:t>
      </w:r>
      <w:proofErr w:type="spellEnd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/D </w:t>
      </w:r>
      <w:proofErr w:type="gramStart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иск:\путь\к\папке</w:t>
      </w:r>
      <w:proofErr w:type="gramEnd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]</w:t>
      </w:r>
    </w:p>
    <w:p w14:paraId="69715E07" w14:textId="77777777" w:rsidR="00B9495A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proofErr w:type="spellStart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d</w:t>
      </w:r>
      <w:proofErr w:type="spellEnd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proofErr w:type="gramStart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[..</w:t>
      </w:r>
      <w:proofErr w:type="gramEnd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| /]</w:t>
      </w:r>
    </w:p>
    <w:p w14:paraId="3D311320" w14:textId="77777777" w:rsidR="00B9495A" w:rsidRPr="00B9495A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писание параметров</w:t>
      </w:r>
    </w:p>
    <w:p w14:paraId="035AD9FC" w14:textId="77777777" w:rsidR="00B9495A" w:rsidRPr="00B9495A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[путь]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Задает полный или относительный путь к каталогу, в который нужно перейти.</w:t>
      </w:r>
    </w:p>
    <w:p w14:paraId="4F693BC3" w14:textId="77777777" w:rsidR="00B9495A" w:rsidRPr="00B9495A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D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Меняет диск и папку одновременно. Используется при переходе между разными дисками.</w:t>
      </w:r>
    </w:p>
    <w:p w14:paraId="13268FEB" w14:textId="77777777" w:rsidR="00B9495A" w:rsidRPr="00B9495A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.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Переход в родительскую (на уровень выше) папку.</w:t>
      </w:r>
    </w:p>
    <w:p w14:paraId="496BE950" w14:textId="77777777" w:rsidR="00B9495A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тображает текущий путь к директории.</w:t>
      </w:r>
    </w:p>
    <w:p w14:paraId="25E0CB2E" w14:textId="37814263" w:rsidR="00B9495A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B9495A">
        <w:rPr>
          <w:rFonts w:ascii="Times New Roman" w:hAnsi="Times New Roman" w:cs="Times New Roman"/>
          <w:sz w:val="28"/>
          <w:szCs w:val="28"/>
        </w:rPr>
        <w:lastRenderedPageBreak/>
        <w:t>Пробелы не считаются разделителями, поэтому </w:t>
      </w:r>
      <w:r w:rsidRPr="00B9495A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&lt;</w:t>
      </w:r>
      <w:r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путь</w:t>
      </w:r>
      <w:r w:rsidRPr="00B9495A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&gt;</w:t>
      </w:r>
      <w:r w:rsidRPr="00B9495A">
        <w:rPr>
          <w:rFonts w:ascii="Times New Roman" w:hAnsi="Times New Roman" w:cs="Times New Roman"/>
          <w:sz w:val="28"/>
          <w:szCs w:val="28"/>
        </w:rPr>
        <w:t> может содержать пробелы без кавычек.</w:t>
      </w:r>
      <w:r w:rsidRPr="00B9495A">
        <w:rPr>
          <w:rFonts w:ascii="Times New Roman" w:hAnsi="Times New Roman" w:cs="Times New Roman"/>
          <w:b/>
          <w:sz w:val="28"/>
          <w:szCs w:val="28"/>
        </w:rPr>
        <w:br/>
      </w: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Если расширения отключены, кавычки обязательны.</w:t>
      </w: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br/>
      </w:r>
      <w:r w:rsidRPr="00B9495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84B3A86" wp14:editId="091107DE">
            <wp:extent cx="5940425" cy="12884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br/>
      </w:r>
      <w:r w:rsidRPr="00B9495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D677350" wp14:editId="34BFAF96">
            <wp:extent cx="1600423" cy="3810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4810" w14:textId="77777777" w:rsidR="00B9495A" w:rsidRPr="00B9495A" w:rsidRDefault="00B9495A" w:rsidP="00C57EBC">
      <w:pPr>
        <w:pStyle w:val="a3"/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Переход в корневую директорию диска</w:t>
      </w:r>
    </w:p>
    <w:p w14:paraId="0E9DDE28" w14:textId="77777777" w:rsidR="00B9495A" w:rsidRPr="00B9495A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proofErr w:type="spellStart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d</w:t>
      </w:r>
      <w:proofErr w:type="spellEnd"/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\</w:t>
      </w:r>
    </w:p>
    <w:p w14:paraId="59606318" w14:textId="5666AA77" w:rsidR="00B9495A" w:rsidRDefault="00B9495A" w:rsidP="00C57EBC">
      <w:pPr>
        <w:pStyle w:val="a3"/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Это приведет пользователя в корень текущего диска.</w:t>
      </w:r>
    </w:p>
    <w:p w14:paraId="5110A36B" w14:textId="77777777" w:rsidR="00B9495A" w:rsidRPr="00B9495A" w:rsidRDefault="00B9495A" w:rsidP="00C57EBC">
      <w:pPr>
        <w:pStyle w:val="a3"/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Переход на другой диск</w:t>
      </w:r>
    </w:p>
    <w:p w14:paraId="4B67F7F8" w14:textId="77777777" w:rsidR="00B9495A" w:rsidRPr="00B9495A" w:rsidRDefault="00B9495A" w:rsidP="00C57EBC">
      <w:pPr>
        <w:pStyle w:val="a3"/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ля смены диска нужно выполнить:</w:t>
      </w:r>
    </w:p>
    <w:p w14:paraId="3964ADC7" w14:textId="77777777" w:rsidR="00B9495A" w:rsidRPr="008A20D5" w:rsidRDefault="00B9495A" w:rsidP="00C57EBC">
      <w:pPr>
        <w:pStyle w:val="a3"/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</w:pPr>
      <w:r w:rsidRPr="008A20D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D:</w:t>
      </w:r>
    </w:p>
    <w:p w14:paraId="666B8428" w14:textId="77777777" w:rsidR="00B9495A" w:rsidRPr="008A20D5" w:rsidRDefault="00B9495A" w:rsidP="00C57EBC">
      <w:pPr>
        <w:pStyle w:val="a3"/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</w:pPr>
      <w:r w:rsidRPr="008A20D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cd \Folder</w:t>
      </w:r>
    </w:p>
    <w:p w14:paraId="45B9DCB4" w14:textId="7CACDF25" w:rsidR="00B9495A" w:rsidRPr="008A20D5" w:rsidRDefault="00B9495A" w:rsidP="00C57EBC">
      <w:pPr>
        <w:pStyle w:val="a3"/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</w:pP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Или</w:t>
      </w:r>
      <w:r w:rsidRPr="008A20D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:</w:t>
      </w:r>
    </w:p>
    <w:p w14:paraId="4B3C8F7D" w14:textId="4144EC4C" w:rsidR="00B9495A" w:rsidRPr="008A20D5" w:rsidRDefault="00B9495A" w:rsidP="00C57EBC">
      <w:pPr>
        <w:pStyle w:val="a3"/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</w:pPr>
      <w:r w:rsidRPr="008A20D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cd /D D:\Folder</w:t>
      </w:r>
    </w:p>
    <w:p w14:paraId="099D4C79" w14:textId="77777777" w:rsidR="00B9495A" w:rsidRPr="00B9495A" w:rsidRDefault="00CC7AAA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Chdir</w:t>
      </w:r>
      <w:proofErr w:type="spellEnd"/>
      <w:r w:rsidR="00B9495A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(</w:t>
      </w:r>
      <w:proofErr w:type="spellStart"/>
      <w:proofErr w:type="gramEnd"/>
      <w:r w:rsidR="00B9495A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hange</w:t>
      </w:r>
      <w:proofErr w:type="spellEnd"/>
      <w:r w:rsidR="00B9495A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="00B9495A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Directory</w:t>
      </w:r>
      <w:proofErr w:type="spellEnd"/>
      <w:r w:rsidR="00B9495A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) </w:t>
      </w:r>
      <w:r w:rsid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- </w:t>
      </w:r>
      <w:r w:rsidR="00B9495A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выполняет ту же функцию, что и </w:t>
      </w:r>
      <w:proofErr w:type="spellStart"/>
      <w:r w:rsidR="00B9495A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d</w:t>
      </w:r>
      <w:proofErr w:type="spellEnd"/>
      <w:r w:rsidR="00B9495A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— изменяет текущую рабочую директорию или отображает её путь. В современных версиях </w:t>
      </w:r>
      <w:proofErr w:type="spellStart"/>
      <w:r w:rsidR="00B9495A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Windows</w:t>
      </w:r>
      <w:proofErr w:type="spellEnd"/>
      <w:r w:rsidR="00B9495A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="00B9495A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d</w:t>
      </w:r>
      <w:proofErr w:type="spellEnd"/>
      <w:r w:rsidR="00B9495A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и </w:t>
      </w:r>
      <w:proofErr w:type="spellStart"/>
      <w:r w:rsidR="00B9495A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hdir</w:t>
      </w:r>
      <w:proofErr w:type="spellEnd"/>
      <w:r w:rsidR="00B9495A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являются синонимами.</w:t>
      </w:r>
      <w:r w:rsid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Аналогична команде </w:t>
      </w: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cd</w:t>
      </w: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, только устаревшая.</w:t>
      </w:r>
    </w:p>
    <w:p w14:paraId="7959D208" w14:textId="715DD8D1" w:rsidR="00B9495A" w:rsidRPr="00B9495A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495A">
        <w:rPr>
          <w:rFonts w:ascii="Times New Roman" w:hAnsi="Times New Roman" w:cs="Times New Roman"/>
          <w:bCs/>
          <w:sz w:val="28"/>
          <w:szCs w:val="28"/>
        </w:rPr>
        <w:t>Описание параметров</w:t>
      </w:r>
    </w:p>
    <w:p w14:paraId="51F39A8E" w14:textId="38A8C4B6" w:rsidR="00B9495A" w:rsidRPr="00B9495A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495A">
        <w:rPr>
          <w:rFonts w:ascii="Times New Roman" w:hAnsi="Times New Roman" w:cs="Times New Roman"/>
          <w:bCs/>
          <w:sz w:val="28"/>
          <w:szCs w:val="28"/>
        </w:rPr>
        <w:t>[путь]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9495A">
        <w:rPr>
          <w:rFonts w:ascii="Times New Roman" w:hAnsi="Times New Roman" w:cs="Times New Roman"/>
          <w:bCs/>
          <w:sz w:val="28"/>
          <w:szCs w:val="28"/>
        </w:rPr>
        <w:t>Указывает полный или относительный путь к папке, в которую нужно перейти.</w:t>
      </w:r>
    </w:p>
    <w:p w14:paraId="097D1035" w14:textId="55B28276" w:rsidR="00B9495A" w:rsidRPr="00B9495A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495A">
        <w:rPr>
          <w:rFonts w:ascii="Times New Roman" w:hAnsi="Times New Roman" w:cs="Times New Roman"/>
          <w:bCs/>
          <w:sz w:val="28"/>
          <w:szCs w:val="28"/>
        </w:rPr>
        <w:t>/D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9495A">
        <w:rPr>
          <w:rFonts w:ascii="Times New Roman" w:hAnsi="Times New Roman" w:cs="Times New Roman"/>
          <w:bCs/>
          <w:sz w:val="28"/>
          <w:szCs w:val="28"/>
        </w:rPr>
        <w:t>Меняет диск и директорию одновременно.</w:t>
      </w:r>
    </w:p>
    <w:p w14:paraId="1DE373D5" w14:textId="556BAEC6" w:rsidR="00B9495A" w:rsidRPr="00B9495A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495A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9495A">
        <w:rPr>
          <w:rFonts w:ascii="Times New Roman" w:hAnsi="Times New Roman" w:cs="Times New Roman"/>
          <w:bCs/>
          <w:sz w:val="28"/>
          <w:szCs w:val="28"/>
        </w:rPr>
        <w:t>Поднимается на уровень выше в файловой системе.</w:t>
      </w:r>
    </w:p>
    <w:p w14:paraId="71FC67B7" w14:textId="77777777" w:rsidR="00C57EBC" w:rsidRDefault="00B9495A" w:rsidP="00C57EB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495A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9495A">
        <w:rPr>
          <w:rFonts w:ascii="Times New Roman" w:hAnsi="Times New Roman" w:cs="Times New Roman"/>
          <w:bCs/>
          <w:sz w:val="28"/>
          <w:szCs w:val="28"/>
        </w:rPr>
        <w:t>Показывает текущий путь.</w:t>
      </w:r>
    </w:p>
    <w:p w14:paraId="2A8E33B1" w14:textId="77777777" w:rsidR="00C57EBC" w:rsidRDefault="00C57EBC" w:rsidP="00C57EBC">
      <w:pPr>
        <w:pStyle w:val="a3"/>
        <w:spacing w:before="100" w:beforeAutospacing="1" w:after="100" w:afterAutospacing="1" w:line="360" w:lineRule="auto"/>
        <w:ind w:firstLine="273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C57EB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В отличие от </w:t>
      </w:r>
      <w:proofErr w:type="spellStart"/>
      <w:r w:rsidRPr="00C57EB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d</w:t>
      </w:r>
      <w:proofErr w:type="spellEnd"/>
      <w:r w:rsidRPr="00C57EB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, команда </w:t>
      </w:r>
      <w:proofErr w:type="spellStart"/>
      <w:r w:rsidRPr="00C57EB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hdir</w:t>
      </w:r>
      <w:proofErr w:type="spellEnd"/>
      <w:r w:rsidRPr="00C57EB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требует полного написания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</w:t>
      </w:r>
    </w:p>
    <w:p w14:paraId="41E9640E" w14:textId="77777777" w:rsidR="00C57EBC" w:rsidRDefault="00C57EBC" w:rsidP="00C57EBC">
      <w:pPr>
        <w:pStyle w:val="a3"/>
        <w:spacing w:before="100" w:beforeAutospacing="1" w:after="100" w:afterAutospacing="1" w:line="360" w:lineRule="auto"/>
        <w:ind w:firstLine="273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C57EB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lastRenderedPageBreak/>
        <w:t xml:space="preserve">Если </w:t>
      </w:r>
      <w:proofErr w:type="spellStart"/>
      <w:r w:rsidRPr="00C57EB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hdir</w:t>
      </w:r>
      <w:proofErr w:type="spellEnd"/>
      <w:r w:rsidRPr="00C57EB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используется без параметров, она просто выведет текущий путь.</w:t>
      </w:r>
    </w:p>
    <w:p w14:paraId="00965DC0" w14:textId="43483CF9" w:rsidR="00CC7AAA" w:rsidRPr="00C57EBC" w:rsidRDefault="00C57EBC" w:rsidP="00C57EBC">
      <w:pPr>
        <w:pStyle w:val="a3"/>
        <w:spacing w:before="100" w:beforeAutospacing="1" w:after="100" w:afterAutospacing="1" w:line="360" w:lineRule="auto"/>
        <w:ind w:firstLine="273"/>
        <w:rPr>
          <w:rFonts w:ascii="Times New Roman" w:hAnsi="Times New Roman" w:cs="Times New Roman"/>
          <w:bCs/>
          <w:sz w:val="28"/>
          <w:szCs w:val="28"/>
        </w:rPr>
      </w:pPr>
      <w:r w:rsidRPr="00C57EB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ля работы с именами папок, содержащими пробелы, их нужно заключать в кавычки</w:t>
      </w:r>
      <w:r w:rsidR="00CC7AAA" w:rsidRPr="00C57EB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br/>
      </w:r>
      <w:r w:rsidR="00CC7AAA" w:rsidRPr="00B9495A">
        <w:rPr>
          <w:rFonts w:eastAsia="Times New Roman"/>
          <w:bCs/>
          <w:noProof/>
          <w:color w:val="000000"/>
          <w:lang w:eastAsia="ru-RU"/>
        </w:rPr>
        <w:drawing>
          <wp:inline distT="0" distB="0" distL="0" distR="0" wp14:anchorId="0724CAB6" wp14:editId="29816230">
            <wp:extent cx="4915586" cy="1181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412E" w14:textId="65343D8B" w:rsidR="003B250E" w:rsidRPr="00C57EBC" w:rsidRDefault="00CC7AAA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Chkdsk</w:t>
      </w:r>
      <w:proofErr w:type="spellEnd"/>
      <w:r w:rsidR="00C57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95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9495A">
        <w:rPr>
          <w:rFonts w:ascii="Times New Roman" w:hAnsi="Times New Roman" w:cs="Times New Roman"/>
          <w:sz w:val="28"/>
          <w:szCs w:val="28"/>
        </w:rPr>
        <w:t>Проверяет файловую систему и метаданные файловой системы тома на наличие логических и физических ошибок. При использовании без параметров </w:t>
      </w:r>
      <w:proofErr w:type="spellStart"/>
      <w:r w:rsidRPr="00B9495A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hkdsk</w:t>
      </w:r>
      <w:proofErr w:type="spellEnd"/>
      <w:r w:rsidRPr="00B9495A">
        <w:rPr>
          <w:rFonts w:ascii="Times New Roman" w:hAnsi="Times New Roman" w:cs="Times New Roman"/>
          <w:sz w:val="28"/>
          <w:szCs w:val="28"/>
        </w:rPr>
        <w:t> отображает только состояние тома и не исправляет ошибки. При использовании с параметрами </w:t>
      </w:r>
      <w:r w:rsidRPr="00B9495A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f</w:t>
      </w:r>
      <w:r w:rsidRPr="00B9495A">
        <w:rPr>
          <w:rFonts w:ascii="Times New Roman" w:hAnsi="Times New Roman" w:cs="Times New Roman"/>
          <w:sz w:val="28"/>
          <w:szCs w:val="28"/>
        </w:rPr>
        <w:t>, </w:t>
      </w:r>
      <w:r w:rsidRPr="00B9495A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r</w:t>
      </w:r>
      <w:r w:rsidRPr="00B9495A">
        <w:rPr>
          <w:rFonts w:ascii="Times New Roman" w:hAnsi="Times New Roman" w:cs="Times New Roman"/>
          <w:sz w:val="28"/>
          <w:szCs w:val="28"/>
        </w:rPr>
        <w:t>, </w:t>
      </w:r>
      <w:r w:rsidRPr="00B9495A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x</w:t>
      </w:r>
      <w:r w:rsidRPr="00B9495A">
        <w:rPr>
          <w:rFonts w:ascii="Times New Roman" w:hAnsi="Times New Roman" w:cs="Times New Roman"/>
          <w:sz w:val="28"/>
          <w:szCs w:val="28"/>
        </w:rPr>
        <w:t> или </w:t>
      </w:r>
      <w:r w:rsidRPr="00B9495A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b</w:t>
      </w:r>
      <w:r w:rsidRPr="00B9495A">
        <w:rPr>
          <w:rFonts w:ascii="Times New Roman" w:hAnsi="Times New Roman" w:cs="Times New Roman"/>
          <w:sz w:val="28"/>
          <w:szCs w:val="28"/>
        </w:rPr>
        <w:t> исправляет ошибки на томе.</w:t>
      </w:r>
    </w:p>
    <w:p w14:paraId="3676130E" w14:textId="6AC5CA90" w:rsidR="00C57EBC" w:rsidRPr="00C57EBC" w:rsidRDefault="00C57EBC" w:rsidP="00C57EBC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28836EBB" w14:textId="5DE94672" w:rsidR="00C57EBC" w:rsidRPr="00C57EBC" w:rsidRDefault="00C57EBC" w:rsidP="00C57EBC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C57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kdsk</w:t>
      </w:r>
      <w:proofErr w:type="spellEnd"/>
      <w:r w:rsidRPr="00C57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диск:] [параметры]</w:t>
      </w:r>
    </w:p>
    <w:p w14:paraId="731F88EC" w14:textId="453EACAB" w:rsidR="00C57EBC" w:rsidRPr="00C57EBC" w:rsidRDefault="00C57EBC" w:rsidP="00C57EBC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7405"/>
      </w:tblGrid>
      <w:tr w:rsidR="00C57EBC" w:rsidRPr="00C57EBC" w14:paraId="18AFADCD" w14:textId="77777777" w:rsidTr="00C57E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D4B5C1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4A4D75DE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C57EBC" w:rsidRPr="00C57EBC" w14:paraId="4C2BD7C5" w14:textId="77777777" w:rsidTr="00C57E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B5762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диск:]</w:t>
            </w:r>
          </w:p>
        </w:tc>
        <w:tc>
          <w:tcPr>
            <w:tcW w:w="0" w:type="auto"/>
            <w:vAlign w:val="center"/>
            <w:hideMark/>
          </w:tcPr>
          <w:p w14:paraId="16441023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диск, который нужно проверить (например, C:). Если диск не указан, проверяется текущий диск.</w:t>
            </w:r>
          </w:p>
        </w:tc>
      </w:tr>
      <w:tr w:rsidR="00C57EBC" w:rsidRPr="00C57EBC" w14:paraId="12FB88F5" w14:textId="77777777" w:rsidTr="00C57E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17E3A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F</w:t>
            </w:r>
          </w:p>
        </w:tc>
        <w:tc>
          <w:tcPr>
            <w:tcW w:w="0" w:type="auto"/>
            <w:vAlign w:val="center"/>
            <w:hideMark/>
          </w:tcPr>
          <w:p w14:paraId="595452DB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равляет ошибки файловой системы.</w:t>
            </w:r>
          </w:p>
        </w:tc>
      </w:tr>
      <w:tr w:rsidR="00C57EBC" w:rsidRPr="00C57EBC" w14:paraId="10ADFB84" w14:textId="77777777" w:rsidTr="00C57E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1D9F9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R</w:t>
            </w:r>
          </w:p>
        </w:tc>
        <w:tc>
          <w:tcPr>
            <w:tcW w:w="0" w:type="auto"/>
            <w:vAlign w:val="center"/>
            <w:hideMark/>
          </w:tcPr>
          <w:p w14:paraId="65D3FD6C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аруживает и восстанавливает поврежденные сектора. Включает /F.</w:t>
            </w:r>
          </w:p>
        </w:tc>
      </w:tr>
      <w:tr w:rsidR="00C57EBC" w:rsidRPr="00C57EBC" w14:paraId="17EA4799" w14:textId="77777777" w:rsidTr="00C57E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6C447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X</w:t>
            </w:r>
          </w:p>
        </w:tc>
        <w:tc>
          <w:tcPr>
            <w:tcW w:w="0" w:type="auto"/>
            <w:vAlign w:val="center"/>
            <w:hideMark/>
          </w:tcPr>
          <w:p w14:paraId="1BF4C305" w14:textId="19094D1A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удительно отключает том перед проверкой.</w:t>
            </w:r>
          </w:p>
        </w:tc>
      </w:tr>
      <w:tr w:rsidR="00C57EBC" w:rsidRPr="00C57EBC" w14:paraId="20E0FFC5" w14:textId="77777777" w:rsidTr="00C57E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97594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I</w:t>
            </w:r>
          </w:p>
        </w:tc>
        <w:tc>
          <w:tcPr>
            <w:tcW w:w="0" w:type="auto"/>
            <w:vAlign w:val="center"/>
            <w:hideMark/>
          </w:tcPr>
          <w:p w14:paraId="78B05CB2" w14:textId="337DA2FC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ся только для NTFS, проверяет индексы файлов менее тщательно.</w:t>
            </w:r>
          </w:p>
        </w:tc>
      </w:tr>
      <w:tr w:rsidR="00C57EBC" w:rsidRPr="00C57EBC" w14:paraId="6C1D3428" w14:textId="77777777" w:rsidTr="00C57E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0D9A4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C</w:t>
            </w:r>
          </w:p>
        </w:tc>
        <w:tc>
          <w:tcPr>
            <w:tcW w:w="0" w:type="auto"/>
            <w:vAlign w:val="center"/>
            <w:hideMark/>
          </w:tcPr>
          <w:p w14:paraId="6B6A67CE" w14:textId="2343397A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ся только для NTFS, пропускает проверку циклических структур папок.</w:t>
            </w:r>
          </w:p>
        </w:tc>
      </w:tr>
      <w:tr w:rsidR="00C57EBC" w:rsidRPr="00C57EBC" w14:paraId="7E134C58" w14:textId="77777777" w:rsidTr="00C57E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6D925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/B</w:t>
            </w:r>
          </w:p>
        </w:tc>
        <w:tc>
          <w:tcPr>
            <w:tcW w:w="0" w:type="auto"/>
            <w:vAlign w:val="center"/>
            <w:hideMark/>
          </w:tcPr>
          <w:p w14:paraId="7FA52898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ся только для NTFS, повторно проверяет поврежденные кластеры (включает /R).</w:t>
            </w:r>
          </w:p>
        </w:tc>
      </w:tr>
      <w:tr w:rsidR="00C57EBC" w:rsidRPr="00C57EBC" w14:paraId="3DF5040C" w14:textId="77777777" w:rsidTr="00C57E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4D95C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36EF8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NTFS: выполняет онлайн-сканирование без перезагрузки системы.</w:t>
            </w:r>
          </w:p>
        </w:tc>
      </w:tr>
      <w:tr w:rsidR="00C57EBC" w:rsidRPr="00C57EBC" w14:paraId="607420A4" w14:textId="77777777" w:rsidTr="00C57E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92609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otf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2513C5" w14:textId="77777777" w:rsidR="00C57EBC" w:rsidRPr="00C57EBC" w:rsidRDefault="00C57EBC" w:rsidP="00C57EBC">
            <w:pPr>
              <w:pStyle w:val="a3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NTFS: исправляет ошибки во время следующей перезагрузки.</w:t>
            </w:r>
          </w:p>
        </w:tc>
      </w:tr>
    </w:tbl>
    <w:p w14:paraId="0D586AA5" w14:textId="773AB45C" w:rsidR="00C57EBC" w:rsidRPr="00C57EBC" w:rsidRDefault="00C57EBC" w:rsidP="00C57EBC">
      <w:pPr>
        <w:spacing w:before="100" w:beforeAutospacing="1" w:after="100" w:afterAutospacing="1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диск используется системой, команда предложит перезапустить компьютер и выполнить проверку при следующем запуске. </w:t>
      </w:r>
    </w:p>
    <w:p w14:paraId="13FFE6A7" w14:textId="73BE5FD5" w:rsidR="00C57EBC" w:rsidRPr="00C57EBC" w:rsidRDefault="00C57EBC" w:rsidP="00C57EBC">
      <w:pPr>
        <w:spacing w:before="100" w:beforeAutospacing="1" w:after="100" w:afterAutospacing="1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ка с параметром /R занимает больше времени, так как сканируются все сектора. </w:t>
      </w:r>
    </w:p>
    <w:p w14:paraId="759C71B4" w14:textId="5355615A" w:rsidR="00C57EBC" w:rsidRPr="00C57EBC" w:rsidRDefault="00C57EBC" w:rsidP="00C57EBC">
      <w:pPr>
        <w:spacing w:before="100" w:beforeAutospacing="1" w:after="100" w:afterAutospacing="1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запуска </w:t>
      </w:r>
      <w:proofErr w:type="spellStart"/>
      <w:r w:rsidRPr="00C57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kdsk</w:t>
      </w:r>
      <w:proofErr w:type="spellEnd"/>
      <w:r w:rsidRPr="00C57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справлением ошибок (/F или /R) необходимо право администратора.</w:t>
      </w:r>
    </w:p>
    <w:p w14:paraId="7CAC3E8D" w14:textId="77777777" w:rsidR="003B250E" w:rsidRPr="00B9495A" w:rsidRDefault="003B250E" w:rsidP="00C57EB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A09C82" wp14:editId="23A11599">
            <wp:extent cx="5534025" cy="929005"/>
            <wp:effectExtent l="0" t="0" r="952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9729" w14:textId="77777777" w:rsidR="00265354" w:rsidRPr="00F51C83" w:rsidRDefault="00265354" w:rsidP="00265354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Chkntfs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9495A">
        <w:rPr>
          <w:rFonts w:ascii="Times New Roman" w:hAnsi="Times New Roman" w:cs="Times New Roman"/>
          <w:sz w:val="28"/>
          <w:szCs w:val="28"/>
        </w:rPr>
        <w:t>Отображает или изменяет параметры автоматической проверки диска при запуске компьютера. </w:t>
      </w:r>
    </w:p>
    <w:p w14:paraId="6D47E0ED" w14:textId="77777777" w:rsidR="00265354" w:rsidRPr="00F51C83" w:rsidRDefault="00265354" w:rsidP="00265354">
      <w:pPr>
        <w:pStyle w:val="a3"/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позволяет:</w:t>
      </w:r>
    </w:p>
    <w:p w14:paraId="798CC68D" w14:textId="77777777" w:rsidR="00265354" w:rsidRPr="00F51C83" w:rsidRDefault="00265354" w:rsidP="00265354">
      <w:pPr>
        <w:pStyle w:val="a3"/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ить, запланирована ли проверка диска (</w:t>
      </w:r>
      <w:proofErr w:type="spellStart"/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kdsk</w:t>
      </w:r>
      <w:proofErr w:type="spellEnd"/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при следующей загрузке.</w:t>
      </w:r>
    </w:p>
    <w:p w14:paraId="28AA0323" w14:textId="77777777" w:rsidR="00265354" w:rsidRPr="00F51C83" w:rsidRDefault="00265354" w:rsidP="00265354">
      <w:pPr>
        <w:pStyle w:val="a3"/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лючить автоматическую проверку диска.</w:t>
      </w:r>
    </w:p>
    <w:p w14:paraId="1D472F8E" w14:textId="77777777" w:rsidR="00265354" w:rsidRDefault="00265354" w:rsidP="00265354">
      <w:pPr>
        <w:pStyle w:val="a3"/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ланировать принудительную проверку.</w:t>
      </w:r>
    </w:p>
    <w:p w14:paraId="4EF82C42" w14:textId="77777777" w:rsidR="00265354" w:rsidRPr="00F51C83" w:rsidRDefault="00265354" w:rsidP="00265354">
      <w:pPr>
        <w:pStyle w:val="a3"/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sz w:val="28"/>
          <w:szCs w:val="28"/>
        </w:rPr>
        <w:t>Если запланирована автоматическая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95A">
        <w:rPr>
          <w:rFonts w:ascii="Times New Roman" w:hAnsi="Times New Roman" w:cs="Times New Roman"/>
          <w:sz w:val="28"/>
          <w:szCs w:val="28"/>
        </w:rPr>
        <w:t>файлов, </w:t>
      </w:r>
      <w:proofErr w:type="spellStart"/>
      <w:r w:rsidRPr="00B9495A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hkntfs</w:t>
      </w:r>
      <w:proofErr w:type="spellEnd"/>
      <w:r w:rsidRPr="00B9495A">
        <w:rPr>
          <w:rFonts w:ascii="Times New Roman" w:hAnsi="Times New Roman" w:cs="Times New Roman"/>
          <w:sz w:val="28"/>
          <w:szCs w:val="28"/>
        </w:rPr>
        <w:t> отображает, является ли указанный том «грязным» или запланирован для проверки при следующем запуске компьютера.</w:t>
      </w:r>
    </w:p>
    <w:p w14:paraId="21C6B95E" w14:textId="77777777" w:rsidR="00265354" w:rsidRPr="00F51C83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таксис:</w:t>
      </w:r>
    </w:p>
    <w:p w14:paraId="5FC2195F" w14:textId="77777777" w:rsidR="00265354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kntfs</w:t>
      </w:r>
      <w:proofErr w:type="spellEnd"/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диск:] [/C | /X | /D | /T</w:t>
      </w:r>
      <w:proofErr w:type="gramStart"/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:время</w:t>
      </w:r>
      <w:proofErr w:type="gramEnd"/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]</w:t>
      </w:r>
    </w:p>
    <w:p w14:paraId="345443A1" w14:textId="77777777" w:rsidR="00265354" w:rsidRPr="00F51C83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араметров</w:t>
      </w:r>
    </w:p>
    <w:p w14:paraId="3B300D1D" w14:textId="77777777" w:rsidR="00265354" w:rsidRPr="00F51C83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диск: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ывает диск, для которого нужно проверить статус автоматической проверки.</w:t>
      </w:r>
    </w:p>
    <w:p w14:paraId="3D73E60E" w14:textId="01F217BD" w:rsidR="00265354" w:rsidRPr="00F51C83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станавливает стандартные настройки проверки дисков.</w:t>
      </w:r>
    </w:p>
    <w:p w14:paraId="224D7CBB" w14:textId="77777777" w:rsidR="00265354" w:rsidRPr="00F51C83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C диск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ускает проверку указанного диска при следующей загрузке.</w:t>
      </w:r>
    </w:p>
    <w:p w14:paraId="11B6DD04" w14:textId="77777777" w:rsidR="00265354" w:rsidRPr="00F51C83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X диск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лючает автоматическую проверку указанного диска при загрузке.</w:t>
      </w:r>
    </w:p>
    <w:p w14:paraId="2F499614" w14:textId="77777777" w:rsidR="00265354" w:rsidRPr="00B9495A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T</w:t>
      </w:r>
      <w:proofErr w:type="gramStart"/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:секунды</w:t>
      </w:r>
      <w:proofErr w:type="gramEnd"/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меняет задержку перед запуском </w:t>
      </w:r>
      <w:proofErr w:type="spellStart"/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kdsk</w:t>
      </w:r>
      <w:proofErr w:type="spellEnd"/>
      <w:r w:rsidRPr="00F51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 время загрузки (по умолчанию 10 секунд).</w:t>
      </w:r>
    </w:p>
    <w:p w14:paraId="350F5CE0" w14:textId="77777777" w:rsidR="00265354" w:rsidRPr="00265354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8BC26BD" wp14:editId="15271028">
            <wp:extent cx="3953427" cy="80973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CE86" w14:textId="77777777" w:rsidR="00265354" w:rsidRPr="00265354" w:rsidRDefault="00265354" w:rsidP="0026535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оманда запускается без параметров, она покажет, какие диски запланированы для проверки.</w:t>
      </w:r>
    </w:p>
    <w:p w14:paraId="7CBE29D4" w14:textId="349A4679" w:rsidR="00265354" w:rsidRPr="00265354" w:rsidRDefault="00265354" w:rsidP="0026535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X отключает </w:t>
      </w:r>
      <w:proofErr w:type="spellStart"/>
      <w:r w:rsidRPr="0026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kdsk</w:t>
      </w:r>
      <w:proofErr w:type="spellEnd"/>
      <w:r w:rsidRPr="0026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ошибки на диске останутся, что может привести к сбоям.</w:t>
      </w:r>
    </w:p>
    <w:p w14:paraId="6C20048F" w14:textId="57EDEF61" w:rsidR="00265354" w:rsidRPr="00265354" w:rsidRDefault="00265354" w:rsidP="00265354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5354">
        <w:rPr>
          <w:rFonts w:ascii="Times New Roman" w:hAnsi="Times New Roman" w:cs="Times New Roman"/>
          <w:b/>
          <w:sz w:val="28"/>
          <w:szCs w:val="28"/>
          <w:lang w:val="en-US"/>
        </w:rPr>
        <w:t>Comp</w:t>
      </w:r>
      <w:r w:rsidRPr="0026535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65354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Команда </w:t>
      </w:r>
      <w:proofErr w:type="spellStart"/>
      <w:r w:rsidRPr="00265354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omp</w:t>
      </w:r>
      <w:proofErr w:type="spellEnd"/>
      <w:r w:rsidRPr="00265354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используется для побайтового сравнения двух файлов или групп файлов в Windows. Она помогает определить различия между файлами, сравнивая их содержимое, и указывает, где именно файлы различаются.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Pr="00265354">
        <w:rPr>
          <w:rFonts w:ascii="Times New Roman" w:hAnsi="Times New Roman" w:cs="Times New Roman"/>
          <w:sz w:val="28"/>
          <w:szCs w:val="28"/>
        </w:rPr>
        <w:t>Отображает несовпадающие элементы.</w:t>
      </w:r>
    </w:p>
    <w:p w14:paraId="0AC45A40" w14:textId="7C7CD9B9" w:rsidR="00265354" w:rsidRPr="00265354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50B50A6F" w14:textId="0BA1A8EA" w:rsidR="00265354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65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omp</w:t>
      </w:r>
      <w:proofErr w:type="spellEnd"/>
      <w:r w:rsidRPr="00265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путь_к_файлу1] [путь_к_файлу2] [/D] [/A] [/L] [/N=число]</w:t>
      </w:r>
    </w:p>
    <w:p w14:paraId="0B18A94C" w14:textId="2762F223" w:rsidR="00265354" w:rsidRPr="00265354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5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араметров</w:t>
      </w:r>
    </w:p>
    <w:p w14:paraId="08F482D0" w14:textId="33876A8D" w:rsidR="00265354" w:rsidRPr="00265354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5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путь_к_файлу1] [путь_к_файлу2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265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ывает файлы для сравнения.</w:t>
      </w:r>
    </w:p>
    <w:p w14:paraId="274B245B" w14:textId="4C938C6F" w:rsidR="00265354" w:rsidRPr="0036001F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65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265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ывает различия в десятичном формате (по умолчанию — в шестнадцатеричном).</w:t>
      </w:r>
    </w:p>
    <w:p w14:paraId="08BE72C8" w14:textId="58B3E954" w:rsidR="00265354" w:rsidRPr="00265354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5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/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265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бражает различия в виде ASCII-символов (по умолчанию выводится шестнадцатеричный код).</w:t>
      </w:r>
    </w:p>
    <w:p w14:paraId="0D460D38" w14:textId="230B9786" w:rsidR="00265354" w:rsidRPr="00265354" w:rsidRDefault="00265354" w:rsidP="0026535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5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265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авнивает файлы построчно, а не побайтно.</w:t>
      </w:r>
    </w:p>
    <w:p w14:paraId="4D8A337E" w14:textId="3D188005" w:rsidR="008A20D5" w:rsidRPr="0036001F" w:rsidRDefault="00265354" w:rsidP="0036001F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5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N=чис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265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ничивает количество сравниваемых байтов.</w:t>
      </w:r>
      <w:r w:rsidRPr="0036001F">
        <w:rPr>
          <w:rFonts w:ascii="Times New Roman" w:hAnsi="Times New Roman" w:cs="Times New Roman"/>
          <w:sz w:val="28"/>
          <w:szCs w:val="28"/>
        </w:rPr>
        <w:br/>
      </w:r>
      <w:r w:rsidRPr="00B9495A">
        <w:rPr>
          <w:noProof/>
          <w:lang w:eastAsia="ru-RU"/>
        </w:rPr>
        <w:drawing>
          <wp:inline distT="0" distB="0" distL="0" distR="0" wp14:anchorId="177E3E3A" wp14:editId="6125FB8E">
            <wp:extent cx="5458587" cy="25911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6343" w14:textId="6FF412C2" w:rsidR="008A20D5" w:rsidRDefault="0036001F" w:rsidP="0036001F">
      <w:pPr>
        <w:pStyle w:val="a3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drawing>
          <wp:inline distT="0" distB="0" distL="0" distR="0" wp14:anchorId="433F51B2" wp14:editId="6F2DE437">
            <wp:extent cx="4105848" cy="3381847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D77A" w14:textId="77777777" w:rsidR="0036001F" w:rsidRDefault="0036001F" w:rsidP="00267292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найдены несовпадения, команда покажет разницу в шестнадцатеричном формате. </w:t>
      </w:r>
    </w:p>
    <w:p w14:paraId="01809F9B" w14:textId="536A5343" w:rsidR="0036001F" w:rsidRDefault="0036001F" w:rsidP="00267292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FFSET</w:t>
      </w:r>
      <w:r w:rsidRPr="0036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</w:t>
      </w:r>
      <w:proofErr w:type="spellEnd"/>
      <w:r w:rsidRPr="0036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оказывает позицию различного байта.</w:t>
      </w:r>
    </w:p>
    <w:p w14:paraId="31091991" w14:textId="00509592" w:rsidR="0036001F" w:rsidRPr="00677EE0" w:rsidRDefault="0036001F" w:rsidP="00267292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идут коды различ</w:t>
      </w:r>
      <w:r w:rsidR="007D3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ющих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мволов в </w:t>
      </w:r>
      <w:r w:rsidR="007D3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стнадцатеричн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ате.</w:t>
      </w:r>
    </w:p>
    <w:p w14:paraId="48F616B6" w14:textId="77777777" w:rsidR="008A20D5" w:rsidRDefault="008A20D5" w:rsidP="00267292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FE100F1" w14:textId="7BBAD123" w:rsidR="00267292" w:rsidRPr="008A20D5" w:rsidRDefault="003B250E" w:rsidP="00267292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7292">
        <w:rPr>
          <w:rFonts w:ascii="Times New Roman" w:hAnsi="Times New Roman" w:cs="Times New Roman"/>
          <w:b/>
          <w:sz w:val="28"/>
          <w:szCs w:val="28"/>
          <w:lang w:val="en-US"/>
        </w:rPr>
        <w:t>Compact</w:t>
      </w:r>
      <w:r w:rsidRPr="0026729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67292" w:rsidRPr="00267292">
        <w:rPr>
          <w:rFonts w:ascii="Times New Roman" w:hAnsi="Times New Roman" w:cs="Times New Roman"/>
          <w:bCs/>
          <w:sz w:val="28"/>
          <w:szCs w:val="28"/>
        </w:rPr>
        <w:t xml:space="preserve">используется для управления сжатием файлов и папок в </w:t>
      </w:r>
      <w:proofErr w:type="spellStart"/>
      <w:r w:rsidR="00267292" w:rsidRPr="00267292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="00267292" w:rsidRPr="00267292">
        <w:rPr>
          <w:rFonts w:ascii="Times New Roman" w:hAnsi="Times New Roman" w:cs="Times New Roman"/>
          <w:bCs/>
          <w:sz w:val="28"/>
          <w:szCs w:val="28"/>
        </w:rPr>
        <w:t>, которые хранятся в файловой системе NTFS. Она позволяет проверять, сжаты ли файлы, сжимать или разжимать файлы и каталоги, а также управлять параметрами сжатия.</w:t>
      </w:r>
      <w:r w:rsidR="00267292">
        <w:rPr>
          <w:rFonts w:ascii="Times New Roman" w:hAnsi="Times New Roman" w:cs="Times New Roman"/>
          <w:bCs/>
          <w:sz w:val="28"/>
          <w:szCs w:val="28"/>
        </w:rPr>
        <w:br/>
      </w:r>
      <w:r w:rsidR="00267292"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</w:t>
      </w:r>
      <w:r w:rsidR="00267292" w:rsidRPr="008A20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267292" w:rsidRPr="008A20D5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267292" w:rsidRPr="00267292">
        <w:rPr>
          <w:rFonts w:ascii="Times New Roman" w:hAnsi="Times New Roman" w:cs="Times New Roman"/>
          <w:sz w:val="28"/>
          <w:szCs w:val="28"/>
          <w:lang w:val="en-US"/>
        </w:rPr>
        <w:t>compact [/C | /U] [/S:</w:t>
      </w:r>
      <w:r w:rsidR="00267292" w:rsidRPr="00267292">
        <w:rPr>
          <w:rFonts w:ascii="Times New Roman" w:hAnsi="Times New Roman" w:cs="Times New Roman"/>
          <w:sz w:val="28"/>
          <w:szCs w:val="28"/>
        </w:rPr>
        <w:t>путь</w:t>
      </w:r>
      <w:r w:rsidR="00267292" w:rsidRPr="00267292">
        <w:rPr>
          <w:rFonts w:ascii="Times New Roman" w:hAnsi="Times New Roman" w:cs="Times New Roman"/>
          <w:sz w:val="28"/>
          <w:szCs w:val="28"/>
          <w:lang w:val="en-US"/>
        </w:rPr>
        <w:t>] [/A] [/I] [/F] [/Q] [</w:t>
      </w:r>
      <w:r w:rsidR="00267292" w:rsidRPr="00267292">
        <w:rPr>
          <w:rFonts w:ascii="Times New Roman" w:hAnsi="Times New Roman" w:cs="Times New Roman"/>
          <w:sz w:val="28"/>
          <w:szCs w:val="28"/>
        </w:rPr>
        <w:t>файл</w:t>
      </w:r>
      <w:r w:rsidR="00267292" w:rsidRPr="0026729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67292" w:rsidRPr="00267292">
        <w:rPr>
          <w:rFonts w:ascii="Times New Roman" w:hAnsi="Times New Roman" w:cs="Times New Roman"/>
          <w:sz w:val="28"/>
          <w:szCs w:val="28"/>
        </w:rPr>
        <w:t>папка</w:t>
      </w:r>
      <w:r w:rsidR="00267292" w:rsidRPr="00267292">
        <w:rPr>
          <w:rFonts w:ascii="Times New Roman" w:hAnsi="Times New Roman" w:cs="Times New Roman"/>
          <w:sz w:val="28"/>
          <w:szCs w:val="28"/>
          <w:lang w:val="en-US"/>
        </w:rPr>
        <w:t>...]</w:t>
      </w:r>
    </w:p>
    <w:p w14:paraId="6EC37197" w14:textId="7334F852" w:rsidR="00267292" w:rsidRPr="00267292" w:rsidRDefault="00267292" w:rsidP="002672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292">
        <w:rPr>
          <w:rFonts w:ascii="Times New Roman" w:hAnsi="Times New Roman" w:cs="Times New Roman"/>
          <w:sz w:val="28"/>
          <w:szCs w:val="28"/>
        </w:rPr>
        <w:t>Описание параметр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67292" w:rsidRPr="00267292" w14:paraId="575875A0" w14:textId="77777777" w:rsidTr="002672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E9A9C9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51236EA4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67292" w:rsidRPr="00267292" w14:paraId="2F33E5F7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5521D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/C</w:t>
            </w:r>
          </w:p>
        </w:tc>
        <w:tc>
          <w:tcPr>
            <w:tcW w:w="0" w:type="auto"/>
            <w:vAlign w:val="center"/>
            <w:hideMark/>
          </w:tcPr>
          <w:p w14:paraId="1C4C1E52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Сжимает файлы или папки.</w:t>
            </w:r>
          </w:p>
        </w:tc>
      </w:tr>
      <w:tr w:rsidR="00267292" w:rsidRPr="00267292" w14:paraId="4385134E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9F4B7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/U</w:t>
            </w:r>
          </w:p>
        </w:tc>
        <w:tc>
          <w:tcPr>
            <w:tcW w:w="0" w:type="auto"/>
            <w:vAlign w:val="center"/>
            <w:hideMark/>
          </w:tcPr>
          <w:p w14:paraId="19FE1555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Разжимает файлы или папки.</w:t>
            </w:r>
          </w:p>
        </w:tc>
      </w:tr>
      <w:tr w:rsidR="00267292" w:rsidRPr="00267292" w14:paraId="0516CFA7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25E5E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S:пу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2B1D7C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Применяет операцию ко всем файлам в указанной папке и её подкаталогах.</w:t>
            </w:r>
          </w:p>
        </w:tc>
      </w:tr>
      <w:tr w:rsidR="00267292" w:rsidRPr="00267292" w14:paraId="6A4E2E25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8F695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/A</w:t>
            </w:r>
          </w:p>
        </w:tc>
        <w:tc>
          <w:tcPr>
            <w:tcW w:w="0" w:type="auto"/>
            <w:vAlign w:val="center"/>
            <w:hideMark/>
          </w:tcPr>
          <w:p w14:paraId="5988A5D1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Показывает только файлы, которые могут быть сжаты или разжаты.</w:t>
            </w:r>
          </w:p>
        </w:tc>
      </w:tr>
      <w:tr w:rsidR="00267292" w:rsidRPr="00267292" w14:paraId="52E19A78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D3EDF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/I</w:t>
            </w:r>
          </w:p>
        </w:tc>
        <w:tc>
          <w:tcPr>
            <w:tcW w:w="0" w:type="auto"/>
            <w:vAlign w:val="center"/>
            <w:hideMark/>
          </w:tcPr>
          <w:p w14:paraId="3271CD66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 xml:space="preserve">Игнорирует ошибки, которые могут возникнуть в процессе сжатия или </w:t>
            </w:r>
            <w:proofErr w:type="spellStart"/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разжатия</w:t>
            </w:r>
            <w:proofErr w:type="spellEnd"/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7292" w:rsidRPr="00267292" w14:paraId="31753B39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FD452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F</w:t>
            </w:r>
          </w:p>
        </w:tc>
        <w:tc>
          <w:tcPr>
            <w:tcW w:w="0" w:type="auto"/>
            <w:vAlign w:val="center"/>
            <w:hideMark/>
          </w:tcPr>
          <w:p w14:paraId="12B128C1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Принудительно сжимает или разжимает все файлы, даже если они уже сжаты.</w:t>
            </w:r>
          </w:p>
        </w:tc>
      </w:tr>
      <w:tr w:rsidR="00267292" w:rsidRPr="00267292" w14:paraId="69F40EBF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DBBA4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</w:p>
        </w:tc>
        <w:tc>
          <w:tcPr>
            <w:tcW w:w="0" w:type="auto"/>
            <w:vAlign w:val="center"/>
            <w:hideMark/>
          </w:tcPr>
          <w:p w14:paraId="01C47CCA" w14:textId="4262E89A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Выполняет операцию без вывода подробных сообщений.</w:t>
            </w:r>
          </w:p>
        </w:tc>
      </w:tr>
      <w:tr w:rsidR="00267292" w:rsidRPr="00267292" w14:paraId="13DD06F6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6AC86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[файл/папка]</w:t>
            </w:r>
          </w:p>
        </w:tc>
        <w:tc>
          <w:tcPr>
            <w:tcW w:w="0" w:type="auto"/>
            <w:vAlign w:val="center"/>
            <w:hideMark/>
          </w:tcPr>
          <w:p w14:paraId="76757A2D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файлы или папки, с которыми нужно выполнить операцию сжатия или </w:t>
            </w:r>
            <w:proofErr w:type="spellStart"/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разжатия</w:t>
            </w:r>
            <w:proofErr w:type="spellEnd"/>
            <w:r w:rsidRPr="00267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6565106" w14:textId="77777777" w:rsidR="00267292" w:rsidRDefault="00267292" w:rsidP="00267292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67292">
        <w:rPr>
          <w:rFonts w:ascii="Times New Roman" w:hAnsi="Times New Roman" w:cs="Times New Roman"/>
          <w:sz w:val="28"/>
          <w:szCs w:val="28"/>
        </w:rPr>
        <w:t>Команда работает только с файловой системой NTFS.</w:t>
      </w:r>
    </w:p>
    <w:p w14:paraId="0C89C9D8" w14:textId="21CE189A" w:rsidR="003B250E" w:rsidRPr="00267292" w:rsidRDefault="00267292" w:rsidP="00267292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7292">
        <w:rPr>
          <w:rFonts w:ascii="Times New Roman" w:hAnsi="Times New Roman" w:cs="Times New Roman"/>
          <w:sz w:val="28"/>
          <w:szCs w:val="28"/>
        </w:rPr>
        <w:t>Сжатие файлов влияет на их скорость чтения/записи: сжимаемые файлы могут быть медленнее, так как их содержимое нужно разжать при чтении и снова сжать при записи.</w:t>
      </w:r>
      <w:r w:rsidR="00223905" w:rsidRPr="00267292">
        <w:rPr>
          <w:rFonts w:ascii="Times New Roman" w:hAnsi="Times New Roman" w:cs="Times New Roman"/>
          <w:sz w:val="28"/>
          <w:szCs w:val="28"/>
        </w:rPr>
        <w:br/>
      </w:r>
      <w:r w:rsidR="00223905" w:rsidRPr="00B9495A">
        <w:rPr>
          <w:noProof/>
          <w:lang w:eastAsia="ru-RU"/>
        </w:rPr>
        <w:drawing>
          <wp:inline distT="0" distB="0" distL="0" distR="0" wp14:anchorId="0C7A7400" wp14:editId="50C0ED6E">
            <wp:extent cx="5940425" cy="19983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A904" w14:textId="77777777" w:rsidR="00267292" w:rsidRPr="00267292" w:rsidRDefault="00223905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Convert</w:t>
      </w:r>
      <w:r w:rsidRPr="00B949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67292"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используется для преобразования файловой системы на диске из FAT или FAT32 в NTFS без потери данных. Она может быть полезна, если нужно улучшить производительность или безопасность диска, а также воспользоваться дополнительными возможностями, предоставляемыми NTFS.</w:t>
      </w:r>
    </w:p>
    <w:p w14:paraId="1DADBE77" w14:textId="66ADC7D8" w:rsidR="00267292" w:rsidRPr="00267292" w:rsidRDefault="00267292" w:rsidP="00267292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043BABAF" w14:textId="77777777" w:rsidR="00267292" w:rsidRPr="008A20D5" w:rsidRDefault="00267292" w:rsidP="00267292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</w:pPr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convert [</w:t>
      </w:r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иск</w:t>
      </w:r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:] /</w:t>
      </w:r>
      <w:proofErr w:type="spellStart"/>
      <w:proofErr w:type="gramStart"/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fs:ntfs</w:t>
      </w:r>
      <w:proofErr w:type="spellEnd"/>
      <w:proofErr w:type="gramEnd"/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 xml:space="preserve"> [/v] [/x] [/c]</w:t>
      </w:r>
    </w:p>
    <w:p w14:paraId="4EE0EEBF" w14:textId="3CD743CA" w:rsidR="00267292" w:rsidRPr="00267292" w:rsidRDefault="00267292" w:rsidP="00267292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писание параметров</w:t>
      </w:r>
    </w:p>
    <w:p w14:paraId="34B1D01C" w14:textId="616B407E" w:rsidR="00267292" w:rsidRPr="00267292" w:rsidRDefault="00267292" w:rsidP="00267292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[диск:]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Указывает диск (например, C:), который нужно преобразовать в NTFS.</w:t>
      </w:r>
    </w:p>
    <w:p w14:paraId="24899199" w14:textId="4F7C2D43" w:rsidR="00267292" w:rsidRPr="00267292" w:rsidRDefault="00267292" w:rsidP="00267292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lastRenderedPageBreak/>
        <w:t>/</w:t>
      </w:r>
      <w:proofErr w:type="spellStart"/>
      <w:proofErr w:type="gramStart"/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fs:ntfs</w:t>
      </w:r>
      <w:proofErr w:type="spellEnd"/>
      <w:proofErr w:type="gramEnd"/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Указывает, что файловая система должна быть преобразована в NTFS.</w:t>
      </w:r>
    </w:p>
    <w:p w14:paraId="4CA362BD" w14:textId="3E43EA84" w:rsidR="00267292" w:rsidRPr="00267292" w:rsidRDefault="00267292" w:rsidP="00267292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v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Выводит подробную информацию о процессе преобразования.</w:t>
      </w:r>
    </w:p>
    <w:p w14:paraId="330FC36E" w14:textId="46ADF598" w:rsidR="00267292" w:rsidRPr="00267292" w:rsidRDefault="00267292" w:rsidP="00267292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x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Принудительно размонтирует диск перед преобразованием.</w:t>
      </w:r>
    </w:p>
    <w:p w14:paraId="1D112316" w14:textId="6DEBFFD4" w:rsidR="003B250E" w:rsidRPr="00267292" w:rsidRDefault="00267292" w:rsidP="00267292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c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Игнорирует ошибки, которые могут возникнуть при преобразовании.</w:t>
      </w:r>
      <w:r w:rsidR="00223905"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br/>
      </w:r>
      <w:r w:rsidR="00223905" w:rsidRPr="00B9495A">
        <w:rPr>
          <w:noProof/>
          <w:lang w:eastAsia="ru-RU"/>
        </w:rPr>
        <w:drawing>
          <wp:inline distT="0" distB="0" distL="0" distR="0" wp14:anchorId="14616F1A" wp14:editId="78EFFFA0">
            <wp:extent cx="5925377" cy="895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6FA4" w14:textId="77777777" w:rsidR="00267292" w:rsidRPr="00267292" w:rsidRDefault="00223905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Copy</w:t>
      </w:r>
      <w:r w:rsidRPr="00B9495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267292"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используется для копирования одного или нескольких файлов из одного места в другое. Она может работать с файлами как в одном каталоге, так и между различными каталогами или дисками. Кроме того, команда поддерживает работу с файлами с одинаковыми именами и расширениями.</w:t>
      </w:r>
    </w:p>
    <w:p w14:paraId="2013831D" w14:textId="3CB152B9" w:rsidR="00267292" w:rsidRPr="00267292" w:rsidRDefault="00267292" w:rsidP="00267292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3A6D690B" w14:textId="77777777" w:rsidR="00267292" w:rsidRDefault="00267292" w:rsidP="00267292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proofErr w:type="spellStart"/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copy</w:t>
      </w:r>
      <w:proofErr w:type="spellEnd"/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Источник] [Назначение] [/A] [/B] [/D] [/V] [/Y | /-Y] [/Z]</w:t>
      </w:r>
    </w:p>
    <w:p w14:paraId="4D1DF13A" w14:textId="6A9220BF" w:rsidR="00267292" w:rsidRPr="00267292" w:rsidRDefault="00267292" w:rsidP="00267292">
      <w:pPr>
        <w:pStyle w:val="a3"/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26729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писание параметр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6973"/>
      </w:tblGrid>
      <w:tr w:rsidR="00267292" w:rsidRPr="00267292" w14:paraId="451F5DAB" w14:textId="77777777" w:rsidTr="002672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BC0D0C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194D4A12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267292" w:rsidRPr="00267292" w14:paraId="647F4E47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94DC0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[Источник]</w:t>
            </w:r>
          </w:p>
        </w:tc>
        <w:tc>
          <w:tcPr>
            <w:tcW w:w="0" w:type="auto"/>
            <w:vAlign w:val="center"/>
            <w:hideMark/>
          </w:tcPr>
          <w:p w14:paraId="0008966C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Указывает путь и имя исходного файла (или несколько файлов с подстановочным знаком *).</w:t>
            </w:r>
          </w:p>
        </w:tc>
      </w:tr>
      <w:tr w:rsidR="00267292" w:rsidRPr="00267292" w14:paraId="64F065BD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AD79C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[Назначение]</w:t>
            </w:r>
          </w:p>
        </w:tc>
        <w:tc>
          <w:tcPr>
            <w:tcW w:w="0" w:type="auto"/>
            <w:vAlign w:val="center"/>
            <w:hideMark/>
          </w:tcPr>
          <w:p w14:paraId="065E264F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Указывает путь и имя файла или каталога, куда нужно скопировать файл.</w:t>
            </w:r>
          </w:p>
        </w:tc>
      </w:tr>
      <w:tr w:rsidR="00267292" w:rsidRPr="00267292" w14:paraId="6274EC80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BE79A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A</w:t>
            </w:r>
          </w:p>
        </w:tc>
        <w:tc>
          <w:tcPr>
            <w:tcW w:w="0" w:type="auto"/>
            <w:vAlign w:val="center"/>
            <w:hideMark/>
          </w:tcPr>
          <w:p w14:paraId="2D70FBB4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Указывает, что исходный файл является ASCII-файлом (по умолчанию команды предполагают бинарный файл).</w:t>
            </w:r>
          </w:p>
        </w:tc>
      </w:tr>
      <w:tr w:rsidR="00267292" w:rsidRPr="00267292" w14:paraId="0A6283F4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1C89C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B</w:t>
            </w:r>
          </w:p>
        </w:tc>
        <w:tc>
          <w:tcPr>
            <w:tcW w:w="0" w:type="auto"/>
            <w:vAlign w:val="center"/>
            <w:hideMark/>
          </w:tcPr>
          <w:p w14:paraId="6B99E7E7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Копирует в двоичном формате (это стандартный режим).</w:t>
            </w:r>
          </w:p>
        </w:tc>
      </w:tr>
      <w:tr w:rsidR="00267292" w:rsidRPr="00267292" w14:paraId="76C256FF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CE503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D</w:t>
            </w:r>
          </w:p>
        </w:tc>
        <w:tc>
          <w:tcPr>
            <w:tcW w:w="0" w:type="auto"/>
            <w:vAlign w:val="center"/>
            <w:hideMark/>
          </w:tcPr>
          <w:p w14:paraId="6C9A4E7F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Копирует файлы с использованием шифрования (если оно применяется).</w:t>
            </w:r>
          </w:p>
        </w:tc>
      </w:tr>
      <w:tr w:rsidR="00267292" w:rsidRPr="00267292" w14:paraId="58D0545A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05991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lastRenderedPageBreak/>
              <w:t>/V</w:t>
            </w:r>
          </w:p>
        </w:tc>
        <w:tc>
          <w:tcPr>
            <w:tcW w:w="0" w:type="auto"/>
            <w:vAlign w:val="center"/>
            <w:hideMark/>
          </w:tcPr>
          <w:p w14:paraId="74C8DCED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Проверяет целостность файла после копирования (проверка хеш-сумм).</w:t>
            </w:r>
          </w:p>
        </w:tc>
      </w:tr>
      <w:tr w:rsidR="00267292" w:rsidRPr="00267292" w14:paraId="23CE8D41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0DC08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Y</w:t>
            </w:r>
          </w:p>
        </w:tc>
        <w:tc>
          <w:tcPr>
            <w:tcW w:w="0" w:type="auto"/>
            <w:vAlign w:val="center"/>
            <w:hideMark/>
          </w:tcPr>
          <w:p w14:paraId="124608DC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Подтверждает перезапись файла без запроса.</w:t>
            </w:r>
          </w:p>
        </w:tc>
      </w:tr>
      <w:tr w:rsidR="00267292" w:rsidRPr="00267292" w14:paraId="22FE1BF8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DCC55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-Y</w:t>
            </w:r>
          </w:p>
        </w:tc>
        <w:tc>
          <w:tcPr>
            <w:tcW w:w="0" w:type="auto"/>
            <w:vAlign w:val="center"/>
            <w:hideMark/>
          </w:tcPr>
          <w:p w14:paraId="1A64AAEE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Запрашивает подтверждение перед перезаписью файла.</w:t>
            </w:r>
          </w:p>
        </w:tc>
      </w:tr>
      <w:tr w:rsidR="00267292" w:rsidRPr="00267292" w14:paraId="721AC08A" w14:textId="77777777" w:rsidTr="002672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3B2B8" w14:textId="77777777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Z</w:t>
            </w:r>
          </w:p>
        </w:tc>
        <w:tc>
          <w:tcPr>
            <w:tcW w:w="0" w:type="auto"/>
            <w:vAlign w:val="center"/>
            <w:hideMark/>
          </w:tcPr>
          <w:p w14:paraId="1C6BE41C" w14:textId="167D576F" w:rsidR="00267292" w:rsidRPr="00267292" w:rsidRDefault="00267292" w:rsidP="00267292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26729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Копирует файл с возможностью возобновления в случае сбоя.</w:t>
            </w:r>
          </w:p>
        </w:tc>
      </w:tr>
    </w:tbl>
    <w:p w14:paraId="357BBEA3" w14:textId="36B076F2" w:rsidR="003B250E" w:rsidRDefault="00260A6E" w:rsidP="00260A6E">
      <w:pPr>
        <w:spacing w:before="100" w:beforeAutospacing="1" w:after="100" w:afterAutospacing="1" w:line="360" w:lineRule="auto"/>
        <w:ind w:left="426" w:firstLine="360"/>
        <w:jc w:val="center"/>
        <w:rPr>
          <w:rFonts w:ascii="Times New Roman" w:hAnsi="Times New Roman" w:cs="Times New Roman"/>
          <w:color w:val="161616"/>
          <w:sz w:val="28"/>
          <w:szCs w:val="28"/>
          <w:shd w:val="clear" w:color="auto" w:fill="F0F0F0"/>
        </w:rPr>
      </w:pPr>
      <w:r w:rsidRPr="00B9495A">
        <w:rPr>
          <w:rFonts w:eastAsia="Times New Roman"/>
          <w:bCs/>
          <w:noProof/>
          <w:color w:val="000000"/>
          <w:lang w:eastAsia="ru-RU"/>
        </w:rPr>
        <w:drawing>
          <wp:inline distT="0" distB="0" distL="0" distR="0" wp14:anchorId="4781C4EC" wp14:editId="47C72504">
            <wp:extent cx="4394601" cy="47910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7122" cy="48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49E" w14:textId="77777777" w:rsidR="00260A6E" w:rsidRDefault="00260A6E" w:rsidP="00267292">
      <w:pPr>
        <w:spacing w:before="100" w:beforeAutospacing="1" w:after="100" w:afterAutospacing="1" w:line="360" w:lineRule="auto"/>
        <w:ind w:left="426" w:firstLine="360"/>
        <w:rPr>
          <w:rFonts w:ascii="Times New Roman" w:hAnsi="Times New Roman" w:cs="Times New Roman"/>
          <w:sz w:val="28"/>
          <w:szCs w:val="28"/>
        </w:rPr>
      </w:pPr>
      <w:r w:rsidRPr="00260A6E">
        <w:rPr>
          <w:rFonts w:ascii="Times New Roman" w:hAnsi="Times New Roman" w:cs="Times New Roman"/>
          <w:sz w:val="28"/>
          <w:szCs w:val="28"/>
        </w:rPr>
        <w:t xml:space="preserve">Чтобы скопировать содержимое нескольких файлов (например, файл1, файл2, файл3) в один итоговый файл (например, конечный файл) с помощью команды </w:t>
      </w:r>
      <w:proofErr w:type="spellStart"/>
      <w:r w:rsidRPr="00260A6E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260A6E">
        <w:rPr>
          <w:rFonts w:ascii="Times New Roman" w:hAnsi="Times New Roman" w:cs="Times New Roman"/>
          <w:sz w:val="28"/>
          <w:szCs w:val="28"/>
        </w:rPr>
        <w:t>, можно использовать следующий синтаксис:</w:t>
      </w:r>
    </w:p>
    <w:p w14:paraId="73A8E238" w14:textId="6B833752" w:rsidR="00260A6E" w:rsidRDefault="00260A6E" w:rsidP="00267292">
      <w:pPr>
        <w:spacing w:before="100" w:beforeAutospacing="1" w:after="100" w:afterAutospacing="1" w:line="360" w:lineRule="auto"/>
        <w:ind w:left="426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60A6E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260A6E">
        <w:rPr>
          <w:rFonts w:ascii="Times New Roman" w:hAnsi="Times New Roman" w:cs="Times New Roman"/>
          <w:sz w:val="28"/>
          <w:szCs w:val="28"/>
        </w:rPr>
        <w:t xml:space="preserve"> файл1 + файл2 + файл3 конечный файл</w:t>
      </w:r>
    </w:p>
    <w:p w14:paraId="23EE4824" w14:textId="3E001143" w:rsidR="007D3DF9" w:rsidRPr="00260A6E" w:rsidRDefault="007D3DF9" w:rsidP="00267292">
      <w:pPr>
        <w:spacing w:before="100" w:beforeAutospacing="1" w:after="100" w:afterAutospacing="1" w:line="360" w:lineRule="auto"/>
        <w:ind w:left="426" w:firstLine="360"/>
        <w:rPr>
          <w:rFonts w:ascii="Times New Roman" w:hAnsi="Times New Roman" w:cs="Times New Roman"/>
          <w:sz w:val="28"/>
          <w:szCs w:val="28"/>
        </w:rPr>
      </w:pPr>
      <w:r w:rsidRPr="007D3D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A3003F" wp14:editId="3F4D409C">
            <wp:extent cx="4620270" cy="3648584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F1A8" w14:textId="384F7766" w:rsidR="00260A6E" w:rsidRDefault="00260A6E" w:rsidP="00260A6E">
      <w:pPr>
        <w:spacing w:before="100" w:beforeAutospacing="1" w:after="100" w:afterAutospacing="1" w:line="360" w:lineRule="auto"/>
        <w:ind w:left="426" w:firstLine="360"/>
        <w:rPr>
          <w:rFonts w:ascii="Times New Roman" w:hAnsi="Times New Roman" w:cs="Times New Roman"/>
          <w:sz w:val="28"/>
          <w:szCs w:val="28"/>
        </w:rPr>
      </w:pPr>
      <w:r w:rsidRPr="00260A6E">
        <w:rPr>
          <w:rFonts w:ascii="Times New Roman" w:hAnsi="Times New Roman" w:cs="Times New Roman"/>
          <w:sz w:val="28"/>
          <w:szCs w:val="28"/>
        </w:rPr>
        <w:lastRenderedPageBreak/>
        <w:t xml:space="preserve">Команда не может копировать каталоги целиком. Для копирования директорий используется команда </w:t>
      </w:r>
      <w:proofErr w:type="spellStart"/>
      <w:r w:rsidRPr="00260A6E">
        <w:rPr>
          <w:rFonts w:ascii="Times New Roman" w:hAnsi="Times New Roman" w:cs="Times New Roman"/>
          <w:sz w:val="28"/>
          <w:szCs w:val="28"/>
        </w:rPr>
        <w:t>xcopy</w:t>
      </w:r>
      <w:proofErr w:type="spellEnd"/>
      <w:r w:rsidRPr="00260A6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60A6E">
        <w:rPr>
          <w:rFonts w:ascii="Times New Roman" w:hAnsi="Times New Roman" w:cs="Times New Roman"/>
          <w:sz w:val="28"/>
          <w:szCs w:val="28"/>
        </w:rPr>
        <w:t>robocopy</w:t>
      </w:r>
      <w:proofErr w:type="spellEnd"/>
      <w:r w:rsidRPr="00260A6E">
        <w:rPr>
          <w:rFonts w:ascii="Times New Roman" w:hAnsi="Times New Roman" w:cs="Times New Roman"/>
          <w:sz w:val="28"/>
          <w:szCs w:val="28"/>
        </w:rPr>
        <w:t>.</w:t>
      </w:r>
    </w:p>
    <w:p w14:paraId="5BA46097" w14:textId="4519DD6C" w:rsidR="00677EE0" w:rsidRPr="00260A6E" w:rsidRDefault="00677EE0" w:rsidP="00260A6E">
      <w:pPr>
        <w:spacing w:before="100" w:beforeAutospacing="1" w:after="100" w:afterAutospacing="1" w:line="360" w:lineRule="auto"/>
        <w:ind w:left="426" w:firstLine="360"/>
        <w:rPr>
          <w:rFonts w:ascii="Times New Roman" w:hAnsi="Times New Roman" w:cs="Times New Roman"/>
          <w:sz w:val="28"/>
          <w:szCs w:val="28"/>
        </w:rPr>
      </w:pPr>
      <w:r w:rsidRPr="00677E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505A2B" wp14:editId="019FE69C">
            <wp:extent cx="5430008" cy="29912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A361" w14:textId="77777777" w:rsidR="00260A6E" w:rsidRPr="00260A6E" w:rsidRDefault="00BD21EB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B949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60A6E" w:rsidRPr="00260A6E">
        <w:rPr>
          <w:rFonts w:ascii="Times New Roman" w:hAnsi="Times New Roman" w:cs="Times New Roman"/>
          <w:sz w:val="28"/>
          <w:szCs w:val="28"/>
        </w:rPr>
        <w:t xml:space="preserve">используется для отображения текущей даты или для изменения даты системы. Эта команда позволяет пользователю просматривать и изменять дату, которая используется в операционной системе. </w:t>
      </w:r>
    </w:p>
    <w:p w14:paraId="0B280625" w14:textId="2466E133" w:rsidR="00260A6E" w:rsidRPr="00260A6E" w:rsidRDefault="00260A6E" w:rsidP="00260A6E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625E2B41" w14:textId="77777777" w:rsidR="00260A6E" w:rsidRDefault="00260A6E" w:rsidP="00260A6E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0A6E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260A6E">
        <w:rPr>
          <w:rFonts w:ascii="Times New Roman" w:hAnsi="Times New Roman" w:cs="Times New Roman"/>
          <w:sz w:val="28"/>
          <w:szCs w:val="28"/>
        </w:rPr>
        <w:t xml:space="preserve"> [/t | [день]/[месяц]/[год]]</w:t>
      </w:r>
    </w:p>
    <w:p w14:paraId="06BFD454" w14:textId="476654F5" w:rsidR="00260A6E" w:rsidRPr="00260A6E" w:rsidRDefault="00260A6E" w:rsidP="00260A6E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60A6E">
        <w:rPr>
          <w:rFonts w:ascii="Times New Roman" w:hAnsi="Times New Roman" w:cs="Times New Roman"/>
          <w:sz w:val="28"/>
          <w:szCs w:val="28"/>
        </w:rPr>
        <w:t>Описание параметров</w:t>
      </w:r>
    </w:p>
    <w:p w14:paraId="4A37B384" w14:textId="03469395" w:rsidR="00260A6E" w:rsidRPr="00260A6E" w:rsidRDefault="00260A6E" w:rsidP="00260A6E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60A6E">
        <w:rPr>
          <w:rFonts w:ascii="Times New Roman" w:hAnsi="Times New Roman" w:cs="Times New Roman"/>
          <w:sz w:val="28"/>
          <w:szCs w:val="28"/>
        </w:rPr>
        <w:t>/t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0A6E">
        <w:rPr>
          <w:rFonts w:ascii="Times New Roman" w:hAnsi="Times New Roman" w:cs="Times New Roman"/>
          <w:sz w:val="28"/>
          <w:szCs w:val="28"/>
        </w:rPr>
        <w:t>Выводит текущую дату без запроса на изменение. Используется для отображения текущей системной даты без возможности её изменения.</w:t>
      </w:r>
    </w:p>
    <w:p w14:paraId="674D3D2B" w14:textId="0F93E29E" w:rsidR="00223905" w:rsidRDefault="00260A6E" w:rsidP="00260A6E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60A6E">
        <w:rPr>
          <w:rFonts w:ascii="Times New Roman" w:hAnsi="Times New Roman" w:cs="Times New Roman"/>
          <w:sz w:val="28"/>
          <w:szCs w:val="28"/>
        </w:rPr>
        <w:t>[день]/[месяц]/[год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0A6E">
        <w:rPr>
          <w:rFonts w:ascii="Times New Roman" w:hAnsi="Times New Roman" w:cs="Times New Roman"/>
          <w:sz w:val="28"/>
          <w:szCs w:val="28"/>
        </w:rPr>
        <w:t>Задаёт новую дату в формате ДД/ММ/ГГГГ (день/месяц/год). После ввода новой даты система запросит подтверждение. Если формат введен неправильно, будет выведено сообщение об ошибке.</w:t>
      </w:r>
      <w:r w:rsidR="00BD21EB" w:rsidRPr="00260A6E">
        <w:rPr>
          <w:rFonts w:ascii="Times New Roman" w:hAnsi="Times New Roman" w:cs="Times New Roman"/>
          <w:sz w:val="28"/>
          <w:szCs w:val="28"/>
        </w:rPr>
        <w:br/>
      </w:r>
      <w:r w:rsidR="00BD21EB" w:rsidRPr="00B9495A">
        <w:rPr>
          <w:noProof/>
          <w:lang w:eastAsia="ru-RU"/>
        </w:rPr>
        <w:drawing>
          <wp:inline distT="0" distB="0" distL="0" distR="0" wp14:anchorId="0A1A7C69" wp14:editId="35238A4F">
            <wp:extent cx="5658640" cy="2867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7E19" w14:textId="2C7378D8" w:rsidR="00260A6E" w:rsidRDefault="00260A6E" w:rsidP="00260A6E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60A6E">
        <w:rPr>
          <w:rFonts w:ascii="Times New Roman" w:hAnsi="Times New Roman" w:cs="Times New Roman"/>
          <w:sz w:val="28"/>
          <w:szCs w:val="28"/>
        </w:rPr>
        <w:t xml:space="preserve">Изменение даты системы с помощью команды </w:t>
      </w:r>
      <w:proofErr w:type="spellStart"/>
      <w:r w:rsidRPr="00260A6E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260A6E">
        <w:rPr>
          <w:rFonts w:ascii="Times New Roman" w:hAnsi="Times New Roman" w:cs="Times New Roman"/>
          <w:sz w:val="28"/>
          <w:szCs w:val="28"/>
        </w:rPr>
        <w:t xml:space="preserve"> может быть ограничено правами пользователя. Для изменения даты требуется права администратора.</w:t>
      </w:r>
    </w:p>
    <w:p w14:paraId="407C3490" w14:textId="1FC45525" w:rsidR="00260A6E" w:rsidRPr="00260A6E" w:rsidRDefault="00260A6E" w:rsidP="00260A6E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60A6E">
        <w:rPr>
          <w:rFonts w:ascii="Times New Roman" w:hAnsi="Times New Roman" w:cs="Times New Roman"/>
          <w:sz w:val="28"/>
          <w:szCs w:val="28"/>
        </w:rPr>
        <w:t xml:space="preserve">Если ввести команду </w:t>
      </w:r>
      <w:proofErr w:type="spellStart"/>
      <w:r w:rsidRPr="00260A6E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260A6E">
        <w:rPr>
          <w:rFonts w:ascii="Times New Roman" w:hAnsi="Times New Roman" w:cs="Times New Roman"/>
          <w:sz w:val="28"/>
          <w:szCs w:val="28"/>
        </w:rPr>
        <w:t xml:space="preserve"> без параметров, система выведет текущую дату и запросит ввод новой.</w:t>
      </w:r>
    </w:p>
    <w:p w14:paraId="59647CA8" w14:textId="77777777" w:rsidR="00056249" w:rsidRPr="00056249" w:rsidRDefault="00BD21EB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el</w:t>
      </w:r>
      <w:r w:rsidRPr="00B9495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56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249"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используется для удаления файло</w:t>
      </w:r>
      <w:r w:rsid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в</w:t>
      </w:r>
      <w:r w:rsidR="00056249"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 Она позволяет удалять один или несколько файлов, используя как точные имена, так и подстановочные знаки. Эта команда не перемещает файлы в корзину, а удаляет их безвозвратно.</w:t>
      </w:r>
    </w:p>
    <w:p w14:paraId="3A1805B0" w14:textId="77777777" w:rsidR="00056249" w:rsidRPr="00260A6E" w:rsidRDefault="00056249" w:rsidP="00056249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5AFDB3E6" w14:textId="77777777" w:rsidR="00056249" w:rsidRDefault="00056249" w:rsidP="00056249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proofErr w:type="spellStart"/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del</w:t>
      </w:r>
      <w:proofErr w:type="spellEnd"/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/f] [/s] [/q] [/a] [</w:t>
      </w:r>
      <w:proofErr w:type="gramStart"/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иск:\путь\</w:t>
      </w:r>
      <w:proofErr w:type="spellStart"/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имя_файла</w:t>
      </w:r>
      <w:proofErr w:type="spellEnd"/>
      <w:proofErr w:type="gramEnd"/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...]]</w:t>
      </w:r>
    </w:p>
    <w:p w14:paraId="6725D24C" w14:textId="4789D66E" w:rsidR="00056249" w:rsidRPr="00056249" w:rsidRDefault="00056249" w:rsidP="00056249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писание параметров</w:t>
      </w:r>
    </w:p>
    <w:p w14:paraId="233D325F" w14:textId="70FD1ACE" w:rsidR="00056249" w:rsidRPr="00056249" w:rsidRDefault="00056249" w:rsidP="00056249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f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Принудительное удаление только для только для чтения файлов. Без этого параметра файлы, доступные только для чтения, не будут удалены.</w:t>
      </w:r>
    </w:p>
    <w:p w14:paraId="7DC23E06" w14:textId="259E92E0" w:rsidR="00056249" w:rsidRPr="00056249" w:rsidRDefault="00056249" w:rsidP="00056249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s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Удаляет файлы из всех подкаталогов в указанной директории. Этот параметр работает рекурсивно, т.е. ищет и удаляет файлы во всех подкаталогах.</w:t>
      </w:r>
    </w:p>
    <w:p w14:paraId="1FD27261" w14:textId="4B7C1DB6" w:rsidR="00056249" w:rsidRPr="00056249" w:rsidRDefault="00056249" w:rsidP="00056249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q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Включает тихий режим, то есть не отображаются предупреждения и подтверждения.</w:t>
      </w:r>
    </w:p>
    <w:p w14:paraId="677AB300" w14:textId="152BD47D" w:rsidR="00056249" w:rsidRPr="00056249" w:rsidRDefault="00056249" w:rsidP="00056249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a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Удаляет файлы с определенными атрибутами. Можно использовать комбинации атрибутов для фильтрации файлов, например, /</w:t>
      </w:r>
      <w:proofErr w:type="spellStart"/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a:h</w:t>
      </w:r>
      <w:proofErr w:type="spellEnd"/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для удаления скрытых файлов.</w:t>
      </w:r>
    </w:p>
    <w:p w14:paraId="790090BB" w14:textId="77777777" w:rsidR="00880B46" w:rsidRDefault="00056249" w:rsidP="00056249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[</w:t>
      </w:r>
      <w:proofErr w:type="gramStart"/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иск:\путь\</w:t>
      </w:r>
      <w:proofErr w:type="spellStart"/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имя_файла</w:t>
      </w:r>
      <w:proofErr w:type="spellEnd"/>
      <w:proofErr w:type="gramEnd"/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...]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05624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Указывает один или несколько файлов, которые нужно удалить. Может использоваться с подстановочными знаками.</w:t>
      </w:r>
    </w:p>
    <w:p w14:paraId="3690F224" w14:textId="660321A9" w:rsidR="00880B46" w:rsidRPr="00880B46" w:rsidRDefault="00880B46" w:rsidP="00880B46">
      <w:pPr>
        <w:pStyle w:val="a3"/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Для удаления нескольких файлов с помощью команды </w:t>
      </w:r>
      <w:proofErr w:type="spellStart"/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del</w:t>
      </w:r>
      <w:proofErr w:type="spellEnd"/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в </w:t>
      </w:r>
      <w:proofErr w:type="spellStart"/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Windows</w:t>
      </w:r>
      <w:proofErr w:type="spellEnd"/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, можно использовать различные методы. </w:t>
      </w:r>
    </w:p>
    <w:p w14:paraId="71A63295" w14:textId="79EF2248" w:rsidR="00880B46" w:rsidRPr="00880B46" w:rsidRDefault="00880B46" w:rsidP="00880B46">
      <w:pPr>
        <w:pStyle w:val="a3"/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Синтаксис команды для удаления нескольких файлов</w:t>
      </w:r>
    </w:p>
    <w:p w14:paraId="458BEA38" w14:textId="77777777" w:rsidR="00880B46" w:rsidRPr="00880B46" w:rsidRDefault="00880B46" w:rsidP="00880B46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proofErr w:type="spellStart"/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del</w:t>
      </w:r>
      <w:proofErr w:type="spellEnd"/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путь\к_файлу_1] [путь\к_файлу_2] [путь\к_файлу_3] ...</w:t>
      </w:r>
    </w:p>
    <w:p w14:paraId="23A53432" w14:textId="212F33D4" w:rsidR="00880B46" w:rsidRPr="00880B46" w:rsidRDefault="00880B46" w:rsidP="00880B46">
      <w:pPr>
        <w:pStyle w:val="a3"/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Или:</w:t>
      </w:r>
    </w:p>
    <w:p w14:paraId="2D971414" w14:textId="77777777" w:rsidR="00880B46" w:rsidRPr="00880B46" w:rsidRDefault="00880B46" w:rsidP="00880B46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proofErr w:type="spellStart"/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del</w:t>
      </w:r>
      <w:proofErr w:type="spellEnd"/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путь\</w:t>
      </w:r>
      <w:proofErr w:type="spellStart"/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к_файлам</w:t>
      </w:r>
      <w:proofErr w:type="spellEnd"/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\</w:t>
      </w:r>
      <w:proofErr w:type="gramStart"/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*.расширение</w:t>
      </w:r>
      <w:proofErr w:type="gramEnd"/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]</w:t>
      </w:r>
    </w:p>
    <w:p w14:paraId="162B1FAD" w14:textId="77777777" w:rsidR="00880B46" w:rsidRPr="00D15106" w:rsidRDefault="00880B46" w:rsidP="00056249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</w:pPr>
    </w:p>
    <w:p w14:paraId="19307F2D" w14:textId="2AE400EB" w:rsidR="00223905" w:rsidRPr="00880B46" w:rsidRDefault="00BD21EB" w:rsidP="00880B4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0B4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lastRenderedPageBreak/>
        <w:br/>
      </w:r>
      <w:r w:rsidRPr="00B9495A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2F7DBB16" wp14:editId="057F124A">
            <wp:extent cx="5940425" cy="62623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4AA3" w14:textId="77777777" w:rsidR="00880B46" w:rsidRPr="00880B46" w:rsidRDefault="00BD21EB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Dir</w:t>
      </w:r>
      <w:r w:rsidRPr="00B949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9495A">
        <w:rPr>
          <w:rFonts w:ascii="Times New Roman" w:hAnsi="Times New Roman" w:cs="Times New Roman"/>
          <w:sz w:val="28"/>
          <w:szCs w:val="28"/>
        </w:rPr>
        <w:t>Выводит список файлов и подкаталогов в каталоге. Если эта команда используется без параметров, она выводит метку тома и серийный номер диска, а затем список каталогов и файлов на диске (включая их имена и дату и время последнего изменения каждого из них). Для файлов эта команда выводит расширение имени и размер в байтах. Эта команда также выводит общее количество перечисленных файлов и каталогов, их совокупный размер и свободное место (в байтах), оставшееся на диске.</w:t>
      </w:r>
    </w:p>
    <w:p w14:paraId="3B5091BF" w14:textId="3986F539" w:rsidR="00880B46" w:rsidRPr="00880B46" w:rsidRDefault="00880B46" w:rsidP="00880B46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таксис:</w:t>
      </w:r>
    </w:p>
    <w:p w14:paraId="504CC77D" w14:textId="24FD992B" w:rsidR="00880B46" w:rsidRPr="00880B46" w:rsidRDefault="00880B46" w:rsidP="00880B46">
      <w:pPr>
        <w:pStyle w:val="a3"/>
        <w:spacing w:line="360" w:lineRule="auto"/>
        <w:rPr>
          <w:sz w:val="28"/>
          <w:szCs w:val="28"/>
        </w:rPr>
      </w:pPr>
      <w:proofErr w:type="spellStart"/>
      <w:r w:rsidRPr="00880B4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880B46">
        <w:rPr>
          <w:rFonts w:ascii="Times New Roman" w:hAnsi="Times New Roman" w:cs="Times New Roman"/>
          <w:sz w:val="28"/>
          <w:szCs w:val="28"/>
        </w:rPr>
        <w:t xml:space="preserve"> [путь] [/</w:t>
      </w:r>
      <w:r w:rsidRPr="00880B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0B46">
        <w:rPr>
          <w:rFonts w:ascii="Times New Roman" w:hAnsi="Times New Roman" w:cs="Times New Roman"/>
          <w:sz w:val="28"/>
          <w:szCs w:val="28"/>
        </w:rPr>
        <w:t>] [/</w:t>
      </w:r>
      <w:r w:rsidRPr="00880B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80B46">
        <w:rPr>
          <w:rFonts w:ascii="Times New Roman" w:hAnsi="Times New Roman" w:cs="Times New Roman"/>
          <w:sz w:val="28"/>
          <w:szCs w:val="28"/>
        </w:rPr>
        <w:t>] [/</w:t>
      </w:r>
      <w:r w:rsidRPr="00880B4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80B46">
        <w:rPr>
          <w:rFonts w:ascii="Times New Roman" w:hAnsi="Times New Roman" w:cs="Times New Roman"/>
          <w:sz w:val="28"/>
          <w:szCs w:val="28"/>
        </w:rPr>
        <w:t>] [/</w:t>
      </w:r>
      <w:r w:rsidRPr="00880B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0B46">
        <w:rPr>
          <w:rFonts w:ascii="Times New Roman" w:hAnsi="Times New Roman" w:cs="Times New Roman"/>
          <w:sz w:val="28"/>
          <w:szCs w:val="28"/>
        </w:rPr>
        <w:t>] [/</w:t>
      </w:r>
      <w:r w:rsidRPr="00880B4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80B46">
        <w:rPr>
          <w:rFonts w:ascii="Times New Roman" w:hAnsi="Times New Roman" w:cs="Times New Roman"/>
          <w:sz w:val="28"/>
          <w:szCs w:val="28"/>
        </w:rPr>
        <w:t>] [/</w:t>
      </w:r>
      <w:r w:rsidRPr="00880B4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80B46">
        <w:rPr>
          <w:rFonts w:ascii="Times New Roman" w:hAnsi="Times New Roman" w:cs="Times New Roman"/>
          <w:sz w:val="28"/>
          <w:szCs w:val="28"/>
        </w:rPr>
        <w:t>] [/</w:t>
      </w:r>
      <w:r w:rsidRPr="00880B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0B46">
        <w:rPr>
          <w:rFonts w:ascii="Times New Roman" w:hAnsi="Times New Roman" w:cs="Times New Roman"/>
          <w:sz w:val="28"/>
          <w:szCs w:val="28"/>
        </w:rPr>
        <w:t>] [/</w:t>
      </w:r>
      <w:r w:rsidRPr="00880B4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0B46">
        <w:rPr>
          <w:rFonts w:ascii="Times New Roman" w:hAnsi="Times New Roman" w:cs="Times New Roman"/>
          <w:sz w:val="28"/>
          <w:szCs w:val="28"/>
        </w:rPr>
        <w:t>] [/</w:t>
      </w:r>
      <w:r w:rsidRPr="00880B4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80B46">
        <w:rPr>
          <w:rFonts w:ascii="Times New Roman" w:hAnsi="Times New Roman" w:cs="Times New Roman"/>
          <w:sz w:val="28"/>
          <w:szCs w:val="28"/>
        </w:rPr>
        <w:t>] [/</w:t>
      </w:r>
      <w:r w:rsidRPr="00880B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0B46">
        <w:rPr>
          <w:rFonts w:ascii="Times New Roman" w:hAnsi="Times New Roman" w:cs="Times New Roman"/>
          <w:sz w:val="28"/>
          <w:szCs w:val="28"/>
        </w:rPr>
        <w:t>] [/</w:t>
      </w:r>
      <w:r w:rsidRPr="00880B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0B46">
        <w:rPr>
          <w:rFonts w:ascii="Times New Roman" w:hAnsi="Times New Roman" w:cs="Times New Roman"/>
          <w:sz w:val="28"/>
          <w:szCs w:val="28"/>
        </w:rPr>
        <w:t>] [/</w:t>
      </w:r>
      <w:r w:rsidRPr="00880B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0B46">
        <w:rPr>
          <w:rFonts w:ascii="Times New Roman" w:hAnsi="Times New Roman" w:cs="Times New Roman"/>
          <w:sz w:val="28"/>
          <w:szCs w:val="28"/>
        </w:rPr>
        <w:t>]</w:t>
      </w:r>
      <w:r w:rsidR="00BD21EB" w:rsidRPr="00880B46">
        <w:rPr>
          <w:rFonts w:ascii="Times New Roman" w:hAnsi="Times New Roman" w:cs="Times New Roman"/>
          <w:sz w:val="28"/>
          <w:szCs w:val="28"/>
        </w:rPr>
        <w:br/>
      </w:r>
      <w:r w:rsidRPr="00880B46">
        <w:rPr>
          <w:sz w:val="28"/>
          <w:szCs w:val="28"/>
        </w:rPr>
        <w:t>Описание параметр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7405"/>
      </w:tblGrid>
      <w:tr w:rsidR="00880B46" w:rsidRPr="00880B46" w14:paraId="1770DA72" w14:textId="77777777" w:rsidTr="00880B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8DE8F1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5B2E39EB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0B46" w:rsidRPr="00880B46" w14:paraId="4739E167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8F45F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[путь]</w:t>
            </w:r>
          </w:p>
        </w:tc>
        <w:tc>
          <w:tcPr>
            <w:tcW w:w="0" w:type="auto"/>
            <w:vAlign w:val="center"/>
            <w:hideMark/>
          </w:tcPr>
          <w:p w14:paraId="3E43B9C0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Указывает путь к каталогу, содержимое которого нужно отобразить. Если путь не указан, команда покажет содержимое текущей директории.</w:t>
            </w:r>
          </w:p>
        </w:tc>
      </w:tr>
      <w:tr w:rsidR="00880B46" w:rsidRPr="00880B46" w14:paraId="68D2ED38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9006A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/a</w:t>
            </w:r>
          </w:p>
        </w:tc>
        <w:tc>
          <w:tcPr>
            <w:tcW w:w="0" w:type="auto"/>
            <w:vAlign w:val="center"/>
            <w:hideMark/>
          </w:tcPr>
          <w:p w14:paraId="2CE1ADBD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Показывает файлы с определёнными атрибутами (например, скрытые, системные, только для чтения).</w:t>
            </w:r>
          </w:p>
        </w:tc>
      </w:tr>
      <w:tr w:rsidR="00880B46" w:rsidRPr="00880B46" w14:paraId="1A82D57B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37B12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/o</w:t>
            </w:r>
          </w:p>
        </w:tc>
        <w:tc>
          <w:tcPr>
            <w:tcW w:w="0" w:type="auto"/>
            <w:vAlign w:val="center"/>
            <w:hideMark/>
          </w:tcPr>
          <w:p w14:paraId="77F559CC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Сортировка файлов по определённому параметру. Можно использовать:</w:t>
            </w:r>
          </w:p>
        </w:tc>
      </w:tr>
      <w:tr w:rsidR="00880B46" w:rsidRPr="00880B46" w14:paraId="63B619CB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49897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A9EA894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- /</w:t>
            </w:r>
            <w:proofErr w:type="spellStart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o:n</w:t>
            </w:r>
            <w:proofErr w:type="spellEnd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 xml:space="preserve"> — по имени файла (по возрастанию).</w:t>
            </w:r>
          </w:p>
        </w:tc>
      </w:tr>
      <w:tr w:rsidR="00880B46" w:rsidRPr="00880B46" w14:paraId="66383D34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86D64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A597DB4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- /o:-n — по имени файла (по убыванию).</w:t>
            </w:r>
          </w:p>
        </w:tc>
      </w:tr>
      <w:tr w:rsidR="00880B46" w:rsidRPr="00880B46" w14:paraId="57D59363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0D36D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D0BC6C7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- /</w:t>
            </w:r>
            <w:proofErr w:type="spellStart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o:e</w:t>
            </w:r>
            <w:proofErr w:type="spellEnd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 xml:space="preserve"> — по расширению файла (по возрастанию).</w:t>
            </w:r>
          </w:p>
        </w:tc>
      </w:tr>
      <w:tr w:rsidR="00880B46" w:rsidRPr="00880B46" w14:paraId="66F59C03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427AA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3F27168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- /o:-e — по расширению файла (по убыванию).</w:t>
            </w:r>
          </w:p>
        </w:tc>
      </w:tr>
      <w:tr w:rsidR="00880B46" w:rsidRPr="00880B46" w14:paraId="334927AA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F1B3E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C7518E6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- /</w:t>
            </w:r>
            <w:proofErr w:type="spellStart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o:d</w:t>
            </w:r>
            <w:proofErr w:type="spellEnd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 xml:space="preserve"> — по дате (по возрастанию).</w:t>
            </w:r>
          </w:p>
        </w:tc>
      </w:tr>
      <w:tr w:rsidR="00880B46" w:rsidRPr="00880B46" w14:paraId="02E54E63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38531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89979E0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- /o:-d — по дате (по убыванию).</w:t>
            </w:r>
          </w:p>
        </w:tc>
      </w:tr>
      <w:tr w:rsidR="00880B46" w:rsidRPr="00880B46" w14:paraId="68359B6B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CCE6F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/s</w:t>
            </w:r>
          </w:p>
        </w:tc>
        <w:tc>
          <w:tcPr>
            <w:tcW w:w="0" w:type="auto"/>
            <w:vAlign w:val="center"/>
            <w:hideMark/>
          </w:tcPr>
          <w:p w14:paraId="4A884115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Отображает содержимое всех подкаталогов текущей директории.</w:t>
            </w:r>
          </w:p>
        </w:tc>
      </w:tr>
      <w:tr w:rsidR="00880B46" w:rsidRPr="00880B46" w14:paraId="2A32A72F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83B13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/b</w:t>
            </w:r>
          </w:p>
        </w:tc>
        <w:tc>
          <w:tcPr>
            <w:tcW w:w="0" w:type="auto"/>
            <w:vAlign w:val="center"/>
            <w:hideMark/>
          </w:tcPr>
          <w:p w14:paraId="4A1F349F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Выводит только имена файлов и директорий в простом списке, без дополнительных данных.</w:t>
            </w:r>
          </w:p>
        </w:tc>
      </w:tr>
      <w:tr w:rsidR="00880B46" w:rsidRPr="00880B46" w14:paraId="1AB29E15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46D5E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0024B14E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Выводит имена файлов и каталогов в нижнем регистре.</w:t>
            </w:r>
          </w:p>
        </w:tc>
      </w:tr>
      <w:tr w:rsidR="00880B46" w:rsidRPr="00880B46" w14:paraId="3ADEC424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74D91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</w:p>
        </w:tc>
        <w:tc>
          <w:tcPr>
            <w:tcW w:w="0" w:type="auto"/>
            <w:vAlign w:val="center"/>
            <w:hideMark/>
          </w:tcPr>
          <w:p w14:paraId="031795E9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Показывает владельца файла или каталога.</w:t>
            </w:r>
          </w:p>
        </w:tc>
      </w:tr>
      <w:tr w:rsidR="00880B46" w:rsidRPr="00880B46" w14:paraId="5CCFA516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77146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/t</w:t>
            </w:r>
          </w:p>
        </w:tc>
        <w:tc>
          <w:tcPr>
            <w:tcW w:w="0" w:type="auto"/>
            <w:vAlign w:val="center"/>
            <w:hideMark/>
          </w:tcPr>
          <w:p w14:paraId="11614CE5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Указывает, какой параметр времени использовать при сортировке. Может быть:</w:t>
            </w:r>
          </w:p>
        </w:tc>
      </w:tr>
      <w:tr w:rsidR="00880B46" w:rsidRPr="00880B46" w14:paraId="0F4872E8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D2A2A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F4759B0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- /</w:t>
            </w:r>
            <w:proofErr w:type="spellStart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t:c</w:t>
            </w:r>
            <w:proofErr w:type="spellEnd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 xml:space="preserve"> — время создания.</w:t>
            </w:r>
          </w:p>
        </w:tc>
      </w:tr>
      <w:tr w:rsidR="00880B46" w:rsidRPr="00880B46" w14:paraId="0943F210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CEA12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25CB2CC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- /</w:t>
            </w:r>
            <w:proofErr w:type="spellStart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t:a</w:t>
            </w:r>
            <w:proofErr w:type="spellEnd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 xml:space="preserve"> — время последнего доступа.</w:t>
            </w:r>
          </w:p>
        </w:tc>
      </w:tr>
      <w:tr w:rsidR="00880B46" w:rsidRPr="00880B46" w14:paraId="0526703A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9FAE6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A0B0E0A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- /</w:t>
            </w:r>
            <w:proofErr w:type="spellStart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t:w</w:t>
            </w:r>
            <w:proofErr w:type="spellEnd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 xml:space="preserve"> — время последнего изменения.</w:t>
            </w:r>
          </w:p>
        </w:tc>
      </w:tr>
      <w:tr w:rsidR="00880B46" w:rsidRPr="00880B46" w14:paraId="24BA12FE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C0556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/p</w:t>
            </w:r>
          </w:p>
        </w:tc>
        <w:tc>
          <w:tcPr>
            <w:tcW w:w="0" w:type="auto"/>
            <w:vAlign w:val="center"/>
            <w:hideMark/>
          </w:tcPr>
          <w:p w14:paraId="18558ACA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При выводе списка файлов пауза после каждой страницы (если файлов слишком много).</w:t>
            </w:r>
          </w:p>
        </w:tc>
      </w:tr>
      <w:tr w:rsidR="00880B46" w:rsidRPr="00880B46" w14:paraId="0BD2BC9C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7692D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/w</w:t>
            </w:r>
          </w:p>
        </w:tc>
        <w:tc>
          <w:tcPr>
            <w:tcW w:w="0" w:type="auto"/>
            <w:vAlign w:val="center"/>
            <w:hideMark/>
          </w:tcPr>
          <w:p w14:paraId="2D0AA117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Выводит список файлов в широком формате (несколько столбцов).</w:t>
            </w:r>
          </w:p>
        </w:tc>
      </w:tr>
      <w:tr w:rsidR="00880B46" w:rsidRPr="00880B46" w14:paraId="409B9783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A6A90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/x</w:t>
            </w:r>
          </w:p>
        </w:tc>
        <w:tc>
          <w:tcPr>
            <w:tcW w:w="0" w:type="auto"/>
            <w:vAlign w:val="center"/>
            <w:hideMark/>
          </w:tcPr>
          <w:p w14:paraId="74F6F17F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Показывает краткие имена файлов (8.3) для совместимости с более старыми программами.</w:t>
            </w:r>
          </w:p>
        </w:tc>
      </w:tr>
      <w:tr w:rsidR="00880B46" w:rsidRPr="00880B46" w14:paraId="303D342E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05887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/c</w:t>
            </w:r>
          </w:p>
        </w:tc>
        <w:tc>
          <w:tcPr>
            <w:tcW w:w="0" w:type="auto"/>
            <w:vAlign w:val="center"/>
            <w:hideMark/>
          </w:tcPr>
          <w:p w14:paraId="0A210804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Отображает младший разряд в размере файлов (по умолчанию это включено, для скрытия используется параметр /</w:t>
            </w:r>
            <w:proofErr w:type="spellStart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proofErr w:type="spellEnd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80B46" w:rsidRPr="00880B46" w14:paraId="3FE81239" w14:textId="77777777" w:rsidTr="00880B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7A16D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/f</w:t>
            </w:r>
          </w:p>
        </w:tc>
        <w:tc>
          <w:tcPr>
            <w:tcW w:w="0" w:type="auto"/>
            <w:vAlign w:val="center"/>
            <w:hideMark/>
          </w:tcPr>
          <w:p w14:paraId="3AC8AED6" w14:textId="77777777" w:rsidR="00880B46" w:rsidRPr="00880B46" w:rsidRDefault="00880B46" w:rsidP="00880B46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Показывает длинные имена файлов в формате FAT, если они есть, помимо 8.3.</w:t>
            </w:r>
          </w:p>
        </w:tc>
      </w:tr>
    </w:tbl>
    <w:p w14:paraId="748BB20B" w14:textId="5AD23F14" w:rsidR="00223905" w:rsidRDefault="00BD21EB" w:rsidP="00880B46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6ED4572" wp14:editId="078E18D5">
            <wp:extent cx="5601482" cy="37343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75F7" w14:textId="77777777" w:rsidR="00880B46" w:rsidRDefault="00880B46" w:rsidP="00880B46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DD02765" w14:textId="77777777" w:rsidR="00880B46" w:rsidRPr="00880B46" w:rsidRDefault="00880B46" w:rsidP="00880B46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5DDE41B" w14:textId="77777777" w:rsidR="00880B46" w:rsidRPr="00880B46" w:rsidRDefault="00F47677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iskcomp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Сравнивает содержимое двух дискет.</w:t>
      </w:r>
    </w:p>
    <w:p w14:paraId="25E360F2" w14:textId="230095F4" w:rsidR="00880B46" w:rsidRPr="00880B46" w:rsidRDefault="00880B46" w:rsidP="00880B46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64C9506D" w14:textId="77777777" w:rsidR="00880B46" w:rsidRPr="00880B46" w:rsidRDefault="00880B46" w:rsidP="00880B46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0B46">
        <w:rPr>
          <w:rFonts w:ascii="Times New Roman" w:hAnsi="Times New Roman" w:cs="Times New Roman"/>
          <w:bCs/>
          <w:sz w:val="28"/>
          <w:szCs w:val="28"/>
        </w:rPr>
        <w:t>diskcomp</w:t>
      </w:r>
      <w:proofErr w:type="spellEnd"/>
      <w:r w:rsidRPr="00880B46">
        <w:rPr>
          <w:rFonts w:ascii="Times New Roman" w:hAnsi="Times New Roman" w:cs="Times New Roman"/>
          <w:bCs/>
          <w:sz w:val="28"/>
          <w:szCs w:val="28"/>
        </w:rPr>
        <w:t xml:space="preserve"> [диск1:] [диск2:]</w:t>
      </w:r>
    </w:p>
    <w:p w14:paraId="164CB13C" w14:textId="11076D14" w:rsidR="00880B46" w:rsidRPr="00880B46" w:rsidRDefault="00880B46" w:rsidP="00880B46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80B46">
        <w:rPr>
          <w:rFonts w:ascii="Times New Roman" w:hAnsi="Times New Roman" w:cs="Times New Roman"/>
          <w:bCs/>
          <w:sz w:val="28"/>
          <w:szCs w:val="28"/>
        </w:rPr>
        <w:t>Описание параметров</w:t>
      </w:r>
    </w:p>
    <w:p w14:paraId="5978FCBB" w14:textId="2B53A60B" w:rsidR="00880B46" w:rsidRPr="00880B46" w:rsidRDefault="00880B46" w:rsidP="00880B46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80B46">
        <w:rPr>
          <w:rFonts w:ascii="Times New Roman" w:hAnsi="Times New Roman" w:cs="Times New Roman"/>
          <w:bCs/>
          <w:sz w:val="28"/>
          <w:szCs w:val="28"/>
        </w:rPr>
        <w:t>[диск1:]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880B46">
        <w:rPr>
          <w:rFonts w:ascii="Times New Roman" w:hAnsi="Times New Roman" w:cs="Times New Roman"/>
          <w:bCs/>
          <w:sz w:val="28"/>
          <w:szCs w:val="28"/>
        </w:rPr>
        <w:t>Указывает первый диск для сравнения.</w:t>
      </w:r>
    </w:p>
    <w:p w14:paraId="2E3A41E3" w14:textId="5997F5A4" w:rsidR="00223905" w:rsidRDefault="00880B46" w:rsidP="00880B46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80B46">
        <w:rPr>
          <w:rFonts w:ascii="Times New Roman" w:hAnsi="Times New Roman" w:cs="Times New Roman"/>
          <w:bCs/>
          <w:sz w:val="28"/>
          <w:szCs w:val="28"/>
        </w:rPr>
        <w:t>[диск2:]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880B46">
        <w:rPr>
          <w:rFonts w:ascii="Times New Roman" w:hAnsi="Times New Roman" w:cs="Times New Roman"/>
          <w:bCs/>
          <w:sz w:val="28"/>
          <w:szCs w:val="28"/>
        </w:rPr>
        <w:t>Указывает второй диск для сравнения, аналогично первому.</w:t>
      </w:r>
      <w:r w:rsidR="00F47677" w:rsidRPr="00880B46">
        <w:rPr>
          <w:rFonts w:ascii="Times New Roman" w:hAnsi="Times New Roman" w:cs="Times New Roman"/>
          <w:b/>
          <w:sz w:val="28"/>
          <w:szCs w:val="28"/>
        </w:rPr>
        <w:br/>
      </w:r>
      <w:r w:rsidR="00F47677" w:rsidRPr="00B9495A">
        <w:rPr>
          <w:noProof/>
          <w:lang w:eastAsia="ru-RU"/>
        </w:rPr>
        <w:drawing>
          <wp:inline distT="0" distB="0" distL="0" distR="0" wp14:anchorId="715B64F0" wp14:editId="5A3C48EA">
            <wp:extent cx="4153480" cy="65731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9583" w14:textId="6FB0B108" w:rsidR="00880B46" w:rsidRDefault="00880B46" w:rsidP="00880B46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80B46">
        <w:rPr>
          <w:rFonts w:ascii="Times New Roman" w:hAnsi="Times New Roman" w:cs="Times New Roman"/>
          <w:bCs/>
          <w:sz w:val="28"/>
          <w:szCs w:val="28"/>
        </w:rPr>
        <w:t xml:space="preserve">Команда </w:t>
      </w:r>
      <w:proofErr w:type="spellStart"/>
      <w:r w:rsidRPr="00880B46">
        <w:rPr>
          <w:rFonts w:ascii="Times New Roman" w:hAnsi="Times New Roman" w:cs="Times New Roman"/>
          <w:bCs/>
          <w:sz w:val="28"/>
          <w:szCs w:val="28"/>
        </w:rPr>
        <w:t>diskcomp</w:t>
      </w:r>
      <w:proofErr w:type="spellEnd"/>
      <w:r w:rsidRPr="00880B46">
        <w:rPr>
          <w:rFonts w:ascii="Times New Roman" w:hAnsi="Times New Roman" w:cs="Times New Roman"/>
          <w:bCs/>
          <w:sz w:val="28"/>
          <w:szCs w:val="28"/>
        </w:rPr>
        <w:t xml:space="preserve"> работает только с дисками, поддерживающими сравнение на низком уровне. Обычно это флоппи-диски, но в современных системах её использование ограничено.</w:t>
      </w:r>
    </w:p>
    <w:p w14:paraId="4526E163" w14:textId="6A1E5804" w:rsidR="00880B46" w:rsidRPr="00880B46" w:rsidRDefault="00880B46" w:rsidP="00880B46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80B46">
        <w:rPr>
          <w:rFonts w:ascii="Times New Roman" w:hAnsi="Times New Roman" w:cs="Times New Roman"/>
          <w:sz w:val="28"/>
          <w:szCs w:val="28"/>
        </w:rPr>
        <w:t>Пошаговое сравнение:</w:t>
      </w:r>
      <w:r w:rsidRPr="00880B46">
        <w:rPr>
          <w:rFonts w:ascii="Times New Roman" w:hAnsi="Times New Roman" w:cs="Times New Roman"/>
          <w:bCs/>
          <w:sz w:val="28"/>
          <w:szCs w:val="28"/>
        </w:rPr>
        <w:t xml:space="preserve"> После того как команда начнёт сравнение, она будет выводить процесс сравнения в реальном времени, а также конечный результат.</w:t>
      </w:r>
    </w:p>
    <w:p w14:paraId="40F5EA29" w14:textId="77777777" w:rsidR="00016945" w:rsidRPr="00016945" w:rsidRDefault="00F47677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Diskcopy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Копирует содержимое дискеты с исходного диска на отформатированную или </w:t>
      </w:r>
      <w:r w:rsidR="00016945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не отформатированную</w:t>
      </w: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дискету с целевого диска.</w:t>
      </w:r>
      <w:r w:rsidR="0001694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016945" w:rsidRPr="0001694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на позволяет сделать полную копию (битовую копию) всех данных с одного носителя на другой.</w:t>
      </w:r>
    </w:p>
    <w:p w14:paraId="680F8839" w14:textId="52CECDF7" w:rsidR="00016945" w:rsidRPr="00016945" w:rsidRDefault="00016945" w:rsidP="00016945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0B3B48E2" w14:textId="77777777" w:rsidR="00016945" w:rsidRDefault="00016945" w:rsidP="00016945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6945">
        <w:rPr>
          <w:rFonts w:ascii="Times New Roman" w:hAnsi="Times New Roman" w:cs="Times New Roman"/>
          <w:bCs/>
          <w:sz w:val="28"/>
          <w:szCs w:val="28"/>
        </w:rPr>
        <w:t>diskcopy</w:t>
      </w:r>
      <w:proofErr w:type="spellEnd"/>
      <w:r w:rsidRPr="00016945">
        <w:rPr>
          <w:rFonts w:ascii="Times New Roman" w:hAnsi="Times New Roman" w:cs="Times New Roman"/>
          <w:bCs/>
          <w:sz w:val="28"/>
          <w:szCs w:val="28"/>
        </w:rPr>
        <w:t xml:space="preserve"> [источник:] [назначение:]</w:t>
      </w:r>
    </w:p>
    <w:p w14:paraId="518FBEE8" w14:textId="293E44AD" w:rsidR="00016945" w:rsidRPr="00016945" w:rsidRDefault="00016945" w:rsidP="00016945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16945">
        <w:rPr>
          <w:rFonts w:ascii="Times New Roman" w:hAnsi="Times New Roman" w:cs="Times New Roman"/>
          <w:bCs/>
          <w:sz w:val="28"/>
          <w:szCs w:val="28"/>
        </w:rPr>
        <w:t>Описание параметров</w:t>
      </w:r>
    </w:p>
    <w:p w14:paraId="7AA8CBC3" w14:textId="076E32F7" w:rsidR="00016945" w:rsidRPr="00016945" w:rsidRDefault="00016945" w:rsidP="00016945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16945">
        <w:rPr>
          <w:rFonts w:ascii="Times New Roman" w:hAnsi="Times New Roman" w:cs="Times New Roman"/>
          <w:bCs/>
          <w:sz w:val="28"/>
          <w:szCs w:val="28"/>
        </w:rPr>
        <w:t xml:space="preserve">[источник:] - Указывает диск или носитель, с которого будет производиться копирование. </w:t>
      </w:r>
    </w:p>
    <w:p w14:paraId="0BFE7EE7" w14:textId="5E33039A" w:rsidR="00223905" w:rsidRDefault="00016945" w:rsidP="00016945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16945">
        <w:rPr>
          <w:rFonts w:ascii="Times New Roman" w:hAnsi="Times New Roman" w:cs="Times New Roman"/>
          <w:bCs/>
          <w:sz w:val="28"/>
          <w:szCs w:val="28"/>
        </w:rPr>
        <w:t>[назначение:] - Указывает диск или носитель, на который будет скопировано содержимое. Он должен иметь достаточный объем пам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6945">
        <w:rPr>
          <w:rFonts w:ascii="Times New Roman" w:hAnsi="Times New Roman" w:cs="Times New Roman"/>
          <w:bCs/>
          <w:sz w:val="28"/>
          <w:szCs w:val="28"/>
        </w:rPr>
        <w:t>для копирования.</w:t>
      </w:r>
      <w:r w:rsidR="00F47677" w:rsidRPr="00B9495A">
        <w:rPr>
          <w:rFonts w:ascii="Times New Roman" w:hAnsi="Times New Roman" w:cs="Times New Roman"/>
          <w:b/>
          <w:sz w:val="28"/>
          <w:szCs w:val="28"/>
        </w:rPr>
        <w:br/>
      </w:r>
      <w:r w:rsidR="00F47677" w:rsidRPr="00B9495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5C6316B" wp14:editId="2F62ABBE">
            <wp:extent cx="4163006" cy="676369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E07E" w14:textId="457C463C" w:rsidR="00016945" w:rsidRPr="00B623B5" w:rsidRDefault="00016945" w:rsidP="00B623B5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оманда традиционно использовалась для копирования данных между флоппи-дисками в старых компьютерах. </w:t>
      </w:r>
    </w:p>
    <w:p w14:paraId="396C7CC8" w14:textId="77777777" w:rsidR="00B623B5" w:rsidRPr="00B623B5" w:rsidRDefault="00C6685D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Erase</w:t>
      </w:r>
      <w:r w:rsidRPr="00B949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623B5" w:rsidRPr="00B623B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используется для удаления одного или нескольких файлов с диска. Она удаляет файлы, но в отличие от команды </w:t>
      </w:r>
      <w:proofErr w:type="spellStart"/>
      <w:r w:rsidR="00B623B5" w:rsidRPr="00B623B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del</w:t>
      </w:r>
      <w:proofErr w:type="spellEnd"/>
      <w:r w:rsidR="00B623B5" w:rsidRPr="00B623B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, в некоторых версиях операционных систем может работать немного иначе. </w:t>
      </w:r>
    </w:p>
    <w:p w14:paraId="10EDF973" w14:textId="77777777" w:rsidR="00B623B5" w:rsidRPr="00880B46" w:rsidRDefault="00B623B5" w:rsidP="00B623B5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2E9457D1" w14:textId="77777777" w:rsidR="00B623B5" w:rsidRPr="008A20D5" w:rsidRDefault="00B623B5" w:rsidP="00B623B5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proofErr w:type="spellStart"/>
      <w:r w:rsidRPr="00B623B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erase</w:t>
      </w:r>
      <w:proofErr w:type="spellEnd"/>
      <w:r w:rsidRPr="00B623B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</w:t>
      </w:r>
      <w:proofErr w:type="spellStart"/>
      <w:r w:rsidRPr="00B623B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путь_к_файлу</w:t>
      </w:r>
      <w:proofErr w:type="spellEnd"/>
      <w:r w:rsidRPr="00B623B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] [/a] [/f] [/q] [/s] [/p]</w:t>
      </w:r>
    </w:p>
    <w:p w14:paraId="4B10B872" w14:textId="5FE79FB2" w:rsidR="00B623B5" w:rsidRPr="00B623B5" w:rsidRDefault="00B623B5" w:rsidP="00B623B5">
      <w:pPr>
        <w:pStyle w:val="a3"/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B623B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писание параметр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6682"/>
      </w:tblGrid>
      <w:tr w:rsidR="00B623B5" w:rsidRPr="00B623B5" w14:paraId="331A89D3" w14:textId="77777777" w:rsidTr="00B623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80D663" w14:textId="77777777" w:rsidR="00B623B5" w:rsidRPr="00B623B5" w:rsidRDefault="00B623B5" w:rsidP="00B623B5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78AD8028" w14:textId="77777777" w:rsidR="00B623B5" w:rsidRPr="00B623B5" w:rsidRDefault="00B623B5" w:rsidP="00B623B5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623B5" w:rsidRPr="00B623B5" w14:paraId="240D5D2D" w14:textId="77777777" w:rsidTr="00B623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630E8" w14:textId="77777777" w:rsidR="00B623B5" w:rsidRPr="00B623B5" w:rsidRDefault="00B623B5" w:rsidP="00B623B5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путь_к_файлу</w:t>
            </w:r>
            <w:proofErr w:type="spellEnd"/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002EF22D" w14:textId="55A8FF75" w:rsidR="00B623B5" w:rsidRPr="00B623B5" w:rsidRDefault="00B623B5" w:rsidP="00B623B5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Указывает файл или группу файлов для удаления. Это может быть один файл, несколько файлов или весь набор файлов с использованием символа подстановки.</w:t>
            </w:r>
          </w:p>
        </w:tc>
      </w:tr>
      <w:tr w:rsidR="00B623B5" w:rsidRPr="00B623B5" w14:paraId="4A9B698A" w14:textId="77777777" w:rsidTr="00B623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C3D00" w14:textId="77777777" w:rsidR="00B623B5" w:rsidRPr="00B623B5" w:rsidRDefault="00B623B5" w:rsidP="00B623B5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a</w:t>
            </w:r>
          </w:p>
        </w:tc>
        <w:tc>
          <w:tcPr>
            <w:tcW w:w="0" w:type="auto"/>
            <w:vAlign w:val="center"/>
            <w:hideMark/>
          </w:tcPr>
          <w:p w14:paraId="637CECF5" w14:textId="77777777" w:rsidR="00B623B5" w:rsidRPr="00B623B5" w:rsidRDefault="00B623B5" w:rsidP="00B623B5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Удаляет файлы с атрибутом "только для чтения". Обычно такие файлы защищены от удаления, но с этим параметром они будут удалены.</w:t>
            </w:r>
          </w:p>
        </w:tc>
      </w:tr>
      <w:tr w:rsidR="00B623B5" w:rsidRPr="00B623B5" w14:paraId="0472797B" w14:textId="77777777" w:rsidTr="00B623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CBA9C" w14:textId="77777777" w:rsidR="00B623B5" w:rsidRPr="00B623B5" w:rsidRDefault="00B623B5" w:rsidP="00B623B5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f</w:t>
            </w:r>
          </w:p>
        </w:tc>
        <w:tc>
          <w:tcPr>
            <w:tcW w:w="0" w:type="auto"/>
            <w:vAlign w:val="center"/>
            <w:hideMark/>
          </w:tcPr>
          <w:p w14:paraId="19FFC698" w14:textId="77777777" w:rsidR="00B623B5" w:rsidRPr="00B623B5" w:rsidRDefault="00B623B5" w:rsidP="00B623B5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Принудительно удаляет файлы без запроса подтверждения, даже если файлы защищены от удаления.</w:t>
            </w:r>
          </w:p>
        </w:tc>
      </w:tr>
      <w:tr w:rsidR="00B623B5" w:rsidRPr="00B623B5" w14:paraId="53B0847F" w14:textId="77777777" w:rsidTr="00B623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AB295E" w14:textId="77777777" w:rsidR="00B623B5" w:rsidRPr="00B623B5" w:rsidRDefault="00B623B5" w:rsidP="00B623B5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q</w:t>
            </w:r>
          </w:p>
        </w:tc>
        <w:tc>
          <w:tcPr>
            <w:tcW w:w="0" w:type="auto"/>
            <w:vAlign w:val="center"/>
            <w:hideMark/>
          </w:tcPr>
          <w:p w14:paraId="5F5ED223" w14:textId="77777777" w:rsidR="00B623B5" w:rsidRPr="00B623B5" w:rsidRDefault="00B623B5" w:rsidP="00B623B5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Тихий режим. Команда не будет выводить никаких сообщений о процессе удаления, делая её более быстрой.</w:t>
            </w:r>
          </w:p>
        </w:tc>
      </w:tr>
      <w:tr w:rsidR="00B623B5" w:rsidRPr="00B623B5" w14:paraId="7EB20439" w14:textId="77777777" w:rsidTr="00B623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7D8AD" w14:textId="77777777" w:rsidR="00B623B5" w:rsidRPr="00B623B5" w:rsidRDefault="00B623B5" w:rsidP="00B623B5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s</w:t>
            </w:r>
          </w:p>
        </w:tc>
        <w:tc>
          <w:tcPr>
            <w:tcW w:w="0" w:type="auto"/>
            <w:vAlign w:val="center"/>
            <w:hideMark/>
          </w:tcPr>
          <w:p w14:paraId="34A024D6" w14:textId="77777777" w:rsidR="00B623B5" w:rsidRPr="00B623B5" w:rsidRDefault="00B623B5" w:rsidP="00B623B5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Удаляет файлы не только из текущего каталога, но и из всех подкаталогов в указанном пути.</w:t>
            </w:r>
          </w:p>
        </w:tc>
      </w:tr>
      <w:tr w:rsidR="00B623B5" w:rsidRPr="00B623B5" w14:paraId="4F9E0E15" w14:textId="77777777" w:rsidTr="00B623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900C9" w14:textId="77777777" w:rsidR="00B623B5" w:rsidRPr="00B623B5" w:rsidRDefault="00B623B5" w:rsidP="00B623B5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p</w:t>
            </w:r>
          </w:p>
        </w:tc>
        <w:tc>
          <w:tcPr>
            <w:tcW w:w="0" w:type="auto"/>
            <w:vAlign w:val="center"/>
            <w:hideMark/>
          </w:tcPr>
          <w:p w14:paraId="077FDF16" w14:textId="62B719B9" w:rsidR="00B623B5" w:rsidRPr="00B623B5" w:rsidRDefault="00B623B5" w:rsidP="00B623B5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 xml:space="preserve">Запрос подтверждения перед удалением каждого файла. </w:t>
            </w:r>
            <w:r w:rsidR="00C6719F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С</w:t>
            </w:r>
            <w:r w:rsidRPr="00B623B5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истема будет запрашивать подтверждение перед каждым удалением.</w:t>
            </w:r>
          </w:p>
        </w:tc>
      </w:tr>
    </w:tbl>
    <w:p w14:paraId="3D572ACD" w14:textId="383A4CE7" w:rsidR="00F47677" w:rsidRPr="00B9495A" w:rsidRDefault="00C6685D" w:rsidP="00B623B5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76351A4" wp14:editId="383FF491">
            <wp:extent cx="4534533" cy="439163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C2AA" w14:textId="77777777" w:rsidR="0096088E" w:rsidRPr="0096088E" w:rsidRDefault="00C6685D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189F">
        <w:rPr>
          <w:rFonts w:ascii="Times New Roman" w:hAnsi="Times New Roman" w:cs="Times New Roman"/>
          <w:b/>
          <w:sz w:val="28"/>
          <w:szCs w:val="28"/>
          <w:lang w:val="en-US"/>
        </w:rPr>
        <w:t>Fc</w:t>
      </w:r>
      <w:r w:rsidRPr="0028189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8189F" w:rsidRPr="00281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89F" w:rsidRPr="0028189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28189F" w:rsidRPr="0028189F">
        <w:rPr>
          <w:rFonts w:ascii="Times New Roman" w:hAnsi="Times New Roman" w:cs="Times New Roman"/>
          <w:sz w:val="28"/>
          <w:szCs w:val="28"/>
          <w:shd w:val="clear" w:color="auto" w:fill="FFFFFF"/>
        </w:rPr>
        <w:t>File</w:t>
      </w:r>
      <w:proofErr w:type="spellEnd"/>
      <w:r w:rsidR="0028189F" w:rsidRPr="00281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8189F" w:rsidRPr="0028189F">
        <w:rPr>
          <w:rFonts w:ascii="Times New Roman" w:hAnsi="Times New Roman" w:cs="Times New Roman"/>
          <w:sz w:val="28"/>
          <w:szCs w:val="28"/>
          <w:shd w:val="clear" w:color="auto" w:fill="FFFFFF"/>
        </w:rPr>
        <w:t>Compare</w:t>
      </w:r>
      <w:proofErr w:type="spellEnd"/>
      <w:r w:rsidR="0028189F" w:rsidRPr="00281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спользуется для сравнения содержимого двух файлов или нескольких файлов. Она показывает различия между файлами построчно или </w:t>
      </w:r>
      <w:proofErr w:type="spellStart"/>
      <w:r w:rsidR="0028189F" w:rsidRPr="0028189F">
        <w:rPr>
          <w:rFonts w:ascii="Times New Roman" w:hAnsi="Times New Roman" w:cs="Times New Roman"/>
          <w:sz w:val="28"/>
          <w:szCs w:val="28"/>
          <w:shd w:val="clear" w:color="auto" w:fill="FFFFFF"/>
        </w:rPr>
        <w:t>побайтово</w:t>
      </w:r>
      <w:proofErr w:type="spellEnd"/>
      <w:r w:rsidR="0028189F" w:rsidRPr="002818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7FD8E6" w14:textId="43D7FD42" w:rsidR="0096088E" w:rsidRPr="0096088E" w:rsidRDefault="0096088E" w:rsidP="0096088E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502ECDD9" w14:textId="77777777" w:rsidR="0096088E" w:rsidRDefault="0096088E" w:rsidP="0096088E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</w:pPr>
      <w:proofErr w:type="spellStart"/>
      <w:r w:rsidRPr="0096088E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fc</w:t>
      </w:r>
      <w:proofErr w:type="spellEnd"/>
      <w:r w:rsidRPr="0096088E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параметры] &lt;файл1&gt; &lt;файл2&gt;</w:t>
      </w:r>
    </w:p>
    <w:p w14:paraId="5D619E3D" w14:textId="5609C44B" w:rsidR="0096088E" w:rsidRPr="0096088E" w:rsidRDefault="0096088E" w:rsidP="0096088E">
      <w:pPr>
        <w:pStyle w:val="a3"/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96088E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писание параметр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7405"/>
      </w:tblGrid>
      <w:tr w:rsidR="0096088E" w:rsidRPr="0096088E" w14:paraId="1B0B42E5" w14:textId="77777777" w:rsidTr="00960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006979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7BDAFC3A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6088E" w:rsidRPr="0096088E" w14:paraId="41DE70F5" w14:textId="77777777" w:rsidTr="00960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20E8E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A</w:t>
            </w:r>
          </w:p>
        </w:tc>
        <w:tc>
          <w:tcPr>
            <w:tcW w:w="0" w:type="auto"/>
            <w:vAlign w:val="center"/>
            <w:hideMark/>
          </w:tcPr>
          <w:p w14:paraId="41C51C60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Отображает только различающиеся строки (в текстовых файлах).</w:t>
            </w:r>
          </w:p>
        </w:tc>
      </w:tr>
      <w:tr w:rsidR="0096088E" w:rsidRPr="0096088E" w14:paraId="2EF3B57B" w14:textId="77777777" w:rsidTr="00960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037EE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B</w:t>
            </w:r>
          </w:p>
        </w:tc>
        <w:tc>
          <w:tcPr>
            <w:tcW w:w="0" w:type="auto"/>
            <w:vAlign w:val="center"/>
            <w:hideMark/>
          </w:tcPr>
          <w:p w14:paraId="568E5F88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Побайтовое сравнение файлов (для бинарных файлов).</w:t>
            </w:r>
          </w:p>
        </w:tc>
      </w:tr>
      <w:tr w:rsidR="0096088E" w:rsidRPr="0096088E" w14:paraId="6D9D831B" w14:textId="77777777" w:rsidTr="00960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5F7B0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C</w:t>
            </w:r>
          </w:p>
        </w:tc>
        <w:tc>
          <w:tcPr>
            <w:tcW w:w="0" w:type="auto"/>
            <w:vAlign w:val="center"/>
            <w:hideMark/>
          </w:tcPr>
          <w:p w14:paraId="6C7C0A21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 xml:space="preserve">Игнорирует различия в регистре букв (например, </w:t>
            </w:r>
            <w:proofErr w:type="spellStart"/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Text</w:t>
            </w:r>
            <w:proofErr w:type="spellEnd"/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text</w:t>
            </w:r>
            <w:proofErr w:type="spellEnd"/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 xml:space="preserve"> считаются одинаковыми).</w:t>
            </w:r>
          </w:p>
        </w:tc>
      </w:tr>
      <w:tr w:rsidR="0096088E" w:rsidRPr="0096088E" w14:paraId="04BC4417" w14:textId="77777777" w:rsidTr="00960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B8B09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0BD1A539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По умолчанию выполняет построчное сравнение текстовых файлов.</w:t>
            </w:r>
          </w:p>
        </w:tc>
      </w:tr>
      <w:tr w:rsidR="0096088E" w:rsidRPr="0096088E" w14:paraId="229F4818" w14:textId="77777777" w:rsidTr="00960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CEBAA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lastRenderedPageBreak/>
              <w:t>/</w:t>
            </w:r>
            <w:proofErr w:type="spellStart"/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LB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39B345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Устанавливает максимально допустимое количество строк перед принудительным завершением сравнения (по умолчанию 100).</w:t>
            </w:r>
          </w:p>
        </w:tc>
      </w:tr>
      <w:tr w:rsidR="0096088E" w:rsidRPr="0096088E" w14:paraId="23923EEE" w14:textId="77777777" w:rsidTr="00960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D7505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N</w:t>
            </w:r>
          </w:p>
        </w:tc>
        <w:tc>
          <w:tcPr>
            <w:tcW w:w="0" w:type="auto"/>
            <w:vAlign w:val="center"/>
            <w:hideMark/>
          </w:tcPr>
          <w:p w14:paraId="5A9F1269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Выводит номер строки перед строками, которые отличаются.</w:t>
            </w:r>
          </w:p>
        </w:tc>
      </w:tr>
      <w:tr w:rsidR="0096088E" w:rsidRPr="0096088E" w14:paraId="2FD61F44" w14:textId="77777777" w:rsidTr="00960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502CF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T</w:t>
            </w:r>
          </w:p>
        </w:tc>
        <w:tc>
          <w:tcPr>
            <w:tcW w:w="0" w:type="auto"/>
            <w:vAlign w:val="center"/>
            <w:hideMark/>
          </w:tcPr>
          <w:p w14:paraId="55C98A93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Не заменяет символы табуляции на пробелы.</w:t>
            </w:r>
          </w:p>
        </w:tc>
      </w:tr>
      <w:tr w:rsidR="0096088E" w:rsidRPr="0096088E" w14:paraId="5D7AE7A5" w14:textId="77777777" w:rsidTr="00960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A42D4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U</w:t>
            </w:r>
          </w:p>
        </w:tc>
        <w:tc>
          <w:tcPr>
            <w:tcW w:w="0" w:type="auto"/>
            <w:vAlign w:val="center"/>
            <w:hideMark/>
          </w:tcPr>
          <w:p w14:paraId="216291AA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 xml:space="preserve">Преобразует файлы в формат </w:t>
            </w:r>
            <w:proofErr w:type="spellStart"/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Unicode</w:t>
            </w:r>
            <w:proofErr w:type="spellEnd"/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 xml:space="preserve"> перед сравнением.</w:t>
            </w:r>
          </w:p>
        </w:tc>
      </w:tr>
      <w:tr w:rsidR="0096088E" w:rsidRPr="0096088E" w14:paraId="21E27312" w14:textId="77777777" w:rsidTr="00960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58A52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W</w:t>
            </w:r>
          </w:p>
        </w:tc>
        <w:tc>
          <w:tcPr>
            <w:tcW w:w="0" w:type="auto"/>
            <w:vAlign w:val="center"/>
            <w:hideMark/>
          </w:tcPr>
          <w:p w14:paraId="08683C6A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Игнорирует пробелы в начале и конце строк при сравнении.</w:t>
            </w:r>
          </w:p>
        </w:tc>
      </w:tr>
      <w:tr w:rsidR="0096088E" w:rsidRPr="0096088E" w14:paraId="5ED173C0" w14:textId="77777777" w:rsidTr="00960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534BC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nnn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A4D6CE" w14:textId="77777777" w:rsidR="0096088E" w:rsidRPr="0096088E" w:rsidRDefault="0096088E" w:rsidP="0096088E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96088E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Устанавливает размер буфера в байтах (по умолчанию 100).</w:t>
            </w:r>
          </w:p>
        </w:tc>
      </w:tr>
    </w:tbl>
    <w:p w14:paraId="5411CDDE" w14:textId="50A5EDA9" w:rsidR="00C6685D" w:rsidRDefault="00C6685D" w:rsidP="009608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9495A">
        <w:rPr>
          <w:noProof/>
          <w:lang w:eastAsia="ru-RU"/>
        </w:rPr>
        <w:drawing>
          <wp:inline distT="0" distB="0" distL="0" distR="0" wp14:anchorId="08963F69" wp14:editId="070B65BB">
            <wp:extent cx="4191585" cy="191479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AD92" w14:textId="5B99110A" w:rsidR="00081CB0" w:rsidRPr="00081CB0" w:rsidRDefault="00081CB0" w:rsidP="00081CB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08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c</w:t>
      </w:r>
      <w:proofErr w:type="spellEnd"/>
      <w:r w:rsidRPr="0008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ет только с </w:t>
      </w:r>
      <w:r w:rsidRPr="00081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умя файлами за раз</w:t>
      </w:r>
      <w:r w:rsidRPr="0008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е поддерживая массовое сравнение. </w:t>
      </w:r>
    </w:p>
    <w:p w14:paraId="11D096C1" w14:textId="6550AA03" w:rsidR="0096088E" w:rsidRPr="00081CB0" w:rsidRDefault="00081CB0" w:rsidP="00081CB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сравнении больших файлов может </w:t>
      </w:r>
      <w:r w:rsidRPr="00081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раничить вывод различий</w:t>
      </w:r>
      <w:r w:rsidRPr="0008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 они превышают заданный лимит.</w:t>
      </w:r>
    </w:p>
    <w:p w14:paraId="59B9DFE6" w14:textId="77777777" w:rsidR="00081CB0" w:rsidRPr="008A20D5" w:rsidRDefault="00081CB0" w:rsidP="00081CB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61A0C1D" w14:textId="77777777" w:rsidR="00081CB0" w:rsidRPr="008A20D5" w:rsidRDefault="00081CB0" w:rsidP="00081CB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7AE23B1" w14:textId="77777777" w:rsidR="00081CB0" w:rsidRPr="00081CB0" w:rsidRDefault="00786132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ind</w:t>
      </w:r>
      <w:r w:rsidRPr="00B949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9495A">
        <w:rPr>
          <w:rFonts w:ascii="Times New Roman" w:hAnsi="Times New Roman" w:cs="Times New Roman"/>
          <w:sz w:val="28"/>
          <w:szCs w:val="28"/>
        </w:rPr>
        <w:t>Выполняет поиск текстовой строки в файле или файлах и отображает строки, содержащие указанную строку</w:t>
      </w:r>
      <w:r w:rsidR="00081CB0" w:rsidRPr="00081CB0">
        <w:rPr>
          <w:rFonts w:ascii="Times New Roman" w:hAnsi="Times New Roman" w:cs="Times New Roman"/>
          <w:sz w:val="28"/>
          <w:szCs w:val="28"/>
        </w:rPr>
        <w:t xml:space="preserve"> и выводить их в консоль.</w:t>
      </w:r>
    </w:p>
    <w:p w14:paraId="4EDCC1A1" w14:textId="77777777" w:rsidR="00081CB0" w:rsidRPr="0096088E" w:rsidRDefault="00081CB0" w:rsidP="00081CB0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5BB1CD75" w14:textId="77777777" w:rsidR="00081CB0" w:rsidRPr="008A20D5" w:rsidRDefault="00081CB0" w:rsidP="00081CB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1CB0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081CB0">
        <w:rPr>
          <w:rFonts w:ascii="Times New Roman" w:hAnsi="Times New Roman" w:cs="Times New Roman"/>
          <w:sz w:val="28"/>
          <w:szCs w:val="28"/>
        </w:rPr>
        <w:t xml:space="preserve"> [параметры] "текст" [файл]</w:t>
      </w:r>
    </w:p>
    <w:p w14:paraId="6EA8D7AB" w14:textId="23F04A23" w:rsidR="00081CB0" w:rsidRPr="00081CB0" w:rsidRDefault="00081CB0" w:rsidP="00081CB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81CB0">
        <w:rPr>
          <w:rFonts w:ascii="Times New Roman" w:hAnsi="Times New Roman" w:cs="Times New Roman"/>
          <w:sz w:val="28"/>
          <w:szCs w:val="28"/>
        </w:rPr>
        <w:t>Описание параметров</w:t>
      </w:r>
    </w:p>
    <w:p w14:paraId="5E66B8C6" w14:textId="77777777" w:rsidR="00081CB0" w:rsidRPr="00081CB0" w:rsidRDefault="00081CB0" w:rsidP="00081CB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81CB0">
        <w:rPr>
          <w:rFonts w:ascii="Times New Roman" w:hAnsi="Times New Roman" w:cs="Times New Roman"/>
          <w:sz w:val="28"/>
          <w:szCs w:val="28"/>
        </w:rPr>
        <w:t>Параметр</w:t>
      </w:r>
      <w:r w:rsidRPr="00081CB0">
        <w:rPr>
          <w:rFonts w:ascii="Times New Roman" w:hAnsi="Times New Roman" w:cs="Times New Roman"/>
          <w:sz w:val="28"/>
          <w:szCs w:val="28"/>
        </w:rPr>
        <w:tab/>
        <w:t>Описание</w:t>
      </w:r>
    </w:p>
    <w:p w14:paraId="25CB754C" w14:textId="07624775" w:rsidR="00081CB0" w:rsidRPr="00081CB0" w:rsidRDefault="00081CB0" w:rsidP="00081CB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81CB0">
        <w:rPr>
          <w:rFonts w:ascii="Times New Roman" w:hAnsi="Times New Roman" w:cs="Times New Roman"/>
          <w:sz w:val="28"/>
          <w:szCs w:val="28"/>
        </w:rPr>
        <w:t>"текст"</w:t>
      </w:r>
      <w:r w:rsidRPr="008A20D5">
        <w:rPr>
          <w:rFonts w:ascii="Times New Roman" w:hAnsi="Times New Roman" w:cs="Times New Roman"/>
          <w:sz w:val="28"/>
          <w:szCs w:val="28"/>
        </w:rPr>
        <w:t xml:space="preserve"> - </w:t>
      </w:r>
      <w:r w:rsidRPr="00081CB0">
        <w:rPr>
          <w:rFonts w:ascii="Times New Roman" w:hAnsi="Times New Roman" w:cs="Times New Roman"/>
          <w:sz w:val="28"/>
          <w:szCs w:val="28"/>
        </w:rPr>
        <w:t>Обязательный параметр. Задаёт строку, которую нужно найти.</w:t>
      </w:r>
    </w:p>
    <w:p w14:paraId="095FB7A2" w14:textId="3824381B" w:rsidR="00081CB0" w:rsidRPr="00081CB0" w:rsidRDefault="00081CB0" w:rsidP="00081CB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81CB0">
        <w:rPr>
          <w:rFonts w:ascii="Times New Roman" w:hAnsi="Times New Roman" w:cs="Times New Roman"/>
          <w:sz w:val="28"/>
          <w:szCs w:val="28"/>
        </w:rPr>
        <w:t>[файл] - Имя файла (или нескольких файлов), в которых выполняется поиск. Если файл не указан, команда ищет в стандартном входном потоке.</w:t>
      </w:r>
    </w:p>
    <w:p w14:paraId="38147F38" w14:textId="46C0A5D6" w:rsidR="00081CB0" w:rsidRPr="00081CB0" w:rsidRDefault="00081CB0" w:rsidP="00081CB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81CB0">
        <w:rPr>
          <w:rFonts w:ascii="Times New Roman" w:hAnsi="Times New Roman" w:cs="Times New Roman"/>
          <w:sz w:val="28"/>
          <w:szCs w:val="28"/>
        </w:rPr>
        <w:t>/V - Выводит строки, не содержащие заданный текст.</w:t>
      </w:r>
    </w:p>
    <w:p w14:paraId="0561581F" w14:textId="66FF2606" w:rsidR="00081CB0" w:rsidRPr="00081CB0" w:rsidRDefault="00081CB0" w:rsidP="00081CB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81CB0">
        <w:rPr>
          <w:rFonts w:ascii="Times New Roman" w:hAnsi="Times New Roman" w:cs="Times New Roman"/>
          <w:sz w:val="28"/>
          <w:szCs w:val="28"/>
        </w:rPr>
        <w:t>/C - Подсчитывает количество строк, содержащих заданный текст, но не выводит их.</w:t>
      </w:r>
    </w:p>
    <w:p w14:paraId="027E4966" w14:textId="6290957E" w:rsidR="00081CB0" w:rsidRPr="00081CB0" w:rsidRDefault="00081CB0" w:rsidP="00081CB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81CB0">
        <w:rPr>
          <w:rFonts w:ascii="Times New Roman" w:hAnsi="Times New Roman" w:cs="Times New Roman"/>
          <w:sz w:val="28"/>
          <w:szCs w:val="28"/>
        </w:rPr>
        <w:t>/N - Выводит номера строк перед найденными совпадениями.</w:t>
      </w:r>
    </w:p>
    <w:p w14:paraId="41D28102" w14:textId="02580E55" w:rsidR="00081CB0" w:rsidRPr="00081CB0" w:rsidRDefault="00081CB0" w:rsidP="00081CB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81CB0">
        <w:rPr>
          <w:rFonts w:ascii="Times New Roman" w:hAnsi="Times New Roman" w:cs="Times New Roman"/>
          <w:sz w:val="28"/>
          <w:szCs w:val="28"/>
        </w:rPr>
        <w:t>/I - Игнорирует регистр букв.</w:t>
      </w:r>
    </w:p>
    <w:p w14:paraId="4A139DDB" w14:textId="6D70DCF8" w:rsidR="00786132" w:rsidRPr="008A20D5" w:rsidRDefault="00081CB0" w:rsidP="00081CB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81CB0">
        <w:rPr>
          <w:rFonts w:ascii="Times New Roman" w:hAnsi="Times New Roman" w:cs="Times New Roman"/>
          <w:sz w:val="28"/>
          <w:szCs w:val="28"/>
        </w:rPr>
        <w:t>/OFFLINE - Позволяет обрабатывать файлы, доступные в автономном режиме.</w:t>
      </w:r>
      <w:r w:rsidR="00786132" w:rsidRPr="00B9495A">
        <w:rPr>
          <w:rFonts w:ascii="Times New Roman" w:hAnsi="Times New Roman" w:cs="Times New Roman"/>
          <w:sz w:val="28"/>
          <w:szCs w:val="28"/>
        </w:rPr>
        <w:br/>
      </w:r>
      <w:r w:rsidR="00786132" w:rsidRPr="00081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A6E74" wp14:editId="517C48D5">
            <wp:extent cx="4182059" cy="147658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AE42" w14:textId="475D5530" w:rsidR="00081CB0" w:rsidRPr="00081CB0" w:rsidRDefault="00081CB0" w:rsidP="00081CB0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поиска в нескольких файлах – можно указать сразу несколько файлов для поиска.</w:t>
      </w:r>
    </w:p>
    <w:p w14:paraId="38C4C3DB" w14:textId="77777777" w:rsidR="00081CB0" w:rsidRPr="00081CB0" w:rsidRDefault="00081CB0" w:rsidP="00081CB0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 * для поиска во всех файлах с определённым расширением.</w:t>
      </w:r>
    </w:p>
    <w:p w14:paraId="4905F6CC" w14:textId="060A3804" w:rsidR="00081CB0" w:rsidRPr="00081CB0" w:rsidRDefault="00081CB0" w:rsidP="00081CB0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nd</w:t>
      </w:r>
      <w:proofErr w:type="spellEnd"/>
      <w:r w:rsidRPr="0008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08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ror</w:t>
      </w:r>
      <w:proofErr w:type="spellEnd"/>
      <w:r w:rsidRPr="0008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*.</w:t>
      </w:r>
      <w:proofErr w:type="spellStart"/>
      <w:r w:rsidRPr="0008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</w:t>
      </w:r>
      <w:proofErr w:type="spellEnd"/>
    </w:p>
    <w:p w14:paraId="2CB79B04" w14:textId="77777777" w:rsidR="00081CB0" w:rsidRDefault="00081CB0" w:rsidP="00081CB0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айлы имеют разные названия, их можно указать отдельно.</w:t>
      </w:r>
    </w:p>
    <w:p w14:paraId="18CDFAD2" w14:textId="1754D68D" w:rsidR="00081CB0" w:rsidRPr="00081CB0" w:rsidRDefault="00081CB0" w:rsidP="00081CB0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81C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d "warning" log1.txt log2.txt log3.txt</w:t>
      </w:r>
    </w:p>
    <w:p w14:paraId="23ACB35C" w14:textId="77777777" w:rsidR="008C0A50" w:rsidRPr="008C0A50" w:rsidRDefault="00786132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indstr</w:t>
      </w:r>
      <w:proofErr w:type="spellEnd"/>
      <w:r w:rsidRPr="00B949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C0A50"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это расширенная версия </w:t>
      </w:r>
      <w:proofErr w:type="spellStart"/>
      <w:r w:rsidR="008C0A50"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find</w:t>
      </w:r>
      <w:proofErr w:type="spellEnd"/>
      <w:r w:rsidR="008C0A50"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, предназначенная для поиска строк в файлах и стандартном входном потоке.</w:t>
      </w:r>
    </w:p>
    <w:p w14:paraId="5F0B78C7" w14:textId="3C627004" w:rsidR="008C0A50" w:rsidRPr="008A20D5" w:rsidRDefault="008C0A50" w:rsidP="008C0A50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198CBFBE" w14:textId="77777777" w:rsidR="008C0A50" w:rsidRPr="008C0A50" w:rsidRDefault="008C0A50" w:rsidP="008C0A5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proofErr w:type="spellStart"/>
      <w:r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findstr</w:t>
      </w:r>
      <w:proofErr w:type="spellEnd"/>
      <w:r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параметры] "</w:t>
      </w:r>
      <w:proofErr w:type="spellStart"/>
      <w:r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екст_поиска</w:t>
      </w:r>
      <w:proofErr w:type="spellEnd"/>
      <w:r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" [файлы]</w:t>
      </w:r>
    </w:p>
    <w:p w14:paraId="798D1526" w14:textId="667E6244" w:rsidR="008C0A50" w:rsidRPr="008C0A50" w:rsidRDefault="008C0A50" w:rsidP="008C0A5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</w:pPr>
      <w:r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писание параметр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7150"/>
      </w:tblGrid>
      <w:tr w:rsidR="008C0A50" w:rsidRPr="008C0A50" w14:paraId="7DF6E7C6" w14:textId="77777777" w:rsidTr="008C0A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715C60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7BF1953B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C0A50" w:rsidRPr="008C0A50" w14:paraId="4715A4D0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69424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B</w:t>
            </w:r>
          </w:p>
        </w:tc>
        <w:tc>
          <w:tcPr>
            <w:tcW w:w="0" w:type="auto"/>
            <w:vAlign w:val="center"/>
            <w:hideMark/>
          </w:tcPr>
          <w:p w14:paraId="570DCA45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Ищет строки, начинающиеся с заданного текста.</w:t>
            </w:r>
          </w:p>
        </w:tc>
      </w:tr>
      <w:tr w:rsidR="008C0A50" w:rsidRPr="008C0A50" w14:paraId="1DD53A98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0A10C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E</w:t>
            </w:r>
          </w:p>
        </w:tc>
        <w:tc>
          <w:tcPr>
            <w:tcW w:w="0" w:type="auto"/>
            <w:vAlign w:val="center"/>
            <w:hideMark/>
          </w:tcPr>
          <w:p w14:paraId="2A0F08E6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Ищет строки, заканчивающиеся заданным текстом.</w:t>
            </w:r>
          </w:p>
        </w:tc>
      </w:tr>
      <w:tr w:rsidR="008C0A50" w:rsidRPr="008C0A50" w14:paraId="3F3245D1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5A74C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5D5FCC6C" w14:textId="4E67A681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Обычный поиск без интерпретации регулярных выражений.</w:t>
            </w:r>
          </w:p>
        </w:tc>
      </w:tr>
      <w:tr w:rsidR="008C0A50" w:rsidRPr="008C0A50" w14:paraId="530CB594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D4310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R</w:t>
            </w:r>
          </w:p>
        </w:tc>
        <w:tc>
          <w:tcPr>
            <w:tcW w:w="0" w:type="auto"/>
            <w:vAlign w:val="center"/>
            <w:hideMark/>
          </w:tcPr>
          <w:p w14:paraId="3FF27203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Включает поддержку регулярных выражений.</w:t>
            </w:r>
          </w:p>
        </w:tc>
      </w:tr>
      <w:tr w:rsidR="008C0A50" w:rsidRPr="008C0A50" w14:paraId="17231A9A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EDC76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C:"текст</w:t>
            </w:r>
            <w:proofErr w:type="spellEnd"/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4E7C71B5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Выполняет поиск точной фразы, включая пробелы.</w:t>
            </w:r>
          </w:p>
        </w:tc>
      </w:tr>
      <w:tr w:rsidR="008C0A50" w:rsidRPr="008C0A50" w14:paraId="26E2C2B6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0445D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G:фай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0B6306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Использует содержимое указанного файла как список шаблонов поиска.</w:t>
            </w:r>
          </w:p>
        </w:tc>
      </w:tr>
      <w:tr w:rsidR="008C0A50" w:rsidRPr="008C0A50" w14:paraId="4F369654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47850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I</w:t>
            </w:r>
          </w:p>
        </w:tc>
        <w:tc>
          <w:tcPr>
            <w:tcW w:w="0" w:type="auto"/>
            <w:vAlign w:val="center"/>
            <w:hideMark/>
          </w:tcPr>
          <w:p w14:paraId="179877BF" w14:textId="19B9BF3F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Игнорирует регистр.</w:t>
            </w:r>
          </w:p>
        </w:tc>
      </w:tr>
      <w:tr w:rsidR="008C0A50" w:rsidRPr="008C0A50" w14:paraId="3EE90FFB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1FA57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V</w:t>
            </w:r>
          </w:p>
        </w:tc>
        <w:tc>
          <w:tcPr>
            <w:tcW w:w="0" w:type="auto"/>
            <w:vAlign w:val="center"/>
            <w:hideMark/>
          </w:tcPr>
          <w:p w14:paraId="245DD60A" w14:textId="60E49F1D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Выводит строки, не содержащие указанный текст.</w:t>
            </w:r>
          </w:p>
        </w:tc>
      </w:tr>
      <w:tr w:rsidR="008C0A50" w:rsidRPr="008C0A50" w14:paraId="65FCE4AF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6DB91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N</w:t>
            </w:r>
          </w:p>
        </w:tc>
        <w:tc>
          <w:tcPr>
            <w:tcW w:w="0" w:type="auto"/>
            <w:vAlign w:val="center"/>
            <w:hideMark/>
          </w:tcPr>
          <w:p w14:paraId="1DF1F2D0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Выводит номер строки перед найденными совпадениями.</w:t>
            </w:r>
          </w:p>
        </w:tc>
      </w:tr>
      <w:tr w:rsidR="008C0A50" w:rsidRPr="008C0A50" w14:paraId="3D6A939E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E0696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M</w:t>
            </w:r>
          </w:p>
        </w:tc>
        <w:tc>
          <w:tcPr>
            <w:tcW w:w="0" w:type="auto"/>
            <w:vAlign w:val="center"/>
            <w:hideMark/>
          </w:tcPr>
          <w:p w14:paraId="2DAF6962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Выводит только имена файлов, в которых есть совпадения, без вывода строк.</w:t>
            </w:r>
          </w:p>
        </w:tc>
      </w:tr>
      <w:tr w:rsidR="008C0A50" w:rsidRPr="008C0A50" w14:paraId="57F5C337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DE506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O</w:t>
            </w:r>
          </w:p>
        </w:tc>
        <w:tc>
          <w:tcPr>
            <w:tcW w:w="0" w:type="auto"/>
            <w:vAlign w:val="center"/>
            <w:hideMark/>
          </w:tcPr>
          <w:p w14:paraId="7637DBBC" w14:textId="78B3CD06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Выводит смещение найденного текста в строке.</w:t>
            </w:r>
          </w:p>
        </w:tc>
      </w:tr>
      <w:tr w:rsidR="008C0A50" w:rsidRPr="008C0A50" w14:paraId="4336FDC4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F0201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P</w:t>
            </w:r>
          </w:p>
        </w:tc>
        <w:tc>
          <w:tcPr>
            <w:tcW w:w="0" w:type="auto"/>
            <w:vAlign w:val="center"/>
            <w:hideMark/>
          </w:tcPr>
          <w:p w14:paraId="140C9EDB" w14:textId="0E132180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Пропускает файлы с непечатаемыми символами.</w:t>
            </w:r>
          </w:p>
        </w:tc>
      </w:tr>
      <w:tr w:rsidR="008C0A50" w:rsidRPr="008C0A50" w14:paraId="6AD02D77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2299C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S</w:t>
            </w:r>
          </w:p>
        </w:tc>
        <w:tc>
          <w:tcPr>
            <w:tcW w:w="0" w:type="auto"/>
            <w:vAlign w:val="center"/>
            <w:hideMark/>
          </w:tcPr>
          <w:p w14:paraId="60F3249B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Выполняет поиск во всех подкаталогах.</w:t>
            </w:r>
          </w:p>
        </w:tc>
      </w:tr>
      <w:tr w:rsidR="008C0A50" w:rsidRPr="008C0A50" w14:paraId="551AD29C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D224B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F:фай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C97F06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Читает список файлов из указанного файла.</w:t>
            </w:r>
          </w:p>
        </w:tc>
      </w:tr>
      <w:tr w:rsidR="008C0A50" w:rsidRPr="008C0A50" w14:paraId="07E5F64C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E84D1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D:каталог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09E6BF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</w:pPr>
            <w:r w:rsidRPr="008C0A50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Определяет список каталогов для поиска.</w:t>
            </w:r>
          </w:p>
        </w:tc>
      </w:tr>
    </w:tbl>
    <w:p w14:paraId="6D9BBD16" w14:textId="3DB8F2FA" w:rsidR="00036806" w:rsidRDefault="00786132" w:rsidP="008C0A50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94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02F46A" wp14:editId="1467429A">
            <wp:extent cx="4201111" cy="61921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D8C0" w14:textId="15A15075" w:rsidR="008C0A50" w:rsidRPr="008A20D5" w:rsidRDefault="008C0A50" w:rsidP="008C0A50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0A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манда может искать строки в одном или нескольких файлах, а также в выходном потоке других команд.</w:t>
      </w:r>
    </w:p>
    <w:p w14:paraId="238716A8" w14:textId="3915BDDC" w:rsidR="008C0A50" w:rsidRPr="008A20D5" w:rsidRDefault="008C0A50" w:rsidP="008C0A50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0A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ддерживает сложные регулярные выражения.</w:t>
      </w:r>
    </w:p>
    <w:p w14:paraId="1EF3E591" w14:textId="6DD2194B" w:rsidR="008C0A50" w:rsidRPr="008C0A50" w:rsidRDefault="00036806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Format</w:t>
      </w:r>
      <w:r w:rsidRPr="00B949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C0A50">
        <w:rPr>
          <w:rFonts w:ascii="Times New Roman" w:hAnsi="Times New Roman" w:cs="Times New Roman"/>
          <w:sz w:val="28"/>
          <w:szCs w:val="28"/>
        </w:rPr>
        <w:t>Команда </w:t>
      </w:r>
      <w:r w:rsidRPr="008C0A50">
        <w:rPr>
          <w:rStyle w:val="a4"/>
          <w:rFonts w:ascii="Times New Roman" w:hAnsi="Times New Roman" w:cs="Times New Roman"/>
          <w:b w:val="0"/>
          <w:bCs w:val="0"/>
          <w:color w:val="161616"/>
          <w:sz w:val="28"/>
          <w:szCs w:val="28"/>
          <w:shd w:val="clear" w:color="auto" w:fill="FFFFFF"/>
        </w:rPr>
        <w:t>форматирования</w:t>
      </w:r>
      <w:r w:rsidRPr="008C0A50">
        <w:rPr>
          <w:rFonts w:ascii="Times New Roman" w:hAnsi="Times New Roman" w:cs="Times New Roman"/>
          <w:sz w:val="28"/>
          <w:szCs w:val="28"/>
        </w:rPr>
        <w:t xml:space="preserve"> форматирует диск для работы с файлами </w:t>
      </w:r>
      <w:proofErr w:type="spellStart"/>
      <w:r w:rsidRPr="008C0A5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C0A50">
        <w:rPr>
          <w:rFonts w:ascii="Times New Roman" w:hAnsi="Times New Roman" w:cs="Times New Roman"/>
          <w:sz w:val="28"/>
          <w:szCs w:val="28"/>
        </w:rPr>
        <w:t>. </w:t>
      </w:r>
      <w:r w:rsidR="008C0A50" w:rsidRPr="008C0A50">
        <w:t xml:space="preserve"> </w:t>
      </w:r>
      <w:r w:rsidR="008C0A50" w:rsidRPr="008C0A50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spellStart"/>
      <w:r w:rsidR="008C0A50" w:rsidRPr="008C0A50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="008C0A50" w:rsidRPr="008C0A50">
        <w:rPr>
          <w:rFonts w:ascii="Times New Roman" w:hAnsi="Times New Roman" w:cs="Times New Roman"/>
          <w:sz w:val="28"/>
          <w:szCs w:val="28"/>
        </w:rPr>
        <w:t xml:space="preserve"> все данные на диске будут удалены без возможности восстановления, если не используются специальные параметры.</w:t>
      </w:r>
    </w:p>
    <w:p w14:paraId="22A0390F" w14:textId="4FB9D2F2" w:rsidR="008C0A50" w:rsidRPr="008C0A50" w:rsidRDefault="008C0A50" w:rsidP="008C0A50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4083A327" w14:textId="77777777" w:rsidR="008C0A50" w:rsidRPr="008A20D5" w:rsidRDefault="008C0A50" w:rsidP="008C0A5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C0A50">
        <w:rPr>
          <w:rFonts w:ascii="Times New Roman" w:hAnsi="Times New Roman" w:cs="Times New Roman"/>
          <w:sz w:val="28"/>
          <w:szCs w:val="28"/>
        </w:rPr>
        <w:t>FORMAT [диск:] [/</w:t>
      </w:r>
      <w:proofErr w:type="spellStart"/>
      <w:proofErr w:type="gramStart"/>
      <w:r w:rsidRPr="008C0A50">
        <w:rPr>
          <w:rFonts w:ascii="Times New Roman" w:hAnsi="Times New Roman" w:cs="Times New Roman"/>
          <w:sz w:val="28"/>
          <w:szCs w:val="28"/>
        </w:rPr>
        <w:t>FS:файловая</w:t>
      </w:r>
      <w:proofErr w:type="gramEnd"/>
      <w:r w:rsidRPr="008C0A50">
        <w:rPr>
          <w:rFonts w:ascii="Times New Roman" w:hAnsi="Times New Roman" w:cs="Times New Roman"/>
          <w:sz w:val="28"/>
          <w:szCs w:val="28"/>
        </w:rPr>
        <w:t>_система</w:t>
      </w:r>
      <w:proofErr w:type="spellEnd"/>
      <w:r w:rsidRPr="008C0A50">
        <w:rPr>
          <w:rFonts w:ascii="Times New Roman" w:hAnsi="Times New Roman" w:cs="Times New Roman"/>
          <w:sz w:val="28"/>
          <w:szCs w:val="28"/>
        </w:rPr>
        <w:t>] [/</w:t>
      </w:r>
      <w:proofErr w:type="spellStart"/>
      <w:r w:rsidRPr="008C0A50">
        <w:rPr>
          <w:rFonts w:ascii="Times New Roman" w:hAnsi="Times New Roman" w:cs="Times New Roman"/>
          <w:sz w:val="28"/>
          <w:szCs w:val="28"/>
        </w:rPr>
        <w:t>V:метка</w:t>
      </w:r>
      <w:proofErr w:type="spellEnd"/>
      <w:r w:rsidRPr="008C0A50">
        <w:rPr>
          <w:rFonts w:ascii="Times New Roman" w:hAnsi="Times New Roman" w:cs="Times New Roman"/>
          <w:sz w:val="28"/>
          <w:szCs w:val="28"/>
        </w:rPr>
        <w:t>] [/Q] [/C] [/X] [/</w:t>
      </w:r>
      <w:proofErr w:type="spellStart"/>
      <w:r w:rsidRPr="008C0A50">
        <w:rPr>
          <w:rFonts w:ascii="Times New Roman" w:hAnsi="Times New Roman" w:cs="Times New Roman"/>
          <w:sz w:val="28"/>
          <w:szCs w:val="28"/>
        </w:rPr>
        <w:t>A:размер</w:t>
      </w:r>
      <w:proofErr w:type="spellEnd"/>
      <w:r w:rsidRPr="008C0A50">
        <w:rPr>
          <w:rFonts w:ascii="Times New Roman" w:hAnsi="Times New Roman" w:cs="Times New Roman"/>
          <w:sz w:val="28"/>
          <w:szCs w:val="28"/>
        </w:rPr>
        <w:t>] [/</w:t>
      </w:r>
      <w:proofErr w:type="spellStart"/>
      <w:r w:rsidRPr="008C0A50">
        <w:rPr>
          <w:rFonts w:ascii="Times New Roman" w:hAnsi="Times New Roman" w:cs="Times New Roman"/>
          <w:sz w:val="28"/>
          <w:szCs w:val="28"/>
        </w:rPr>
        <w:t>T:дорожки</w:t>
      </w:r>
      <w:proofErr w:type="spellEnd"/>
      <w:r w:rsidRPr="008C0A50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8C0A50">
        <w:rPr>
          <w:rFonts w:ascii="Times New Roman" w:hAnsi="Times New Roman" w:cs="Times New Roman"/>
          <w:sz w:val="28"/>
          <w:szCs w:val="28"/>
        </w:rPr>
        <w:t>N:секторы</w:t>
      </w:r>
      <w:proofErr w:type="spellEnd"/>
      <w:r w:rsidRPr="008C0A50">
        <w:rPr>
          <w:rFonts w:ascii="Times New Roman" w:hAnsi="Times New Roman" w:cs="Times New Roman"/>
          <w:sz w:val="28"/>
          <w:szCs w:val="28"/>
        </w:rPr>
        <w:t>] [/</w:t>
      </w:r>
      <w:proofErr w:type="spellStart"/>
      <w:r w:rsidRPr="008C0A50">
        <w:rPr>
          <w:rFonts w:ascii="Times New Roman" w:hAnsi="Times New Roman" w:cs="Times New Roman"/>
          <w:sz w:val="28"/>
          <w:szCs w:val="28"/>
        </w:rPr>
        <w:t>P:количество</w:t>
      </w:r>
      <w:proofErr w:type="spellEnd"/>
      <w:r w:rsidRPr="008C0A50">
        <w:rPr>
          <w:rFonts w:ascii="Times New Roman" w:hAnsi="Times New Roman" w:cs="Times New Roman"/>
          <w:sz w:val="28"/>
          <w:szCs w:val="28"/>
        </w:rPr>
        <w:t>] [/</w:t>
      </w:r>
      <w:proofErr w:type="spellStart"/>
      <w:r w:rsidRPr="008C0A50">
        <w:rPr>
          <w:rFonts w:ascii="Times New Roman" w:hAnsi="Times New Roman" w:cs="Times New Roman"/>
          <w:sz w:val="28"/>
          <w:szCs w:val="28"/>
        </w:rPr>
        <w:t>R:ревизия</w:t>
      </w:r>
      <w:proofErr w:type="spellEnd"/>
      <w:r w:rsidRPr="008C0A50">
        <w:rPr>
          <w:rFonts w:ascii="Times New Roman" w:hAnsi="Times New Roman" w:cs="Times New Roman"/>
          <w:sz w:val="28"/>
          <w:szCs w:val="28"/>
        </w:rPr>
        <w:t>] [/DAX]</w:t>
      </w:r>
    </w:p>
    <w:p w14:paraId="08E8A9CE" w14:textId="0646439D" w:rsidR="008C0A50" w:rsidRPr="008C0A50" w:rsidRDefault="008C0A50" w:rsidP="008C0A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A50">
        <w:rPr>
          <w:rFonts w:ascii="Times New Roman" w:hAnsi="Times New Roman" w:cs="Times New Roman"/>
          <w:sz w:val="28"/>
          <w:szCs w:val="28"/>
        </w:rPr>
        <w:t>Описание параметр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8"/>
        <w:gridCol w:w="5857"/>
      </w:tblGrid>
      <w:tr w:rsidR="008C0A50" w:rsidRPr="008C0A50" w14:paraId="609BEEB5" w14:textId="77777777" w:rsidTr="008C0A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C7065F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4E4C4FBD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C0A50" w:rsidRPr="008C0A50" w14:paraId="53D83243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188EB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диск:</w:t>
            </w:r>
          </w:p>
        </w:tc>
        <w:tc>
          <w:tcPr>
            <w:tcW w:w="0" w:type="auto"/>
            <w:vAlign w:val="center"/>
            <w:hideMark/>
          </w:tcPr>
          <w:p w14:paraId="768E802D" w14:textId="5A18F4F0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Буква диска, который необходимо отформатировать.</w:t>
            </w:r>
          </w:p>
        </w:tc>
      </w:tr>
      <w:tr w:rsidR="008C0A50" w:rsidRPr="008C0A50" w14:paraId="65DEA4FD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D0E2E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FS:файловая_систем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E5CC63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файловую систему: FAT, FAT32, NTFS, </w:t>
            </w:r>
            <w:proofErr w:type="spellStart"/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exFAT</w:t>
            </w:r>
            <w:proofErr w:type="spellEnd"/>
            <w:r w:rsidRPr="008C0A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ReFS</w:t>
            </w:r>
            <w:proofErr w:type="spellEnd"/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0A50" w:rsidRPr="008C0A50" w14:paraId="591FDD97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C7280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V:мет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716441" w14:textId="6BA5AAEF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Устанавливает метку тома.</w:t>
            </w:r>
          </w:p>
        </w:tc>
      </w:tr>
      <w:tr w:rsidR="008C0A50" w:rsidRPr="008C0A50" w14:paraId="22357F5B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4CABD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</w:p>
        </w:tc>
        <w:tc>
          <w:tcPr>
            <w:tcW w:w="0" w:type="auto"/>
            <w:vAlign w:val="center"/>
            <w:hideMark/>
          </w:tcPr>
          <w:p w14:paraId="1F62892E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Быстрое форматирование (не выполняет полное удаление данных, только очищает таблицу файлов).</w:t>
            </w:r>
          </w:p>
        </w:tc>
      </w:tr>
      <w:tr w:rsidR="008C0A50" w:rsidRPr="008C0A50" w14:paraId="20846A14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39122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/C</w:t>
            </w:r>
          </w:p>
        </w:tc>
        <w:tc>
          <w:tcPr>
            <w:tcW w:w="0" w:type="auto"/>
            <w:vAlign w:val="center"/>
            <w:hideMark/>
          </w:tcPr>
          <w:p w14:paraId="7BC3C5B3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Только для NTFS: включает сжатие файлов по умолчанию.</w:t>
            </w:r>
          </w:p>
        </w:tc>
      </w:tr>
      <w:tr w:rsidR="008C0A50" w:rsidRPr="008C0A50" w14:paraId="37392276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63319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/X</w:t>
            </w:r>
          </w:p>
        </w:tc>
        <w:tc>
          <w:tcPr>
            <w:tcW w:w="0" w:type="auto"/>
            <w:vAlign w:val="center"/>
            <w:hideMark/>
          </w:tcPr>
          <w:p w14:paraId="2442F18B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Принудительно отключает диск перед форматированием.</w:t>
            </w:r>
          </w:p>
        </w:tc>
      </w:tr>
      <w:tr w:rsidR="008C0A50" w:rsidRPr="008C0A50" w14:paraId="499090F6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BCEDA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A:разме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6B4DB2" w14:textId="3E767521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Определяет размер кластера.</w:t>
            </w:r>
          </w:p>
        </w:tc>
      </w:tr>
      <w:tr w:rsidR="008C0A50" w:rsidRPr="008C0A50" w14:paraId="4D64805D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60B67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T:дорожки</w:t>
            </w:r>
            <w:proofErr w:type="spellEnd"/>
            <w:r w:rsidRPr="008C0A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N:секто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C046AF" w14:textId="615EF5D8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Ручная настройка количества дорожек и секторов на дорожку.</w:t>
            </w:r>
          </w:p>
        </w:tc>
      </w:tr>
      <w:tr w:rsidR="008C0A50" w:rsidRPr="008C0A50" w14:paraId="52702FD5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D52FE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</w:t>
            </w:r>
            <w:proofErr w:type="spellStart"/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P:числ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85A0A1" w14:textId="2245B438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Перезаписывает диск случайными данными N раз.</w:t>
            </w:r>
          </w:p>
        </w:tc>
      </w:tr>
      <w:tr w:rsidR="008C0A50" w:rsidRPr="008C0A50" w14:paraId="5CB9496F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7D512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R:ревиз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E5F373" w14:textId="46209499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ReFS</w:t>
            </w:r>
            <w:proofErr w:type="spellEnd"/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: указывает версию файловой системы.</w:t>
            </w:r>
          </w:p>
        </w:tc>
      </w:tr>
      <w:tr w:rsidR="008C0A50" w:rsidRPr="008C0A50" w14:paraId="681146C7" w14:textId="77777777" w:rsidTr="008C0A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30C2D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/DAX</w:t>
            </w:r>
          </w:p>
        </w:tc>
        <w:tc>
          <w:tcPr>
            <w:tcW w:w="0" w:type="auto"/>
            <w:vAlign w:val="center"/>
            <w:hideMark/>
          </w:tcPr>
          <w:p w14:paraId="663706EB" w14:textId="77777777" w:rsidR="008C0A50" w:rsidRPr="008C0A50" w:rsidRDefault="008C0A50" w:rsidP="008C0A50">
            <w:pPr>
              <w:pStyle w:val="a3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sz w:val="28"/>
                <w:szCs w:val="28"/>
              </w:rPr>
              <w:t>Включает прямой доступ к памяти (только для NTFS).</w:t>
            </w:r>
          </w:p>
        </w:tc>
      </w:tr>
    </w:tbl>
    <w:p w14:paraId="0AB1EFBA" w14:textId="5EE6AC15" w:rsidR="00036806" w:rsidRDefault="00036806" w:rsidP="008C0A50">
      <w:pPr>
        <w:pStyle w:val="a3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94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72DB58" wp14:editId="4955B129">
            <wp:extent cx="5940425" cy="10337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69A4" w14:textId="302145DD" w:rsidR="008C0A50" w:rsidRPr="008C0A50" w:rsidRDefault="008C0A50" w:rsidP="008C0A50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0A50">
        <w:rPr>
          <w:rFonts w:ascii="Times New Roman" w:hAnsi="Times New Roman" w:cs="Times New Roman"/>
          <w:sz w:val="28"/>
          <w:szCs w:val="28"/>
        </w:rPr>
        <w:t>Для форматирования жесткого диска вы должны быть членом группы «Администраторы».</w:t>
      </w:r>
    </w:p>
    <w:p w14:paraId="2D8E0165" w14:textId="77777777" w:rsidR="008C0A50" w:rsidRPr="008C0A50" w:rsidRDefault="00036806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Label</w:t>
      </w:r>
      <w:r w:rsidRPr="00B949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Создаёт, изменяет или удаляет метку тома (то есть имя) диска.</w:t>
      </w:r>
    </w:p>
    <w:p w14:paraId="682CE7BC" w14:textId="439766C3" w:rsidR="008C0A50" w:rsidRPr="008A20D5" w:rsidRDefault="008C0A50" w:rsidP="008C0A50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28B616FD" w14:textId="77777777" w:rsidR="008C0A50" w:rsidRDefault="008C0A50" w:rsidP="008C0A5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LABEL [диск:] [</w:t>
      </w:r>
      <w:proofErr w:type="spellStart"/>
      <w:r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новая_метка</w:t>
      </w:r>
      <w:proofErr w:type="spellEnd"/>
      <w:r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]</w:t>
      </w:r>
    </w:p>
    <w:p w14:paraId="36ED3C43" w14:textId="3518FA8B" w:rsidR="008C0A50" w:rsidRPr="008C0A50" w:rsidRDefault="008C0A50" w:rsidP="008C0A5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писание параметров</w:t>
      </w:r>
    </w:p>
    <w:p w14:paraId="61EF24D4" w14:textId="5DA6BB98" w:rsidR="008C0A50" w:rsidRPr="008C0A50" w:rsidRDefault="008C0A50" w:rsidP="008C0A5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иск: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Указывает букву диска, на котором нужно изменить метку.</w:t>
      </w:r>
    </w:p>
    <w:p w14:paraId="67467A6D" w14:textId="6863C69D" w:rsidR="000A4215" w:rsidRDefault="008C0A50" w:rsidP="008C0A5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proofErr w:type="spellStart"/>
      <w:r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новая_метка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Устанавливает новую метку для диска.</w:t>
      </w:r>
      <w:r w:rsidR="00036806"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br/>
      </w:r>
      <w:r w:rsidR="000A4215" w:rsidRPr="00B9495A">
        <w:rPr>
          <w:b/>
          <w:noProof/>
          <w:lang w:eastAsia="ru-RU"/>
        </w:rPr>
        <w:drawing>
          <wp:inline distT="0" distB="0" distL="0" distR="0" wp14:anchorId="777A44D6" wp14:editId="28AFC8DE">
            <wp:extent cx="5940425" cy="9271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FC77" w14:textId="5C901F17" w:rsidR="008C0A50" w:rsidRDefault="008C0A50" w:rsidP="008C0A5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Если диск не имеет метки, Windows покажет его как "Локальный диск".</w:t>
      </w:r>
    </w:p>
    <w:p w14:paraId="51521D01" w14:textId="249789DB" w:rsidR="008C0A50" w:rsidRPr="008C0A50" w:rsidRDefault="008C0A50" w:rsidP="008C0A5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C0A5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Не требует перезагрузки системы, изменения сразу видны в проводнике.</w:t>
      </w:r>
    </w:p>
    <w:p w14:paraId="0350D09D" w14:textId="5B7DC083" w:rsidR="00FB235A" w:rsidRPr="00FB235A" w:rsidRDefault="000A4215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Md</w:t>
      </w:r>
      <w:proofErr w:type="spellEnd"/>
      <w:r w:rsidR="00FB235A" w:rsidRPr="00FB235A">
        <w:rPr>
          <w:rFonts w:ascii="Times New Roman" w:hAnsi="Times New Roman" w:cs="Times New Roman"/>
          <w:bCs/>
          <w:sz w:val="28"/>
          <w:szCs w:val="28"/>
        </w:rPr>
        <w:t>,</w:t>
      </w:r>
      <w:r w:rsidR="00FB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B235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="00FB235A" w:rsidRPr="00FB235A">
        <w:rPr>
          <w:rFonts w:ascii="Times New Roman" w:hAnsi="Times New Roman" w:cs="Times New Roman"/>
          <w:b/>
          <w:sz w:val="28"/>
          <w:szCs w:val="28"/>
        </w:rPr>
        <w:t>kdir</w:t>
      </w:r>
      <w:proofErr w:type="spellEnd"/>
      <w:r w:rsidR="00FB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95A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Pr="00B94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95A">
        <w:rPr>
          <w:rFonts w:ascii="Times New Roman" w:hAnsi="Times New Roman" w:cs="Times New Roman"/>
          <w:sz w:val="28"/>
          <w:szCs w:val="28"/>
        </w:rPr>
        <w:t>Создаёт каталог или подкаталог. Расширения</w:t>
      </w:r>
      <w:r w:rsidR="00FB235A">
        <w:rPr>
          <w:rFonts w:ascii="Times New Roman" w:hAnsi="Times New Roman" w:cs="Times New Roman"/>
          <w:sz w:val="28"/>
          <w:szCs w:val="28"/>
        </w:rPr>
        <w:t xml:space="preserve"> для команды,</w:t>
      </w:r>
      <w:r w:rsidRPr="00B9495A">
        <w:rPr>
          <w:rFonts w:ascii="Times New Roman" w:hAnsi="Times New Roman" w:cs="Times New Roman"/>
          <w:sz w:val="28"/>
          <w:szCs w:val="28"/>
        </w:rPr>
        <w:t xml:space="preserve"> которые включены по умолчанию, позволяют использовать одну команду </w:t>
      </w:r>
      <w:proofErr w:type="spellStart"/>
      <w:r w:rsidRPr="00B9495A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md</w:t>
      </w:r>
      <w:proofErr w:type="spellEnd"/>
      <w:r w:rsidRPr="00B9495A">
        <w:rPr>
          <w:rFonts w:ascii="Times New Roman" w:hAnsi="Times New Roman" w:cs="Times New Roman"/>
          <w:sz w:val="28"/>
          <w:szCs w:val="28"/>
        </w:rPr>
        <w:t> для создания промежуточных каталогов по указанному пути.</w:t>
      </w:r>
    </w:p>
    <w:p w14:paraId="4C4A2068" w14:textId="0941A855" w:rsidR="00FB235A" w:rsidRPr="008A20D5" w:rsidRDefault="00FB235A" w:rsidP="00FB235A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таксис:</w:t>
      </w:r>
    </w:p>
    <w:p w14:paraId="316F1FFF" w14:textId="09D85BE5" w:rsidR="00FB235A" w:rsidRPr="00FB235A" w:rsidRDefault="00FB235A" w:rsidP="00FB235A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35A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FB23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FB235A">
        <w:rPr>
          <w:rFonts w:ascii="Times New Roman" w:hAnsi="Times New Roman" w:cs="Times New Roman"/>
          <w:sz w:val="28"/>
          <w:szCs w:val="28"/>
        </w:rPr>
        <w:t>путь_к_каталогу</w:t>
      </w:r>
      <w:proofErr w:type="spellEnd"/>
      <w:r w:rsidRPr="00FB235A">
        <w:rPr>
          <w:rFonts w:ascii="Times New Roman" w:hAnsi="Times New Roman" w:cs="Times New Roman"/>
          <w:sz w:val="28"/>
          <w:szCs w:val="28"/>
        </w:rPr>
        <w:t>]</w:t>
      </w:r>
    </w:p>
    <w:p w14:paraId="529809AF" w14:textId="77777777" w:rsidR="00FB235A" w:rsidRDefault="00FB235A" w:rsidP="00FB235A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35A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FB23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FB235A">
        <w:rPr>
          <w:rFonts w:ascii="Times New Roman" w:hAnsi="Times New Roman" w:cs="Times New Roman"/>
          <w:sz w:val="28"/>
          <w:szCs w:val="28"/>
        </w:rPr>
        <w:t>путь_к_каталогу</w:t>
      </w:r>
      <w:proofErr w:type="spellEnd"/>
      <w:r w:rsidRPr="00FB235A">
        <w:rPr>
          <w:rFonts w:ascii="Times New Roman" w:hAnsi="Times New Roman" w:cs="Times New Roman"/>
          <w:sz w:val="28"/>
          <w:szCs w:val="28"/>
        </w:rPr>
        <w:t>]</w:t>
      </w:r>
    </w:p>
    <w:p w14:paraId="1F1DDDA9" w14:textId="20B386F7" w:rsidR="00FB235A" w:rsidRPr="00FB235A" w:rsidRDefault="00FB235A" w:rsidP="00FB235A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B235A">
        <w:rPr>
          <w:rFonts w:ascii="Times New Roman" w:hAnsi="Times New Roman" w:cs="Times New Roman"/>
          <w:sz w:val="28"/>
          <w:szCs w:val="28"/>
        </w:rPr>
        <w:t>Описание параметров</w:t>
      </w:r>
    </w:p>
    <w:p w14:paraId="15D388DC" w14:textId="63E6035C" w:rsidR="000A4215" w:rsidRDefault="00FB235A" w:rsidP="00FB235A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B23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B235A">
        <w:rPr>
          <w:rFonts w:ascii="Times New Roman" w:hAnsi="Times New Roman" w:cs="Times New Roman"/>
          <w:sz w:val="28"/>
          <w:szCs w:val="28"/>
        </w:rPr>
        <w:t>путь_к_каталогу</w:t>
      </w:r>
      <w:proofErr w:type="spellEnd"/>
      <w:r w:rsidRPr="00FB23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B235A">
        <w:rPr>
          <w:rFonts w:ascii="Times New Roman" w:hAnsi="Times New Roman" w:cs="Times New Roman"/>
          <w:sz w:val="28"/>
          <w:szCs w:val="28"/>
        </w:rPr>
        <w:t>Указывает путь к каталогу, который необходимо создать. Путь может быть как относительным, так и абсолютным.</w:t>
      </w:r>
      <w:r w:rsidR="000A4215" w:rsidRPr="00FB235A">
        <w:rPr>
          <w:rFonts w:ascii="Times New Roman" w:hAnsi="Times New Roman" w:cs="Times New Roman"/>
          <w:sz w:val="28"/>
          <w:szCs w:val="28"/>
        </w:rPr>
        <w:br/>
      </w:r>
      <w:r w:rsidR="000A4215" w:rsidRPr="00B9495A">
        <w:rPr>
          <w:b/>
          <w:noProof/>
          <w:lang w:eastAsia="ru-RU"/>
        </w:rPr>
        <w:drawing>
          <wp:inline distT="0" distB="0" distL="0" distR="0" wp14:anchorId="7AB9C1B0" wp14:editId="4348835C">
            <wp:extent cx="4239217" cy="439163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3E7E" w14:textId="05A0C185" w:rsidR="00FB235A" w:rsidRDefault="00FB235A" w:rsidP="00FB235A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94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2CD055" wp14:editId="6940FC26">
            <wp:extent cx="4153480" cy="442021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AE47" w14:textId="58A71D78" w:rsidR="00FB235A" w:rsidRPr="00FB235A" w:rsidRDefault="00FB235A" w:rsidP="00FB2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35A">
        <w:rPr>
          <w:rFonts w:ascii="Times New Roman" w:hAnsi="Times New Roman" w:cs="Times New Roman"/>
          <w:sz w:val="28"/>
          <w:szCs w:val="28"/>
        </w:rPr>
        <w:t>Создание нескольких каталогов в текущем каталоге:</w:t>
      </w:r>
    </w:p>
    <w:p w14:paraId="0F3A1405" w14:textId="77777777" w:rsidR="00FB235A" w:rsidRPr="00FB235A" w:rsidRDefault="00FB235A" w:rsidP="00FB235A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35A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FB235A">
        <w:rPr>
          <w:rFonts w:ascii="Times New Roman" w:hAnsi="Times New Roman" w:cs="Times New Roman"/>
          <w:sz w:val="28"/>
          <w:szCs w:val="28"/>
        </w:rPr>
        <w:t xml:space="preserve"> Каталог1 Каталог2 Каталог3</w:t>
      </w:r>
    </w:p>
    <w:p w14:paraId="4C4D550B" w14:textId="6F95FB1B" w:rsidR="00FB235A" w:rsidRDefault="00FB235A" w:rsidP="00FB235A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35A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FB23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235A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FB235A">
        <w:rPr>
          <w:rFonts w:ascii="Times New Roman" w:hAnsi="Times New Roman" w:cs="Times New Roman"/>
          <w:sz w:val="28"/>
          <w:szCs w:val="28"/>
        </w:rPr>
        <w:t xml:space="preserve"> – это два эквивалентных имени кома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1D8BD1" w14:textId="77777777" w:rsidR="00FB235A" w:rsidRPr="00FB235A" w:rsidRDefault="00FB235A" w:rsidP="00FB235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Move</w:t>
      </w:r>
      <w:r w:rsidRPr="00B949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B235A">
        <w:rPr>
          <w:rFonts w:ascii="Times New Roman" w:hAnsi="Times New Roman" w:cs="Times New Roman"/>
          <w:bCs/>
          <w:sz w:val="28"/>
          <w:szCs w:val="28"/>
        </w:rPr>
        <w:t xml:space="preserve">Команда </w:t>
      </w:r>
      <w:proofErr w:type="spellStart"/>
      <w:r w:rsidRPr="00FB235A">
        <w:rPr>
          <w:rFonts w:ascii="Times New Roman" w:hAnsi="Times New Roman" w:cs="Times New Roman"/>
          <w:bCs/>
          <w:sz w:val="28"/>
          <w:szCs w:val="28"/>
        </w:rPr>
        <w:t>move</w:t>
      </w:r>
      <w:proofErr w:type="spellEnd"/>
      <w:r w:rsidRPr="00FB235A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перемещения файлов и каталогов в другую папку или на другой диск, а также для переименования файлов или каталогов.</w:t>
      </w:r>
    </w:p>
    <w:p w14:paraId="183C64DB" w14:textId="5A9AE38C" w:rsidR="00FB235A" w:rsidRPr="008A20D5" w:rsidRDefault="00FB235A" w:rsidP="00FB235A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  <w:r w:rsidRPr="00FB235A">
        <w:rPr>
          <w:rFonts w:ascii="Times New Roman" w:hAnsi="Times New Roman" w:cs="Times New Roman"/>
          <w:color w:val="222222"/>
          <w:sz w:val="28"/>
          <w:szCs w:val="28"/>
          <w:shd w:val="clear" w:color="auto" w:fill="CCE4F7"/>
        </w:rPr>
        <w:br/>
      </w:r>
      <w:proofErr w:type="spellStart"/>
      <w:r w:rsidRPr="00FB2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ve</w:t>
      </w:r>
      <w:proofErr w:type="spellEnd"/>
      <w:r w:rsidRPr="00FB2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</w:t>
      </w:r>
      <w:proofErr w:type="spellStart"/>
      <w:r w:rsidRPr="00FB2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ь_к_файлу_или_каталогу</w:t>
      </w:r>
      <w:proofErr w:type="spellEnd"/>
      <w:r w:rsidRPr="00FB2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 [</w:t>
      </w:r>
      <w:proofErr w:type="spellStart"/>
      <w:r w:rsidRPr="00FB2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е_место</w:t>
      </w:r>
      <w:proofErr w:type="spellEnd"/>
      <w:r w:rsidRPr="00FB2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</w:p>
    <w:p w14:paraId="2AEBF4F8" w14:textId="72A86D27" w:rsidR="00334883" w:rsidRPr="00334883" w:rsidRDefault="00334883" w:rsidP="00334883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34883">
        <w:rPr>
          <w:rFonts w:ascii="Times New Roman" w:hAnsi="Times New Roman" w:cs="Times New Roman"/>
          <w:sz w:val="28"/>
          <w:szCs w:val="28"/>
        </w:rPr>
        <w:t>Описание параметров</w:t>
      </w:r>
    </w:p>
    <w:p w14:paraId="59F25BFB" w14:textId="5CF6C4F9" w:rsidR="00334883" w:rsidRPr="00334883" w:rsidRDefault="00334883" w:rsidP="00334883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3488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34883">
        <w:rPr>
          <w:rFonts w:ascii="Times New Roman" w:hAnsi="Times New Roman" w:cs="Times New Roman"/>
          <w:sz w:val="28"/>
          <w:szCs w:val="28"/>
        </w:rPr>
        <w:t>путь_к_файлу_или_каталогу</w:t>
      </w:r>
      <w:proofErr w:type="spellEnd"/>
      <w:r w:rsidRPr="0033488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4883">
        <w:rPr>
          <w:rFonts w:ascii="Times New Roman" w:hAnsi="Times New Roman" w:cs="Times New Roman"/>
          <w:sz w:val="28"/>
          <w:szCs w:val="28"/>
        </w:rPr>
        <w:t>Указывает файл или каталог, который требуется переместить.</w:t>
      </w:r>
    </w:p>
    <w:p w14:paraId="41BF86C6" w14:textId="6CC0060C" w:rsidR="00334883" w:rsidRPr="00334883" w:rsidRDefault="00334883" w:rsidP="00334883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3488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34883">
        <w:rPr>
          <w:rFonts w:ascii="Times New Roman" w:hAnsi="Times New Roman" w:cs="Times New Roman"/>
          <w:sz w:val="28"/>
          <w:szCs w:val="28"/>
        </w:rPr>
        <w:t>новое_место</w:t>
      </w:r>
      <w:proofErr w:type="spellEnd"/>
      <w:r w:rsidRPr="0033488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4883">
        <w:rPr>
          <w:rFonts w:ascii="Times New Roman" w:hAnsi="Times New Roman" w:cs="Times New Roman"/>
          <w:sz w:val="28"/>
          <w:szCs w:val="28"/>
        </w:rPr>
        <w:t>Указывает целевой путь, куда нужно переместить файл или каталог. Это может быть новый путь или имя файла/каталога.</w:t>
      </w:r>
    </w:p>
    <w:p w14:paraId="6BA2248E" w14:textId="6071E846" w:rsidR="00334883" w:rsidRPr="00334883" w:rsidRDefault="00334883" w:rsidP="00334883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34883">
        <w:rPr>
          <w:rFonts w:ascii="Times New Roman" w:hAnsi="Times New Roman" w:cs="Times New Roman"/>
          <w:sz w:val="28"/>
          <w:szCs w:val="28"/>
        </w:rPr>
        <w:t>/Y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4883">
        <w:rPr>
          <w:rFonts w:ascii="Times New Roman" w:hAnsi="Times New Roman" w:cs="Times New Roman"/>
          <w:sz w:val="28"/>
          <w:szCs w:val="28"/>
        </w:rPr>
        <w:t>Подтверждает автоматическое перезаписывание файлов, если они уже существуют в целевой директории.</w:t>
      </w:r>
    </w:p>
    <w:p w14:paraId="11E6A921" w14:textId="4C28847E" w:rsidR="00911144" w:rsidRPr="00911144" w:rsidRDefault="00334883" w:rsidP="00911144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34883">
        <w:rPr>
          <w:rFonts w:ascii="Times New Roman" w:hAnsi="Times New Roman" w:cs="Times New Roman"/>
          <w:sz w:val="28"/>
          <w:szCs w:val="28"/>
        </w:rPr>
        <w:lastRenderedPageBreak/>
        <w:t>/N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4883">
        <w:rPr>
          <w:rFonts w:ascii="Times New Roman" w:hAnsi="Times New Roman" w:cs="Times New Roman"/>
          <w:sz w:val="28"/>
          <w:szCs w:val="28"/>
        </w:rPr>
        <w:t>Используется для отображения нового имени файла, если перемещаемый файл переименовывается.</w:t>
      </w:r>
    </w:p>
    <w:p w14:paraId="073FD0FE" w14:textId="4003AB1F" w:rsidR="00D00032" w:rsidRDefault="000A4215" w:rsidP="0091114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52A1EB" wp14:editId="7C1A691E">
            <wp:extent cx="4477375" cy="45345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95A">
        <w:rPr>
          <w:rFonts w:ascii="Times New Roman" w:hAnsi="Times New Roman" w:cs="Times New Roman"/>
          <w:color w:val="222222"/>
          <w:sz w:val="28"/>
          <w:szCs w:val="28"/>
          <w:shd w:val="clear" w:color="auto" w:fill="CCE4F7"/>
        </w:rPr>
        <w:br/>
      </w:r>
      <w:r w:rsidR="00D00032" w:rsidRPr="00B94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3FAACF" wp14:editId="51888FA7">
            <wp:extent cx="4476750" cy="3295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1393" w14:textId="2541ED0E" w:rsidR="00911144" w:rsidRDefault="00911144" w:rsidP="00911144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вы перемещаете файл или каталог в ту же директорию с другим именем, команда </w:t>
      </w:r>
      <w:proofErr w:type="spellStart"/>
      <w:r w:rsidRPr="0091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ve</w:t>
      </w:r>
      <w:proofErr w:type="spellEnd"/>
      <w:r w:rsidRPr="0091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яет переименование.</w:t>
      </w:r>
    </w:p>
    <w:p w14:paraId="2E493A62" w14:textId="77777777" w:rsidR="002033FF" w:rsidRPr="002033FF" w:rsidRDefault="00D00032" w:rsidP="00C57EB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int</w:t>
      </w:r>
      <w:r w:rsidRPr="00B949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033FF"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предназначена для печати текстового файла с использованием принтера, установленного в системе. Она позволяет отправить содержимое файла напрямую на печать через командную строку.</w:t>
      </w:r>
    </w:p>
    <w:p w14:paraId="0D7BED9C" w14:textId="77777777" w:rsidR="002033FF" w:rsidRDefault="002033FF" w:rsidP="002033FF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7F6CC2FA" w14:textId="77777777" w:rsidR="002033FF" w:rsidRDefault="002033FF" w:rsidP="002033FF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proofErr w:type="spellStart"/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print</w:t>
      </w:r>
      <w:proofErr w:type="spellEnd"/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/</w:t>
      </w:r>
      <w:proofErr w:type="spellStart"/>
      <w:proofErr w:type="gramStart"/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D:принтер</w:t>
      </w:r>
      <w:proofErr w:type="spellEnd"/>
      <w:proofErr w:type="gramEnd"/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] [</w:t>
      </w:r>
      <w:proofErr w:type="spellStart"/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путь_к_файлу</w:t>
      </w:r>
      <w:proofErr w:type="spellEnd"/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]</w:t>
      </w:r>
    </w:p>
    <w:p w14:paraId="675B7C9D" w14:textId="0517EA25" w:rsidR="002033FF" w:rsidRPr="002033FF" w:rsidRDefault="002033FF" w:rsidP="002033FF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писание параметров</w:t>
      </w:r>
    </w:p>
    <w:p w14:paraId="15306617" w14:textId="3E937659" w:rsidR="002033FF" w:rsidRPr="002033FF" w:rsidRDefault="002033FF" w:rsidP="002033FF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</w:t>
      </w:r>
      <w:proofErr w:type="spellStart"/>
      <w:proofErr w:type="gramStart"/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D:принтер</w:t>
      </w:r>
      <w:proofErr w:type="spellEnd"/>
      <w:proofErr w:type="gramEnd"/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Указывает принтер, на который нужно отправить печать. Может быть именем принтера или полным путём. Если не указано, используется принтер по умолчанию.</w:t>
      </w:r>
    </w:p>
    <w:p w14:paraId="7CC93DA5" w14:textId="4E8FEC1E" w:rsidR="002033FF" w:rsidRPr="002033FF" w:rsidRDefault="002033FF" w:rsidP="002033FF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[</w:t>
      </w:r>
      <w:proofErr w:type="spellStart"/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путь_к_файлу</w:t>
      </w:r>
      <w:proofErr w:type="spellEnd"/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Указывает путь к текстовому файлу, который необходимо отправить на печать.</w:t>
      </w:r>
    </w:p>
    <w:p w14:paraId="4F4ED31C" w14:textId="01D7FA9F" w:rsidR="002033FF" w:rsidRPr="002033FF" w:rsidRDefault="002033FF" w:rsidP="002033FF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Y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Запускает печать без запроса подтверждения.</w:t>
      </w:r>
    </w:p>
    <w:p w14:paraId="1E05AFDE" w14:textId="4ACB9877" w:rsidR="002033FF" w:rsidRPr="002033FF" w:rsidRDefault="002033FF" w:rsidP="002033FF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T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пределяет количество копий для печати.</w:t>
      </w:r>
    </w:p>
    <w:p w14:paraId="364146DD" w14:textId="05170740" w:rsidR="00D00032" w:rsidRDefault="002033FF" w:rsidP="002033FF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C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2033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Печатает файл в кодировке, указанной принтером.</w:t>
      </w:r>
      <w:r w:rsidR="00D00032" w:rsidRPr="00B9495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br/>
      </w:r>
      <w:r w:rsidR="00D00032" w:rsidRPr="00B94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FBEC4E" wp14:editId="21A56918">
            <wp:extent cx="4572638" cy="75258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399B" w14:textId="0259D09B" w:rsidR="00F81275" w:rsidRDefault="00F81275" w:rsidP="002033FF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2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анда </w:t>
      </w:r>
      <w:proofErr w:type="spellStart"/>
      <w:r w:rsidRPr="00F812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int</w:t>
      </w:r>
      <w:proofErr w:type="spellEnd"/>
      <w:r w:rsidRPr="00F812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ет только с текстовыми файлами. Для печати других типов файлов требуется использовать другие прилож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90B8563" w14:textId="77777777" w:rsidR="00612ABA" w:rsidRPr="0089453C" w:rsidRDefault="00612ABA" w:rsidP="00612AB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812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61616"/>
          <w:sz w:val="28"/>
          <w:szCs w:val="28"/>
          <w:shd w:val="clear" w:color="auto" w:fill="FFFFFF"/>
          <w:lang w:val="en-US"/>
        </w:rPr>
        <w:t>R</w:t>
      </w:r>
      <w:proofErr w:type="spellStart"/>
      <w:r w:rsidRPr="00F81275">
        <w:rPr>
          <w:rFonts w:ascii="Times New Roman" w:hAnsi="Times New Roman" w:cs="Times New Roman"/>
          <w:b/>
          <w:bCs/>
          <w:color w:val="161616"/>
          <w:sz w:val="28"/>
          <w:szCs w:val="28"/>
          <w:shd w:val="clear" w:color="auto" w:fill="FFFFFF"/>
        </w:rPr>
        <w:t>mdir</w:t>
      </w:r>
      <w:proofErr w:type="spellEnd"/>
      <w:r w:rsidRPr="00F81275">
        <w:rPr>
          <w:rFonts w:ascii="Times New Roman" w:hAnsi="Times New Roman" w:cs="Times New Roman"/>
          <w:b/>
          <w:bCs/>
          <w:color w:val="16161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- </w:t>
      </w:r>
      <w:r w:rsidRPr="00F8127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используется для удаления пустых каталогов в операционной системе Windows. Если каталог не пуст, команда выдаст ошибку и не удалит его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, чтобы удалить его нужно использовать параметр команды </w:t>
      </w:r>
      <w:r w:rsidRPr="00B44FD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/S</w:t>
      </w:r>
      <w:r w:rsidRPr="00F8127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</w:t>
      </w:r>
    </w:p>
    <w:p w14:paraId="7A0923CB" w14:textId="77777777" w:rsidR="00612ABA" w:rsidRPr="0089453C" w:rsidRDefault="00612ABA" w:rsidP="00612ABA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4BAF141D" w14:textId="77777777" w:rsidR="00612ABA" w:rsidRPr="0089453C" w:rsidRDefault="00612ABA" w:rsidP="00612ABA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d</w:t>
      </w:r>
      <w:proofErr w:type="spellEnd"/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</w:t>
      </w:r>
      <w:proofErr w:type="spellStart"/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ь_к_каталогу</w:t>
      </w:r>
      <w:proofErr w:type="spellEnd"/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</w:p>
    <w:p w14:paraId="16A36FA2" w14:textId="77777777" w:rsidR="00612ABA" w:rsidRDefault="00612ABA" w:rsidP="00612ABA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mdir</w:t>
      </w:r>
      <w:proofErr w:type="spellEnd"/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</w:t>
      </w:r>
      <w:proofErr w:type="spellStart"/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ь_к_каталогу</w:t>
      </w:r>
      <w:proofErr w:type="spellEnd"/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</w:p>
    <w:p w14:paraId="16FE5E30" w14:textId="77777777" w:rsidR="00612ABA" w:rsidRPr="0089453C" w:rsidRDefault="00612ABA" w:rsidP="00612ABA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араметров</w:t>
      </w:r>
    </w:p>
    <w:p w14:paraId="37702417" w14:textId="77777777" w:rsidR="00612ABA" w:rsidRPr="0089453C" w:rsidRDefault="00612ABA" w:rsidP="00612ABA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proofErr w:type="spellStart"/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ь_к_каталогу</w:t>
      </w:r>
      <w:proofErr w:type="spellEnd"/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ывает путь к каталогу, который нужно удалить.</w:t>
      </w:r>
    </w:p>
    <w:p w14:paraId="64255939" w14:textId="77777777" w:rsidR="00612ABA" w:rsidRPr="0089453C" w:rsidRDefault="00612ABA" w:rsidP="00612ABA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/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ляет каталог и все его содержимое, включая файлы и подкаталоги.</w:t>
      </w:r>
    </w:p>
    <w:p w14:paraId="07DCDBDE" w14:textId="77777777" w:rsidR="00612ABA" w:rsidRPr="0089453C" w:rsidRDefault="00612ABA" w:rsidP="00612ABA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Q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ляет каталог без запроса подтверждения.</w:t>
      </w:r>
    </w:p>
    <w:p w14:paraId="3EEB864D" w14:textId="77777777" w:rsidR="00612ABA" w:rsidRPr="0089453C" w:rsidRDefault="00612ABA" w:rsidP="00612ABA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F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удительно удаляет каталог, даже если файлы или каталоги защищены от записи.</w:t>
      </w:r>
    </w:p>
    <w:p w14:paraId="6C8C09B8" w14:textId="77777777" w:rsidR="00612ABA" w:rsidRPr="0089453C" w:rsidRDefault="00612ABA" w:rsidP="00612ABA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требует подтверждения удаления.</w:t>
      </w:r>
    </w:p>
    <w:p w14:paraId="2E33E941" w14:textId="77777777" w:rsidR="00612ABA" w:rsidRDefault="00612ABA" w:rsidP="00612ABA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94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чатает путь и имя каждого удаляемого объекта.</w:t>
      </w:r>
    </w:p>
    <w:p w14:paraId="473C22B0" w14:textId="18883A82" w:rsidR="00612ABA" w:rsidRDefault="00612ABA" w:rsidP="00612ABA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b/>
          <w:noProof/>
          <w:lang w:eastAsia="ru-RU"/>
        </w:rPr>
        <w:drawing>
          <wp:inline distT="0" distB="0" distL="0" distR="0" wp14:anchorId="3D39432D" wp14:editId="58D2E6CB">
            <wp:extent cx="4315427" cy="4105848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53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br/>
      </w:r>
    </w:p>
    <w:p w14:paraId="54DF0A98" w14:textId="15DE680F" w:rsidR="00612ABA" w:rsidRPr="00612ABA" w:rsidRDefault="00D00032" w:rsidP="00612AB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ABA">
        <w:rPr>
          <w:rFonts w:ascii="Times New Roman" w:hAnsi="Times New Roman" w:cs="Times New Roman"/>
          <w:b/>
          <w:sz w:val="28"/>
          <w:szCs w:val="28"/>
          <w:lang w:val="en-US"/>
        </w:rPr>
        <w:t>Recover</w:t>
      </w:r>
      <w:r w:rsidRPr="00612AB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92C36" w:rsidRPr="00612AB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используется для восстановления утерянных данных с повреждённых дисков или томов. Она пытается восстановить поврежденные файлы и фрагменты файлов, которые были повреждены, например, из-за сбоя системы, неправильного завершения работы или физических повреждений носителя.</w:t>
      </w:r>
      <w:r w:rsidRPr="00612AB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br/>
      </w:r>
      <w:r w:rsidR="00612ABA" w:rsidRPr="00612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258E279A" w14:textId="28BAD9D5" w:rsidR="00612ABA" w:rsidRPr="00612ABA" w:rsidRDefault="00612ABA" w:rsidP="00612ABA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612ABA">
        <w:rPr>
          <w:rFonts w:ascii="Times New Roman" w:hAnsi="Times New Roman" w:cs="Times New Roman"/>
          <w:bCs/>
          <w:sz w:val="28"/>
          <w:szCs w:val="28"/>
        </w:rPr>
        <w:t>recover</w:t>
      </w:r>
      <w:proofErr w:type="spellEnd"/>
      <w:r w:rsidRPr="00612ABA">
        <w:rPr>
          <w:rFonts w:ascii="Times New Roman" w:hAnsi="Times New Roman" w:cs="Times New Roman"/>
          <w:bCs/>
          <w:sz w:val="28"/>
          <w:szCs w:val="28"/>
        </w:rPr>
        <w:t xml:space="preserve"> [диск</w:t>
      </w:r>
      <w:proofErr w:type="gramStart"/>
      <w:r w:rsidRPr="00612ABA">
        <w:rPr>
          <w:rFonts w:ascii="Times New Roman" w:hAnsi="Times New Roman" w:cs="Times New Roman"/>
          <w:bCs/>
          <w:sz w:val="28"/>
          <w:szCs w:val="28"/>
        </w:rPr>
        <w:t>:][</w:t>
      </w:r>
      <w:proofErr w:type="spellStart"/>
      <w:proofErr w:type="gramEnd"/>
      <w:r w:rsidRPr="00612ABA">
        <w:rPr>
          <w:rFonts w:ascii="Times New Roman" w:hAnsi="Times New Roman" w:cs="Times New Roman"/>
          <w:bCs/>
          <w:sz w:val="28"/>
          <w:szCs w:val="28"/>
        </w:rPr>
        <w:t>путь_к_файлу</w:t>
      </w:r>
      <w:proofErr w:type="spellEnd"/>
      <w:r w:rsidRPr="00612ABA">
        <w:rPr>
          <w:rFonts w:ascii="Times New Roman" w:hAnsi="Times New Roman" w:cs="Times New Roman"/>
          <w:bCs/>
          <w:sz w:val="28"/>
          <w:szCs w:val="28"/>
        </w:rPr>
        <w:t>]</w:t>
      </w:r>
    </w:p>
    <w:p w14:paraId="04692C8D" w14:textId="3B60B5FD" w:rsidR="00612ABA" w:rsidRPr="00612ABA" w:rsidRDefault="00612ABA" w:rsidP="00612ABA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ABA">
        <w:rPr>
          <w:rFonts w:ascii="Times New Roman" w:hAnsi="Times New Roman" w:cs="Times New Roman"/>
          <w:bCs/>
          <w:sz w:val="28"/>
          <w:szCs w:val="28"/>
        </w:rPr>
        <w:tab/>
        <w:t>Описание параметров</w:t>
      </w:r>
    </w:p>
    <w:p w14:paraId="6EB97503" w14:textId="1BD5435E" w:rsidR="00612ABA" w:rsidRPr="00612ABA" w:rsidRDefault="00612ABA" w:rsidP="00612ABA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ABA">
        <w:rPr>
          <w:rFonts w:ascii="Times New Roman" w:hAnsi="Times New Roman" w:cs="Times New Roman"/>
          <w:bCs/>
          <w:sz w:val="28"/>
          <w:szCs w:val="28"/>
        </w:rPr>
        <w:lastRenderedPageBreak/>
        <w:t>[диск:]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12ABA">
        <w:rPr>
          <w:rFonts w:ascii="Times New Roman" w:hAnsi="Times New Roman" w:cs="Times New Roman"/>
          <w:bCs/>
          <w:sz w:val="28"/>
          <w:szCs w:val="28"/>
        </w:rPr>
        <w:t>Указывает диск, с которого следует восстановить данные.</w:t>
      </w:r>
    </w:p>
    <w:p w14:paraId="5BCAE7A1" w14:textId="3129217D" w:rsidR="00612ABA" w:rsidRPr="00612ABA" w:rsidRDefault="00612ABA" w:rsidP="00612ABA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ABA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612ABA">
        <w:rPr>
          <w:rFonts w:ascii="Times New Roman" w:hAnsi="Times New Roman" w:cs="Times New Roman"/>
          <w:bCs/>
          <w:sz w:val="28"/>
          <w:szCs w:val="28"/>
        </w:rPr>
        <w:t>путь_к_файлу</w:t>
      </w:r>
      <w:proofErr w:type="spellEnd"/>
      <w:r w:rsidRPr="00612AB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12ABA">
        <w:rPr>
          <w:rFonts w:ascii="Times New Roman" w:hAnsi="Times New Roman" w:cs="Times New Roman"/>
          <w:bCs/>
          <w:sz w:val="28"/>
          <w:szCs w:val="28"/>
        </w:rPr>
        <w:t>Указывает конкретный файл или каталог, который нужно восстановить. Если не указан, восстанавливаются все файлы на диске.</w:t>
      </w:r>
    </w:p>
    <w:p w14:paraId="1224E8ED" w14:textId="0ED15341" w:rsidR="00612ABA" w:rsidRPr="00612ABA" w:rsidRDefault="00612ABA" w:rsidP="00612ABA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ABA">
        <w:rPr>
          <w:rFonts w:ascii="Times New Roman" w:hAnsi="Times New Roman" w:cs="Times New Roman"/>
          <w:bCs/>
          <w:sz w:val="28"/>
          <w:szCs w:val="28"/>
        </w:rPr>
        <w:t>/s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12ABA">
        <w:rPr>
          <w:rFonts w:ascii="Times New Roman" w:hAnsi="Times New Roman" w:cs="Times New Roman"/>
          <w:bCs/>
          <w:sz w:val="28"/>
          <w:szCs w:val="28"/>
        </w:rPr>
        <w:t>Восстанавливает файлы из всех подкаталогов на указанном диске или каталоге.</w:t>
      </w:r>
    </w:p>
    <w:p w14:paraId="2D0892FB" w14:textId="3220D58D" w:rsidR="00612ABA" w:rsidRPr="00612ABA" w:rsidRDefault="00612ABA" w:rsidP="00612ABA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ABA">
        <w:rPr>
          <w:rFonts w:ascii="Times New Roman" w:hAnsi="Times New Roman" w:cs="Times New Roman"/>
          <w:bCs/>
          <w:sz w:val="28"/>
          <w:szCs w:val="28"/>
        </w:rPr>
        <w:t>/f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12ABA">
        <w:rPr>
          <w:rFonts w:ascii="Times New Roman" w:hAnsi="Times New Roman" w:cs="Times New Roman"/>
          <w:bCs/>
          <w:sz w:val="28"/>
          <w:szCs w:val="28"/>
        </w:rPr>
        <w:t>Принудительно восстанавливает данные, даже если они помечены как поврежденные.</w:t>
      </w:r>
    </w:p>
    <w:p w14:paraId="3475F96F" w14:textId="11957056" w:rsidR="00932553" w:rsidRPr="008A20D5" w:rsidRDefault="00612ABA" w:rsidP="00612ABA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ABA">
        <w:rPr>
          <w:rFonts w:ascii="Times New Roman" w:hAnsi="Times New Roman" w:cs="Times New Roman"/>
          <w:bCs/>
          <w:sz w:val="28"/>
          <w:szCs w:val="28"/>
        </w:rPr>
        <w:t>/t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12ABA">
        <w:rPr>
          <w:rFonts w:ascii="Times New Roman" w:hAnsi="Times New Roman" w:cs="Times New Roman"/>
          <w:bCs/>
          <w:sz w:val="28"/>
          <w:szCs w:val="28"/>
        </w:rPr>
        <w:t>Восстанавливает только те файлы, которые имеют временные пометки, или те, которые указаны как поврежденные.</w:t>
      </w:r>
    </w:p>
    <w:p w14:paraId="7DD7E02E" w14:textId="5764845A" w:rsidR="005E4CBB" w:rsidRPr="005E4CBB" w:rsidRDefault="005E4CBB" w:rsidP="00612AB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</w:pPr>
      <w:r w:rsidRPr="005E4CBB">
        <w:rPr>
          <w:rFonts w:ascii="Times New Roman" w:hAnsi="Times New Roman" w:cs="Times New Roman"/>
          <w:noProof/>
          <w:color w:val="161616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364C1C" wp14:editId="2C1298BA">
            <wp:extent cx="4496427" cy="50489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F79C" w14:textId="2FE8FDFD" w:rsidR="00932553" w:rsidRPr="00915630" w:rsidRDefault="00932553" w:rsidP="00932553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Ren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spellStart"/>
      <w:r w:rsidRPr="00932553">
        <w:rPr>
          <w:rFonts w:ascii="Times New Roman" w:hAnsi="Times New Roman" w:cs="Times New Roman"/>
          <w:b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32553">
        <w:rPr>
          <w:rFonts w:ascii="Times New Roman" w:hAnsi="Times New Roman" w:cs="Times New Roman"/>
          <w:bCs/>
          <w:sz w:val="28"/>
          <w:szCs w:val="28"/>
        </w:rPr>
        <w:t>используется для переименования файлов и каталогов в операционной системе Windows. С её помощью можно изменять имена существующих объектов в пределах того же каталога. Эта команда не перемещает файлы, а лишь изменяет их имена.</w:t>
      </w:r>
    </w:p>
    <w:p w14:paraId="43A4296A" w14:textId="57550A46" w:rsidR="00915630" w:rsidRPr="00915630" w:rsidRDefault="00915630" w:rsidP="0091563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024FE34C" w14:textId="77777777" w:rsidR="00915630" w:rsidRPr="00915630" w:rsidRDefault="00915630" w:rsidP="00915630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proofErr w:type="spellStart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ren</w:t>
      </w:r>
      <w:proofErr w:type="spellEnd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путь\</w:t>
      </w:r>
      <w:proofErr w:type="spellStart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старое_имя</w:t>
      </w:r>
      <w:proofErr w:type="spellEnd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] </w:t>
      </w:r>
      <w:proofErr w:type="spellStart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новое_имя</w:t>
      </w:r>
      <w:proofErr w:type="spellEnd"/>
    </w:p>
    <w:p w14:paraId="27AF7442" w14:textId="77777777" w:rsidR="00915630" w:rsidRDefault="00915630" w:rsidP="00915630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proofErr w:type="spellStart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rename</w:t>
      </w:r>
      <w:proofErr w:type="spellEnd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путь\</w:t>
      </w:r>
      <w:proofErr w:type="spellStart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старое_имя</w:t>
      </w:r>
      <w:proofErr w:type="spellEnd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] </w:t>
      </w:r>
      <w:proofErr w:type="spellStart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новое_имя</w:t>
      </w:r>
      <w:proofErr w:type="spellEnd"/>
    </w:p>
    <w:p w14:paraId="2ED32092" w14:textId="110BD0A9" w:rsidR="00915630" w:rsidRPr="00915630" w:rsidRDefault="00915630" w:rsidP="00915630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писание параметров</w:t>
      </w:r>
    </w:p>
    <w:p w14:paraId="1FACC858" w14:textId="225E7599" w:rsidR="00915630" w:rsidRPr="00915630" w:rsidRDefault="00915630" w:rsidP="00915630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[путь\</w:t>
      </w:r>
      <w:proofErr w:type="spellStart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старое_имя</w:t>
      </w:r>
      <w:proofErr w:type="spellEnd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Указывает путь к файлу или каталогу, который нужно переименовать.</w:t>
      </w:r>
    </w:p>
    <w:p w14:paraId="428EA79E" w14:textId="6B7F7E5A" w:rsidR="00915630" w:rsidRPr="00915630" w:rsidRDefault="00915630" w:rsidP="00915630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proofErr w:type="spellStart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новое_имя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Новое имя файла или каталога.</w:t>
      </w:r>
    </w:p>
    <w:p w14:paraId="654C725C" w14:textId="77777777" w:rsidR="00915630" w:rsidRPr="008A20D5" w:rsidRDefault="00915630" w:rsidP="00915630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lastRenderedPageBreak/>
        <w:t>/F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Принудительно изменяет имя файла, даже если оно защищено от записи (редко используется).</w:t>
      </w:r>
    </w:p>
    <w:p w14:paraId="3FA54C89" w14:textId="19AB5810" w:rsidR="005E4CBB" w:rsidRPr="005E4CBB" w:rsidRDefault="005E4CBB" w:rsidP="00915630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</w:pPr>
      <w:r w:rsidRPr="005E4CBB">
        <w:rPr>
          <w:rFonts w:ascii="Times New Roman" w:hAnsi="Times New Roman" w:cs="Times New Roman"/>
          <w:noProof/>
          <w:color w:val="161616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5E2E0F" wp14:editId="62984B45">
            <wp:extent cx="5940425" cy="41370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461F" w14:textId="77777777" w:rsidR="00915630" w:rsidRDefault="00915630" w:rsidP="00915630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Команда </w:t>
      </w:r>
      <w:proofErr w:type="spellStart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ren</w:t>
      </w:r>
      <w:proofErr w:type="spellEnd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позволяет переименовывать как файлы, так и каталоги в пределах одного каталога. Однако, переименовать файл в другой каталог команда не может — для этого требуется использовать команду </w:t>
      </w:r>
      <w:proofErr w:type="spellStart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move</w:t>
      </w:r>
      <w:proofErr w:type="spellEnd"/>
      <w:r w:rsidRPr="0091563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</w:t>
      </w:r>
    </w:p>
    <w:p w14:paraId="35A419F2" w14:textId="77777777" w:rsidR="00A900BD" w:rsidRPr="00A900BD" w:rsidRDefault="00915630" w:rsidP="00915630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Replace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900BD" w:rsidRPr="00A900BD">
        <w:rPr>
          <w:rFonts w:ascii="Times New Roman" w:hAnsi="Times New Roman" w:cs="Times New Roman"/>
          <w:bCs/>
          <w:sz w:val="28"/>
          <w:szCs w:val="28"/>
        </w:rPr>
        <w:t xml:space="preserve">используется для замены файлов в одном каталоге на файлы из другого каталога или с другого устройства. </w:t>
      </w:r>
    </w:p>
    <w:p w14:paraId="2E96AA93" w14:textId="57542034" w:rsidR="00A900BD" w:rsidRPr="00A900BD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1298BE79" w14:textId="77777777" w:rsidR="00A900BD" w:rsidRDefault="00A900BD" w:rsidP="00A900BD">
      <w:pPr>
        <w:pStyle w:val="a3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900BD">
        <w:rPr>
          <w:rFonts w:ascii="Times New Roman" w:hAnsi="Times New Roman" w:cs="Times New Roman"/>
          <w:bCs/>
          <w:sz w:val="28"/>
          <w:szCs w:val="28"/>
        </w:rPr>
        <w:t>replace</w:t>
      </w:r>
      <w:proofErr w:type="spellEnd"/>
      <w:r w:rsidRPr="00A900BD">
        <w:rPr>
          <w:rFonts w:ascii="Times New Roman" w:hAnsi="Times New Roman" w:cs="Times New Roman"/>
          <w:bCs/>
          <w:sz w:val="28"/>
          <w:szCs w:val="28"/>
        </w:rPr>
        <w:t xml:space="preserve"> [источник] [назначение] [/A] [/P] [/S] [/U] [/V]</w:t>
      </w:r>
    </w:p>
    <w:p w14:paraId="1597A9BE" w14:textId="49C38FD6" w:rsidR="00A900BD" w:rsidRPr="00A900BD" w:rsidRDefault="00A900BD" w:rsidP="00A900BD">
      <w:pPr>
        <w:pStyle w:val="a3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A900BD">
        <w:rPr>
          <w:rFonts w:ascii="Times New Roman" w:hAnsi="Times New Roman" w:cs="Times New Roman"/>
          <w:b/>
          <w:bCs/>
          <w:sz w:val="28"/>
          <w:szCs w:val="28"/>
        </w:rPr>
        <w:t>[источник]</w:t>
      </w:r>
      <w:r w:rsidRPr="00A900BD">
        <w:rPr>
          <w:rFonts w:ascii="Times New Roman" w:hAnsi="Times New Roman" w:cs="Times New Roman"/>
          <w:bCs/>
          <w:sz w:val="28"/>
          <w:szCs w:val="28"/>
        </w:rPr>
        <w:t xml:space="preserve"> — файл или набор файлов, которые нужно использовать для замены. </w:t>
      </w:r>
    </w:p>
    <w:p w14:paraId="176F505C" w14:textId="4591D45E" w:rsidR="00A900BD" w:rsidRDefault="00A900BD" w:rsidP="00A900BD">
      <w:pPr>
        <w:pStyle w:val="a3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A900BD">
        <w:rPr>
          <w:rFonts w:ascii="Times New Roman" w:hAnsi="Times New Roman" w:cs="Times New Roman"/>
          <w:b/>
          <w:bCs/>
          <w:sz w:val="28"/>
          <w:szCs w:val="28"/>
        </w:rPr>
        <w:t>[назначение]</w:t>
      </w:r>
      <w:r w:rsidRPr="00A900BD">
        <w:rPr>
          <w:rFonts w:ascii="Times New Roman" w:hAnsi="Times New Roman" w:cs="Times New Roman"/>
          <w:bCs/>
          <w:sz w:val="28"/>
          <w:szCs w:val="28"/>
        </w:rPr>
        <w:t xml:space="preserve"> — файл или каталог, в который нужно заменить файлы из источника.</w:t>
      </w:r>
    </w:p>
    <w:p w14:paraId="2A4CEA78" w14:textId="4850668D" w:rsidR="00A900BD" w:rsidRPr="00A900BD" w:rsidRDefault="00A900BD" w:rsidP="00A900B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00BD">
        <w:rPr>
          <w:rFonts w:ascii="Times New Roman" w:hAnsi="Times New Roman" w:cs="Times New Roman"/>
          <w:bCs/>
          <w:sz w:val="28"/>
          <w:szCs w:val="28"/>
        </w:rPr>
        <w:lastRenderedPageBreak/>
        <w:t>Описание параметров</w:t>
      </w:r>
    </w:p>
    <w:p w14:paraId="1A8837DE" w14:textId="4A8B095B" w:rsidR="00A900BD" w:rsidRPr="00A900BD" w:rsidRDefault="00A900BD" w:rsidP="00A900B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00BD">
        <w:rPr>
          <w:rFonts w:ascii="Times New Roman" w:hAnsi="Times New Roman" w:cs="Times New Roman"/>
          <w:bCs/>
          <w:sz w:val="28"/>
          <w:szCs w:val="28"/>
        </w:rPr>
        <w:t>/A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900BD">
        <w:rPr>
          <w:rFonts w:ascii="Times New Roman" w:hAnsi="Times New Roman" w:cs="Times New Roman"/>
          <w:bCs/>
          <w:sz w:val="28"/>
          <w:szCs w:val="28"/>
        </w:rPr>
        <w:t>Заменяет только те файлы, которые существуют в обоих каталогах.</w:t>
      </w:r>
    </w:p>
    <w:p w14:paraId="76D3F093" w14:textId="589FEF6A" w:rsidR="00A900BD" w:rsidRPr="00A900BD" w:rsidRDefault="00A900BD" w:rsidP="00A900B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00BD">
        <w:rPr>
          <w:rFonts w:ascii="Times New Roman" w:hAnsi="Times New Roman" w:cs="Times New Roman"/>
          <w:bCs/>
          <w:sz w:val="28"/>
          <w:szCs w:val="28"/>
        </w:rPr>
        <w:t>/P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900BD">
        <w:rPr>
          <w:rFonts w:ascii="Times New Roman" w:hAnsi="Times New Roman" w:cs="Times New Roman"/>
          <w:bCs/>
          <w:sz w:val="28"/>
          <w:szCs w:val="28"/>
        </w:rPr>
        <w:t>Запрашивает подтверждение перед заменой каждого файла.</w:t>
      </w:r>
    </w:p>
    <w:p w14:paraId="3BC128B2" w14:textId="24F9256E" w:rsidR="00A900BD" w:rsidRPr="00A900BD" w:rsidRDefault="00A900BD" w:rsidP="00A900B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00BD">
        <w:rPr>
          <w:rFonts w:ascii="Times New Roman" w:hAnsi="Times New Roman" w:cs="Times New Roman"/>
          <w:bCs/>
          <w:sz w:val="28"/>
          <w:szCs w:val="28"/>
        </w:rPr>
        <w:t>/S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900BD">
        <w:rPr>
          <w:rFonts w:ascii="Times New Roman" w:hAnsi="Times New Roman" w:cs="Times New Roman"/>
          <w:bCs/>
          <w:sz w:val="28"/>
          <w:szCs w:val="28"/>
        </w:rPr>
        <w:t>Осуществляет замену файлов во всех подкаталогах (рекурсивно).</w:t>
      </w:r>
    </w:p>
    <w:p w14:paraId="7C4300B7" w14:textId="2286A6B6" w:rsidR="00A900BD" w:rsidRPr="00A900BD" w:rsidRDefault="00A900BD" w:rsidP="00A900B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00BD">
        <w:rPr>
          <w:rFonts w:ascii="Times New Roman" w:hAnsi="Times New Roman" w:cs="Times New Roman"/>
          <w:bCs/>
          <w:sz w:val="28"/>
          <w:szCs w:val="28"/>
        </w:rPr>
        <w:t>/U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900BD">
        <w:rPr>
          <w:rFonts w:ascii="Times New Roman" w:hAnsi="Times New Roman" w:cs="Times New Roman"/>
          <w:bCs/>
          <w:sz w:val="28"/>
          <w:szCs w:val="28"/>
        </w:rPr>
        <w:t>Заменяет только те файлы, которые старше файлов в целевом каталоге.</w:t>
      </w:r>
    </w:p>
    <w:p w14:paraId="3EDBFB7A" w14:textId="38C90BFB" w:rsidR="00CC7AAA" w:rsidRPr="008A20D5" w:rsidRDefault="00A900BD" w:rsidP="00A900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0BD">
        <w:rPr>
          <w:rFonts w:ascii="Times New Roman" w:hAnsi="Times New Roman" w:cs="Times New Roman"/>
          <w:bCs/>
          <w:sz w:val="28"/>
          <w:szCs w:val="28"/>
        </w:rPr>
        <w:t>/V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900BD">
        <w:rPr>
          <w:rFonts w:ascii="Times New Roman" w:hAnsi="Times New Roman" w:cs="Times New Roman"/>
          <w:bCs/>
          <w:sz w:val="28"/>
          <w:szCs w:val="28"/>
        </w:rPr>
        <w:t>Выводит список всех заменяемых файлов, давая подробное описание процесса.</w:t>
      </w:r>
      <w:r w:rsidRPr="00A9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258AAC" w14:textId="2CC18C2E" w:rsidR="00FD4275" w:rsidRDefault="00FD4275" w:rsidP="00FD4275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FD4275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82B83ED" wp14:editId="5870CBF3">
            <wp:extent cx="4682490" cy="9251950"/>
            <wp:effectExtent l="0" t="0" r="381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D1E6" w14:textId="59B050C4" w:rsidR="00A900BD" w:rsidRPr="00A900BD" w:rsidRDefault="00A900BD" w:rsidP="008A20D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900BD">
        <w:rPr>
          <w:b/>
          <w:sz w:val="28"/>
          <w:szCs w:val="28"/>
        </w:rPr>
        <w:lastRenderedPageBreak/>
        <w:t>subst</w:t>
      </w:r>
      <w:proofErr w:type="spellEnd"/>
      <w:r w:rsidRPr="00A900B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900BD">
        <w:rPr>
          <w:rFonts w:ascii="Times New Roman" w:hAnsi="Times New Roman" w:cs="Times New Roman"/>
          <w:bCs/>
          <w:sz w:val="28"/>
          <w:szCs w:val="28"/>
        </w:rPr>
        <w:t xml:space="preserve">используется для создания виртуальных дисков в операционной системе Windows. С её помощью можно сопоставить путь к каталогу с буквой диска, что позволяет обращаться к каталогам как к отдельным дискам. </w:t>
      </w:r>
    </w:p>
    <w:p w14:paraId="700C1862" w14:textId="77777777" w:rsidR="00A900BD" w:rsidRPr="008A20D5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2C6A525C" w14:textId="46065772" w:rsidR="00A900BD" w:rsidRPr="008A20D5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виртуального диска:</w:t>
      </w:r>
    </w:p>
    <w:p w14:paraId="167E2C89" w14:textId="28C5195A" w:rsidR="00A900BD" w:rsidRPr="00A900BD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ubst</w:t>
      </w:r>
      <w:proofErr w:type="spellEnd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</w:t>
      </w:r>
      <w:proofErr w:type="spellStart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ква_диска</w:t>
      </w:r>
      <w:proofErr w:type="spellEnd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] [</w:t>
      </w:r>
      <w:proofErr w:type="spellStart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ь_к_каталогу</w:t>
      </w:r>
      <w:proofErr w:type="spellEnd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</w:p>
    <w:p w14:paraId="0583073A" w14:textId="394D2105" w:rsidR="00A900BD" w:rsidRPr="00A900BD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ление виртуального диска:</w:t>
      </w:r>
    </w:p>
    <w:p w14:paraId="66731EFC" w14:textId="4D1B3B77" w:rsidR="00A900BD" w:rsidRPr="008A20D5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ubst</w:t>
      </w:r>
      <w:proofErr w:type="spellEnd"/>
      <w:r w:rsidRPr="008A2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</w:t>
      </w:r>
      <w:proofErr w:type="spellStart"/>
      <w:r w:rsidRPr="008A2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ква_диска</w:t>
      </w:r>
      <w:proofErr w:type="spellEnd"/>
      <w:r w:rsidRPr="008A2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] /</w:t>
      </w: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</w:p>
    <w:p w14:paraId="385FCD14" w14:textId="71080650" w:rsidR="00A900BD" w:rsidRPr="00A900BD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араметров</w:t>
      </w:r>
    </w:p>
    <w:p w14:paraId="394C367C" w14:textId="61D9E38A" w:rsidR="00A900BD" w:rsidRPr="00A900BD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proofErr w:type="spellStart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ква_диска</w:t>
      </w:r>
      <w:proofErr w:type="spellEnd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] - Буква диска, которая будет присвоена каталогу. Это виртуальный диск, с которым будет работать система.</w:t>
      </w:r>
    </w:p>
    <w:p w14:paraId="3BD2F7C2" w14:textId="76B9E930" w:rsidR="00A900BD" w:rsidRPr="00A900BD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proofErr w:type="spellStart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ь_к_каталогу</w:t>
      </w:r>
      <w:proofErr w:type="spellEnd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 - Путь к каталогу, который будет связан с буквой диска. Путь должен быть абсолютным.</w:t>
      </w:r>
    </w:p>
    <w:p w14:paraId="7E4D345D" w14:textId="25A66B26" w:rsidR="00A900BD" w:rsidRPr="008A20D5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d - Удаляет сопоставление виртуального диска с указанным каталогом.</w:t>
      </w:r>
    </w:p>
    <w:p w14:paraId="60FF013C" w14:textId="4E3B52C1" w:rsidR="00FD4275" w:rsidRPr="00FD4275" w:rsidRDefault="00FD4275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D427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4E29FFC" wp14:editId="782B09DD">
            <wp:extent cx="5940425" cy="6673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FD9A" w14:textId="1C1DA922" w:rsidR="00A900BD" w:rsidRPr="00A900BD" w:rsidRDefault="00FD4275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D427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8EE4908" wp14:editId="28747CEB">
            <wp:extent cx="2543530" cy="695422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E3C9" w14:textId="5CB08972" w:rsidR="00A900BD" w:rsidRPr="008A20D5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анда </w:t>
      </w:r>
      <w:proofErr w:type="spellStart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ubst</w:t>
      </w:r>
      <w:proofErr w:type="spellEnd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воляет создать виртуальный диск, который работает только в рамках текущей сессии Windows. Это означает, что после перезагрузки системы виртуальные диски будут удалены, если их не создать заново.</w:t>
      </w:r>
    </w:p>
    <w:p w14:paraId="240BDC17" w14:textId="2B8DAA80" w:rsidR="00A900BD" w:rsidRPr="00A900BD" w:rsidRDefault="00A900BD" w:rsidP="00A900B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ree</w:t>
      </w:r>
      <w:r w:rsidRPr="00A900B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900BD">
        <w:rPr>
          <w:rFonts w:ascii="Times New Roman" w:hAnsi="Times New Roman" w:cs="Times New Roman"/>
          <w:bCs/>
          <w:sz w:val="28"/>
          <w:szCs w:val="28"/>
        </w:rPr>
        <w:t xml:space="preserve">используется для отображения структуры каталогов в виде дерева в операционной системе </w:t>
      </w:r>
      <w:proofErr w:type="spellStart"/>
      <w:r w:rsidRPr="00A900BD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A900BD">
        <w:rPr>
          <w:rFonts w:ascii="Times New Roman" w:hAnsi="Times New Roman" w:cs="Times New Roman"/>
          <w:bCs/>
          <w:sz w:val="28"/>
          <w:szCs w:val="28"/>
        </w:rPr>
        <w:t>. Она показывает, как файлы и папки организованы на диске или в выбранном каталоге.</w:t>
      </w:r>
    </w:p>
    <w:p w14:paraId="7DAF6E9B" w14:textId="77777777" w:rsidR="00A900BD" w:rsidRPr="00A900BD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55923E50" w14:textId="08224692" w:rsidR="00A900BD" w:rsidRPr="008A20D5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ree</w:t>
      </w: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путь] [/</w:t>
      </w: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 [/</w:t>
      </w: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</w:p>
    <w:p w14:paraId="30481986" w14:textId="33720250" w:rsidR="00A900BD" w:rsidRPr="00A900BD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путь] - Путь к каталогу, структуру которого нужно отобразить. Если не указан, будет использован текущий каталог.</w:t>
      </w:r>
    </w:p>
    <w:p w14:paraId="5907F3EF" w14:textId="66A600D4" w:rsidR="00A900BD" w:rsidRPr="00A900BD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f - Отображает не только структуру каталогов, но и имена всех файлов, которые находятся в этих каталогах.</w:t>
      </w:r>
    </w:p>
    <w:p w14:paraId="0501028E" w14:textId="09D0650D" w:rsidR="00A900BD" w:rsidRPr="008A20D5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a - Использует только стандартные ASCII-символы для построения дерева, что полезно для вывода в текстовые файлы или в средах, где графические символы не поддерживаются.</w:t>
      </w:r>
    </w:p>
    <w:p w14:paraId="0F44D38F" w14:textId="24CC3695" w:rsidR="00A900BD" w:rsidRPr="00A900BD" w:rsidRDefault="00FD4275" w:rsidP="00FD427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D427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956AB60" wp14:editId="1CF95306">
            <wp:extent cx="3572374" cy="384863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95EA" w14:textId="60FF97D7" w:rsidR="00A900BD" w:rsidRPr="008A20D5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оманда </w:t>
      </w:r>
      <w:proofErr w:type="spellStart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ree</w:t>
      </w:r>
      <w:proofErr w:type="spellEnd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назначена только для отображения структуры каталогов и не позволяет изменять файлы или папки.</w:t>
      </w:r>
    </w:p>
    <w:p w14:paraId="11F44849" w14:textId="1807BB16" w:rsidR="00A900BD" w:rsidRPr="00A900BD" w:rsidRDefault="00A900BD" w:rsidP="00A900B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A900B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900BD">
        <w:rPr>
          <w:rFonts w:ascii="Times New Roman" w:hAnsi="Times New Roman" w:cs="Times New Roman"/>
          <w:bCs/>
          <w:sz w:val="28"/>
          <w:szCs w:val="28"/>
        </w:rPr>
        <w:t xml:space="preserve">используется для отображения содержимого текстовых файлов в командной строке </w:t>
      </w:r>
      <w:proofErr w:type="spellStart"/>
      <w:r w:rsidRPr="00A900BD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A900BD">
        <w:rPr>
          <w:rFonts w:ascii="Times New Roman" w:hAnsi="Times New Roman" w:cs="Times New Roman"/>
          <w:bCs/>
          <w:sz w:val="28"/>
          <w:szCs w:val="28"/>
        </w:rPr>
        <w:t>. Эта команда позволяет выводить содержимое одного или нескольких файлов в консоль.</w:t>
      </w:r>
    </w:p>
    <w:p w14:paraId="24F593E4" w14:textId="77777777" w:rsidR="00A900BD" w:rsidRPr="00A900BD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6A98445B" w14:textId="12856E9D" w:rsidR="00A900BD" w:rsidRPr="008A20D5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</w:t>
      </w: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</w:t>
      </w:r>
      <w:proofErr w:type="spellStart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ь_к_файлу</w:t>
      </w:r>
      <w:proofErr w:type="spellEnd"/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</w:p>
    <w:p w14:paraId="2E7215C6" w14:textId="7A911F38" w:rsidR="00A900BD" w:rsidRPr="008A20D5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араметров</w:t>
      </w:r>
    </w:p>
    <w:p w14:paraId="1728C402" w14:textId="6593F0A8" w:rsidR="00A900BD" w:rsidRDefault="00A900BD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90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A90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_к_файлу</w:t>
      </w:r>
      <w:proofErr w:type="spellEnd"/>
      <w:r w:rsidRPr="00A90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A90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указывает путь к файлу или списку файлов, которые нужно вывести в командной строке. Можно использовать маски, чтобы отобразить несколько файлов.</w:t>
      </w:r>
    </w:p>
    <w:p w14:paraId="5570E5B4" w14:textId="10B8C0C6" w:rsidR="000F3168" w:rsidRPr="000F3168" w:rsidRDefault="005C5517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551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AC82DB8" wp14:editId="55597A15">
            <wp:extent cx="5940425" cy="25355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FDC3" w14:textId="40F826F4" w:rsidR="000F3168" w:rsidRPr="008A20D5" w:rsidRDefault="000F3168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3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анда </w:t>
      </w:r>
      <w:proofErr w:type="spellStart"/>
      <w:r w:rsidRPr="000F3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ype</w:t>
      </w:r>
      <w:proofErr w:type="spellEnd"/>
      <w:r w:rsidRPr="000F3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назначена для работы с текстовыми файлами.</w:t>
      </w:r>
    </w:p>
    <w:p w14:paraId="200C649A" w14:textId="530A1DAE" w:rsidR="000F3168" w:rsidRPr="008A20D5" w:rsidRDefault="000F3168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3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файл слишком большой, вся информация будет выведена сразу в окно командной строки, что может привести к сложностям в восприятии.</w:t>
      </w:r>
    </w:p>
    <w:p w14:paraId="184B8083" w14:textId="77777777" w:rsidR="000F3168" w:rsidRPr="008A20D5" w:rsidRDefault="000F3168" w:rsidP="00A900B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A6919C" w14:textId="26EFAC8D" w:rsidR="000F3168" w:rsidRPr="000F3168" w:rsidRDefault="000F3168" w:rsidP="000F3168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16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l</w:t>
      </w:r>
      <w:r w:rsidRPr="000F316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F3168">
        <w:rPr>
          <w:rFonts w:ascii="Times New Roman" w:hAnsi="Times New Roman" w:cs="Times New Roman"/>
          <w:bCs/>
          <w:sz w:val="28"/>
          <w:szCs w:val="28"/>
        </w:rPr>
        <w:t xml:space="preserve">используется для просмотра информации о метке тома и серийном номере диска в операционной системе </w:t>
      </w:r>
      <w:proofErr w:type="spellStart"/>
      <w:r w:rsidRPr="000F3168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0F31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551171" w14:textId="36635639" w:rsidR="000F3168" w:rsidRPr="000F3168" w:rsidRDefault="000F3168" w:rsidP="000F3168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0F3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55942B6B" w14:textId="6B2F296C" w:rsidR="000F3168" w:rsidRDefault="000F3168" w:rsidP="000F3168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F3168">
        <w:rPr>
          <w:rFonts w:ascii="Times New Roman" w:hAnsi="Times New Roman" w:cs="Times New Roman"/>
          <w:bCs/>
          <w:sz w:val="28"/>
          <w:szCs w:val="28"/>
          <w:lang w:val="en-US"/>
        </w:rPr>
        <w:t>vol</w:t>
      </w:r>
      <w:proofErr w:type="spellEnd"/>
      <w:r w:rsidRPr="000F31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proofErr w:type="spellStart"/>
      <w:r w:rsidRPr="000F3168">
        <w:rPr>
          <w:rFonts w:ascii="Times New Roman" w:hAnsi="Times New Roman" w:cs="Times New Roman"/>
          <w:bCs/>
          <w:sz w:val="28"/>
          <w:szCs w:val="28"/>
          <w:lang w:val="en-US"/>
        </w:rPr>
        <w:t>диск</w:t>
      </w:r>
      <w:proofErr w:type="spellEnd"/>
      <w:r w:rsidRPr="000F3168">
        <w:rPr>
          <w:rFonts w:ascii="Times New Roman" w:hAnsi="Times New Roman" w:cs="Times New Roman"/>
          <w:bCs/>
          <w:sz w:val="28"/>
          <w:szCs w:val="28"/>
          <w:lang w:val="en-US"/>
        </w:rPr>
        <w:t>:]</w:t>
      </w:r>
    </w:p>
    <w:p w14:paraId="3A0E297E" w14:textId="0E40D953" w:rsidR="00F60633" w:rsidRPr="00F60633" w:rsidRDefault="00F60633" w:rsidP="00F60633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60633">
        <w:rPr>
          <w:rFonts w:ascii="Times New Roman" w:hAnsi="Times New Roman" w:cs="Times New Roman"/>
          <w:bCs/>
          <w:sz w:val="28"/>
          <w:szCs w:val="28"/>
        </w:rPr>
        <w:t>Описание параметров</w:t>
      </w:r>
    </w:p>
    <w:p w14:paraId="4F141662" w14:textId="0211F237" w:rsidR="000F3168" w:rsidRPr="008A20D5" w:rsidRDefault="00F60633" w:rsidP="00F60633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60633">
        <w:rPr>
          <w:rFonts w:ascii="Times New Roman" w:hAnsi="Times New Roman" w:cs="Times New Roman"/>
          <w:bCs/>
          <w:sz w:val="28"/>
          <w:szCs w:val="28"/>
        </w:rPr>
        <w:t xml:space="preserve">[диск:] - Указывает букву диска или путь, для которого требуется отобразить информацию. Например, </w:t>
      </w:r>
      <w:proofErr w:type="gramStart"/>
      <w:r w:rsidRPr="00F60633">
        <w:rPr>
          <w:rFonts w:ascii="Times New Roman" w:hAnsi="Times New Roman" w:cs="Times New Roman"/>
          <w:bCs/>
          <w:sz w:val="28"/>
          <w:szCs w:val="28"/>
        </w:rPr>
        <w:t>C:,</w:t>
      </w:r>
      <w:proofErr w:type="gramEnd"/>
      <w:r w:rsidRPr="00F60633">
        <w:rPr>
          <w:rFonts w:ascii="Times New Roman" w:hAnsi="Times New Roman" w:cs="Times New Roman"/>
          <w:bCs/>
          <w:sz w:val="28"/>
          <w:szCs w:val="28"/>
        </w:rPr>
        <w:t xml:space="preserve"> D:, или E:\. Если не указать, команда отобразит информацию о текущем рабочем диске.</w:t>
      </w:r>
    </w:p>
    <w:p w14:paraId="31FFCE5A" w14:textId="3C8E8171" w:rsidR="00F60633" w:rsidRPr="00F60633" w:rsidRDefault="005C5517" w:rsidP="005C5517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551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2088DD7" wp14:editId="5D363703">
            <wp:extent cx="3448531" cy="247684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A2DC" w14:textId="49CDD96B" w:rsidR="000F3168" w:rsidRPr="00F60633" w:rsidRDefault="00F60633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0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анда </w:t>
      </w:r>
      <w:proofErr w:type="spellStart"/>
      <w:r w:rsidRPr="00F60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ol</w:t>
      </w:r>
      <w:proofErr w:type="spellEnd"/>
      <w:r w:rsidRPr="00F60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едоставляет подробной информации о состоянии диска.</w:t>
      </w:r>
    </w:p>
    <w:p w14:paraId="0EADCDD2" w14:textId="45C7A1F2" w:rsidR="00F60633" w:rsidRPr="008A20D5" w:rsidRDefault="00F60633" w:rsidP="00A900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0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анда </w:t>
      </w:r>
      <w:proofErr w:type="spellStart"/>
      <w:r w:rsidRPr="00F60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ol</w:t>
      </w:r>
      <w:proofErr w:type="spellEnd"/>
      <w:r w:rsidRPr="00F60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ет только для локальных томов. Она не предназначена для работы с сетевыми дисками или томами, подключенными через интернет.</w:t>
      </w:r>
    </w:p>
    <w:p w14:paraId="705E126D" w14:textId="2495E095" w:rsidR="00756351" w:rsidRPr="00756351" w:rsidRDefault="00756351" w:rsidP="00A900B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495A">
        <w:rPr>
          <w:rFonts w:ascii="Times New Roman" w:hAnsi="Times New Roman" w:cs="Times New Roman"/>
          <w:b/>
          <w:sz w:val="28"/>
          <w:szCs w:val="28"/>
          <w:lang w:val="en-US"/>
        </w:rPr>
        <w:t>Xcopy</w:t>
      </w:r>
      <w:proofErr w:type="spellEnd"/>
      <w:r w:rsidRPr="000F316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56351">
        <w:rPr>
          <w:rFonts w:ascii="Times New Roman" w:hAnsi="Times New Roman" w:cs="Times New Roman"/>
          <w:bCs/>
          <w:sz w:val="28"/>
          <w:szCs w:val="28"/>
        </w:rPr>
        <w:t xml:space="preserve">используется для копирования файлов и каталогов, включая их структуру, из одного места в другое. Эта команда более мощная и гибкая по сравнению с командой </w:t>
      </w:r>
      <w:proofErr w:type="spellStart"/>
      <w:r w:rsidRPr="00756351">
        <w:rPr>
          <w:rFonts w:ascii="Times New Roman" w:hAnsi="Times New Roman" w:cs="Times New Roman"/>
          <w:bCs/>
          <w:sz w:val="28"/>
          <w:szCs w:val="28"/>
        </w:rPr>
        <w:t>copy</w:t>
      </w:r>
      <w:proofErr w:type="spellEnd"/>
      <w:r w:rsidRPr="00756351">
        <w:rPr>
          <w:rFonts w:ascii="Times New Roman" w:hAnsi="Times New Roman" w:cs="Times New Roman"/>
          <w:bCs/>
          <w:sz w:val="28"/>
          <w:szCs w:val="28"/>
        </w:rPr>
        <w:t>, так как она поддерживает дополнительные параметры для работы с каталогами, скрытыми и системными файлами.</w:t>
      </w:r>
    </w:p>
    <w:p w14:paraId="235B2151" w14:textId="77777777" w:rsidR="00756351" w:rsidRPr="00756351" w:rsidRDefault="00756351" w:rsidP="00756351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6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таксис:</w:t>
      </w:r>
    </w:p>
    <w:p w14:paraId="2C2ABD81" w14:textId="1898D7E9" w:rsidR="00756351" w:rsidRPr="008A20D5" w:rsidRDefault="00756351" w:rsidP="00756351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6351">
        <w:rPr>
          <w:rFonts w:ascii="Times New Roman" w:hAnsi="Times New Roman" w:cs="Times New Roman"/>
          <w:bCs/>
          <w:sz w:val="28"/>
          <w:szCs w:val="28"/>
          <w:lang w:val="en-US"/>
        </w:rPr>
        <w:t>xcopy</w:t>
      </w:r>
      <w:proofErr w:type="spellEnd"/>
      <w:r w:rsidRPr="00756351">
        <w:rPr>
          <w:rFonts w:ascii="Times New Roman" w:hAnsi="Times New Roman" w:cs="Times New Roman"/>
          <w:bCs/>
          <w:sz w:val="28"/>
          <w:szCs w:val="28"/>
        </w:rPr>
        <w:t xml:space="preserve"> [источник] [назначение] [/</w:t>
      </w:r>
      <w:r w:rsidRPr="0075635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56351">
        <w:rPr>
          <w:rFonts w:ascii="Times New Roman" w:hAnsi="Times New Roman" w:cs="Times New Roman"/>
          <w:bCs/>
          <w:sz w:val="28"/>
          <w:szCs w:val="28"/>
        </w:rPr>
        <w:t>] [/</w:t>
      </w:r>
      <w:r w:rsidRPr="00756351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756351">
        <w:rPr>
          <w:rFonts w:ascii="Times New Roman" w:hAnsi="Times New Roman" w:cs="Times New Roman"/>
          <w:bCs/>
          <w:sz w:val="28"/>
          <w:szCs w:val="28"/>
        </w:rPr>
        <w:t>] [/</w:t>
      </w:r>
      <w:r w:rsidRPr="00756351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756351">
        <w:rPr>
          <w:rFonts w:ascii="Times New Roman" w:hAnsi="Times New Roman" w:cs="Times New Roman"/>
          <w:bCs/>
          <w:sz w:val="28"/>
          <w:szCs w:val="28"/>
        </w:rPr>
        <w:t>] [/</w:t>
      </w:r>
      <w:r w:rsidRPr="00756351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756351">
        <w:rPr>
          <w:rFonts w:ascii="Times New Roman" w:hAnsi="Times New Roman" w:cs="Times New Roman"/>
          <w:bCs/>
          <w:sz w:val="28"/>
          <w:szCs w:val="28"/>
        </w:rPr>
        <w:t>] [/</w:t>
      </w:r>
      <w:r w:rsidRPr="0075635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756351">
        <w:rPr>
          <w:rFonts w:ascii="Times New Roman" w:hAnsi="Times New Roman" w:cs="Times New Roman"/>
          <w:bCs/>
          <w:sz w:val="28"/>
          <w:szCs w:val="28"/>
        </w:rPr>
        <w:t>] [/</w:t>
      </w:r>
      <w:r w:rsidRPr="00756351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756351">
        <w:rPr>
          <w:rFonts w:ascii="Times New Roman" w:hAnsi="Times New Roman" w:cs="Times New Roman"/>
          <w:bCs/>
          <w:sz w:val="28"/>
          <w:szCs w:val="28"/>
        </w:rPr>
        <w:t>] [/</w:t>
      </w:r>
      <w:proofErr w:type="gramStart"/>
      <w:r w:rsidRPr="00756351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56351">
        <w:rPr>
          <w:rFonts w:ascii="Times New Roman" w:hAnsi="Times New Roman" w:cs="Times New Roman"/>
          <w:bCs/>
          <w:sz w:val="28"/>
          <w:szCs w:val="28"/>
        </w:rPr>
        <w:t>:дата</w:t>
      </w:r>
      <w:proofErr w:type="gramEnd"/>
      <w:r w:rsidRPr="00756351">
        <w:rPr>
          <w:rFonts w:ascii="Times New Roman" w:hAnsi="Times New Roman" w:cs="Times New Roman"/>
          <w:bCs/>
          <w:sz w:val="28"/>
          <w:szCs w:val="28"/>
        </w:rPr>
        <w:t>] [/</w:t>
      </w:r>
      <w:r w:rsidRPr="0075635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56351">
        <w:rPr>
          <w:rFonts w:ascii="Times New Roman" w:hAnsi="Times New Roman" w:cs="Times New Roman"/>
          <w:bCs/>
          <w:sz w:val="28"/>
          <w:szCs w:val="28"/>
        </w:rPr>
        <w:t>] [/</w:t>
      </w:r>
      <w:proofErr w:type="spellStart"/>
      <w:r w:rsidRPr="0075635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56351">
        <w:rPr>
          <w:rFonts w:ascii="Times New Roman" w:hAnsi="Times New Roman" w:cs="Times New Roman"/>
          <w:bCs/>
          <w:sz w:val="28"/>
          <w:szCs w:val="28"/>
        </w:rPr>
        <w:t>] [/</w:t>
      </w:r>
      <w:r w:rsidRPr="00756351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756351">
        <w:rPr>
          <w:rFonts w:ascii="Times New Roman" w:hAnsi="Times New Roman" w:cs="Times New Roman"/>
          <w:bCs/>
          <w:sz w:val="28"/>
          <w:szCs w:val="28"/>
        </w:rPr>
        <w:t>]</w:t>
      </w:r>
    </w:p>
    <w:p w14:paraId="34CC3839" w14:textId="13211BBC" w:rsidR="00756351" w:rsidRPr="008A20D5" w:rsidRDefault="00756351" w:rsidP="00756351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56351">
        <w:rPr>
          <w:rFonts w:ascii="Times New Roman" w:hAnsi="Times New Roman" w:cs="Times New Roman"/>
          <w:bCs/>
          <w:sz w:val="28"/>
          <w:szCs w:val="28"/>
        </w:rPr>
        <w:t>Описание параметров</w:t>
      </w:r>
    </w:p>
    <w:p w14:paraId="12B0E69F" w14:textId="29D5EDBC" w:rsidR="00756351" w:rsidRPr="00756351" w:rsidRDefault="00756351" w:rsidP="00756351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56351">
        <w:rPr>
          <w:rFonts w:ascii="Times New Roman" w:hAnsi="Times New Roman" w:cs="Times New Roman"/>
          <w:sz w:val="28"/>
          <w:szCs w:val="28"/>
        </w:rPr>
        <w:t>[источник]</w:t>
      </w:r>
      <w:r w:rsidRPr="00756351">
        <w:rPr>
          <w:rFonts w:ascii="Times New Roman" w:hAnsi="Times New Roman" w:cs="Times New Roman"/>
          <w:bCs/>
          <w:sz w:val="28"/>
          <w:szCs w:val="28"/>
        </w:rPr>
        <w:t xml:space="preserve"> — указывает файл или каталог, который необходимо скопировать. </w:t>
      </w:r>
    </w:p>
    <w:p w14:paraId="51C40A95" w14:textId="2F6C02CB" w:rsidR="00756351" w:rsidRPr="008A20D5" w:rsidRDefault="00756351" w:rsidP="00756351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56351">
        <w:rPr>
          <w:rFonts w:ascii="Times New Roman" w:hAnsi="Times New Roman" w:cs="Times New Roman"/>
          <w:sz w:val="28"/>
          <w:szCs w:val="28"/>
        </w:rPr>
        <w:t>[назначение]</w:t>
      </w:r>
      <w:r w:rsidRPr="00756351">
        <w:rPr>
          <w:rFonts w:ascii="Times New Roman" w:hAnsi="Times New Roman" w:cs="Times New Roman"/>
          <w:bCs/>
          <w:sz w:val="28"/>
          <w:szCs w:val="28"/>
        </w:rPr>
        <w:t xml:space="preserve"> — указывает путь, куда должны быть скопированы файлы и каталог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7765"/>
      </w:tblGrid>
      <w:tr w:rsidR="00756351" w:rsidRPr="00756351" w14:paraId="577E30E4" w14:textId="77777777" w:rsidTr="007563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D6D7FC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1528C0EE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6351" w:rsidRPr="00756351" w14:paraId="42429496" w14:textId="77777777" w:rsidTr="007563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69124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/s</w:t>
            </w:r>
          </w:p>
        </w:tc>
        <w:tc>
          <w:tcPr>
            <w:tcW w:w="0" w:type="auto"/>
            <w:vAlign w:val="center"/>
            <w:hideMark/>
          </w:tcPr>
          <w:p w14:paraId="259AE4A7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Копирует каталоги и их содержимое, но не пустые каталоги.</w:t>
            </w:r>
          </w:p>
        </w:tc>
      </w:tr>
      <w:tr w:rsidR="00756351" w:rsidRPr="00756351" w14:paraId="20A8DBC3" w14:textId="77777777" w:rsidTr="007563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B27FF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/e</w:t>
            </w:r>
          </w:p>
        </w:tc>
        <w:tc>
          <w:tcPr>
            <w:tcW w:w="0" w:type="auto"/>
            <w:vAlign w:val="center"/>
            <w:hideMark/>
          </w:tcPr>
          <w:p w14:paraId="514A0B85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Копирует все каталоги, включая пустые каталоги.</w:t>
            </w:r>
          </w:p>
        </w:tc>
      </w:tr>
      <w:tr w:rsidR="00756351" w:rsidRPr="00756351" w14:paraId="66028724" w14:textId="77777777" w:rsidTr="007563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397A4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/f</w:t>
            </w:r>
          </w:p>
        </w:tc>
        <w:tc>
          <w:tcPr>
            <w:tcW w:w="0" w:type="auto"/>
            <w:vAlign w:val="center"/>
            <w:hideMark/>
          </w:tcPr>
          <w:p w14:paraId="69DD3336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Показывает имя каждого файла, который копируется.</w:t>
            </w:r>
          </w:p>
        </w:tc>
      </w:tr>
      <w:tr w:rsidR="00756351" w:rsidRPr="00756351" w14:paraId="0D3165A2" w14:textId="77777777" w:rsidTr="007563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758D5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/h</w:t>
            </w:r>
          </w:p>
        </w:tc>
        <w:tc>
          <w:tcPr>
            <w:tcW w:w="0" w:type="auto"/>
            <w:vAlign w:val="center"/>
            <w:hideMark/>
          </w:tcPr>
          <w:p w14:paraId="56E7944E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Копирует скрытые и системные файлы.</w:t>
            </w:r>
          </w:p>
        </w:tc>
      </w:tr>
      <w:tr w:rsidR="00756351" w:rsidRPr="00756351" w14:paraId="309BF9F2" w14:textId="77777777" w:rsidTr="007563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49D8B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/r</w:t>
            </w:r>
          </w:p>
        </w:tc>
        <w:tc>
          <w:tcPr>
            <w:tcW w:w="0" w:type="auto"/>
            <w:vAlign w:val="center"/>
            <w:hideMark/>
          </w:tcPr>
          <w:p w14:paraId="20EC9EFC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Перезаписывает только доступные файлы.</w:t>
            </w:r>
          </w:p>
        </w:tc>
      </w:tr>
      <w:tr w:rsidR="00756351" w:rsidRPr="00756351" w14:paraId="7AE82B0F" w14:textId="77777777" w:rsidTr="007563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08EEE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/y</w:t>
            </w:r>
          </w:p>
        </w:tc>
        <w:tc>
          <w:tcPr>
            <w:tcW w:w="0" w:type="auto"/>
            <w:vAlign w:val="center"/>
            <w:hideMark/>
          </w:tcPr>
          <w:p w14:paraId="5E082E61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Подтверждает автоматическое перезаписывание файлов без запроса.</w:t>
            </w:r>
          </w:p>
        </w:tc>
      </w:tr>
      <w:tr w:rsidR="00756351" w:rsidRPr="00756351" w14:paraId="435A4965" w14:textId="77777777" w:rsidTr="007563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8C6E6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d:д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83477D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Копирует только те файлы, которые были изменены после указанной даты.</w:t>
            </w:r>
          </w:p>
        </w:tc>
      </w:tr>
      <w:tr w:rsidR="00756351" w:rsidRPr="00756351" w14:paraId="28F78F02" w14:textId="77777777" w:rsidTr="007563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E905D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/c</w:t>
            </w:r>
          </w:p>
        </w:tc>
        <w:tc>
          <w:tcPr>
            <w:tcW w:w="0" w:type="auto"/>
            <w:vAlign w:val="center"/>
            <w:hideMark/>
          </w:tcPr>
          <w:p w14:paraId="1EB53679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Игнорирует ошибки копирования (например, если файл поврежден).</w:t>
            </w:r>
          </w:p>
        </w:tc>
      </w:tr>
      <w:tr w:rsidR="00756351" w:rsidRPr="00756351" w14:paraId="0B617F64" w14:textId="77777777" w:rsidTr="007563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60B68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/i</w:t>
            </w:r>
          </w:p>
        </w:tc>
        <w:tc>
          <w:tcPr>
            <w:tcW w:w="0" w:type="auto"/>
            <w:vAlign w:val="center"/>
            <w:hideMark/>
          </w:tcPr>
          <w:p w14:paraId="006059CB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Если источник — каталог, то предполагает, что назначение тоже каталог, и не требует запроса.</w:t>
            </w:r>
          </w:p>
        </w:tc>
      </w:tr>
      <w:tr w:rsidR="00756351" w:rsidRPr="00756351" w14:paraId="166E4216" w14:textId="77777777" w:rsidTr="007563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0CD1D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/t</w:t>
            </w:r>
          </w:p>
        </w:tc>
        <w:tc>
          <w:tcPr>
            <w:tcW w:w="0" w:type="auto"/>
            <w:vAlign w:val="center"/>
            <w:hideMark/>
          </w:tcPr>
          <w:p w14:paraId="3AA992B7" w14:textId="77777777" w:rsidR="00756351" w:rsidRPr="00756351" w:rsidRDefault="00756351" w:rsidP="00756351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6351">
              <w:rPr>
                <w:rFonts w:ascii="Times New Roman" w:hAnsi="Times New Roman" w:cs="Times New Roman"/>
                <w:sz w:val="28"/>
                <w:szCs w:val="28"/>
              </w:rPr>
              <w:t>Создает структуру каталогов без копирования файлов.</w:t>
            </w:r>
          </w:p>
        </w:tc>
      </w:tr>
    </w:tbl>
    <w:p w14:paraId="273E1A41" w14:textId="7BA42674" w:rsidR="00756351" w:rsidRDefault="005C5517" w:rsidP="00756351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551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3642254" wp14:editId="639EE69A">
            <wp:extent cx="5940425" cy="66103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5528" cy="661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FFA9" w14:textId="66FBB373" w:rsidR="00756351" w:rsidRPr="008A20D5" w:rsidRDefault="00756351" w:rsidP="00756351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56351">
        <w:rPr>
          <w:rFonts w:ascii="Times New Roman" w:hAnsi="Times New Roman" w:cs="Times New Roman"/>
          <w:bCs/>
          <w:sz w:val="28"/>
          <w:szCs w:val="28"/>
        </w:rPr>
        <w:t xml:space="preserve">Команда </w:t>
      </w:r>
      <w:proofErr w:type="spellStart"/>
      <w:r w:rsidRPr="00756351">
        <w:rPr>
          <w:rFonts w:ascii="Times New Roman" w:hAnsi="Times New Roman" w:cs="Times New Roman"/>
          <w:bCs/>
          <w:sz w:val="28"/>
          <w:szCs w:val="28"/>
        </w:rPr>
        <w:t>xcopy</w:t>
      </w:r>
      <w:proofErr w:type="spellEnd"/>
      <w:r w:rsidRPr="00756351">
        <w:rPr>
          <w:rFonts w:ascii="Times New Roman" w:hAnsi="Times New Roman" w:cs="Times New Roman"/>
          <w:bCs/>
          <w:sz w:val="28"/>
          <w:szCs w:val="28"/>
        </w:rPr>
        <w:t xml:space="preserve"> не поддерживает копирование в несколько мест назначения одновременно.</w:t>
      </w:r>
    </w:p>
    <w:p w14:paraId="21C9BFCF" w14:textId="62019FAC" w:rsidR="005E4CBB" w:rsidRPr="008A20D5" w:rsidRDefault="00756351" w:rsidP="005C5517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56351">
        <w:rPr>
          <w:rFonts w:ascii="Times New Roman" w:hAnsi="Times New Roman" w:cs="Times New Roman"/>
          <w:bCs/>
          <w:sz w:val="28"/>
          <w:szCs w:val="28"/>
        </w:rPr>
        <w:t xml:space="preserve">Команда </w:t>
      </w:r>
      <w:proofErr w:type="spellStart"/>
      <w:r w:rsidRPr="00756351">
        <w:rPr>
          <w:rFonts w:ascii="Times New Roman" w:hAnsi="Times New Roman" w:cs="Times New Roman"/>
          <w:bCs/>
          <w:sz w:val="28"/>
          <w:szCs w:val="28"/>
        </w:rPr>
        <w:t>xcopy</w:t>
      </w:r>
      <w:proofErr w:type="spellEnd"/>
      <w:r w:rsidRPr="00756351">
        <w:rPr>
          <w:rFonts w:ascii="Times New Roman" w:hAnsi="Times New Roman" w:cs="Times New Roman"/>
          <w:bCs/>
          <w:sz w:val="28"/>
          <w:szCs w:val="28"/>
        </w:rPr>
        <w:t xml:space="preserve"> предоставляет множество опций для копирования как отдельных файлов, так и целых каталогов. Она значительно удобнее, чем обычная команда </w:t>
      </w:r>
      <w:proofErr w:type="spellStart"/>
      <w:r w:rsidRPr="00756351">
        <w:rPr>
          <w:rFonts w:ascii="Times New Roman" w:hAnsi="Times New Roman" w:cs="Times New Roman"/>
          <w:bCs/>
          <w:sz w:val="28"/>
          <w:szCs w:val="28"/>
        </w:rPr>
        <w:t>copy</w:t>
      </w:r>
      <w:proofErr w:type="spellEnd"/>
      <w:r w:rsidRPr="00756351">
        <w:rPr>
          <w:rFonts w:ascii="Times New Roman" w:hAnsi="Times New Roman" w:cs="Times New Roman"/>
          <w:bCs/>
          <w:sz w:val="28"/>
          <w:szCs w:val="28"/>
        </w:rPr>
        <w:t>, если необходимо работать с каталогами и подкаталогами.</w:t>
      </w:r>
    </w:p>
    <w:p w14:paraId="184B4673" w14:textId="77777777" w:rsidR="00E00996" w:rsidRPr="00B9495A" w:rsidRDefault="00E00996" w:rsidP="00C57E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2.</w:t>
      </w:r>
    </w:p>
    <w:p w14:paraId="1ADA5610" w14:textId="77777777" w:rsidR="00E00996" w:rsidRPr="00B9495A" w:rsidRDefault="00E00996" w:rsidP="00C57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495A">
        <w:rPr>
          <w:rFonts w:ascii="Times New Roman" w:hAnsi="Times New Roman" w:cs="Times New Roman"/>
          <w:sz w:val="28"/>
          <w:szCs w:val="28"/>
        </w:rPr>
        <w:t>10 вариант</w:t>
      </w:r>
    </w:p>
    <w:p w14:paraId="452464B3" w14:textId="4CFD2DAA" w:rsidR="00E00996" w:rsidRPr="008A20D5" w:rsidRDefault="00E00996" w:rsidP="00C57E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9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пакетный файл и выполнить по вариантам задание:</w:t>
      </w:r>
    </w:p>
    <w:p w14:paraId="528AFCC9" w14:textId="77777777" w:rsidR="00BD2B7B" w:rsidRPr="00BD2B7B" w:rsidRDefault="00BD2B7B" w:rsidP="00BD2B7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2B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исать командный файл создающий текстовый файл со списком всех файлов только в указанной директории. Путь к директории передать в качестве аргумента.</w:t>
      </w:r>
    </w:p>
    <w:p w14:paraId="21A4EA51" w14:textId="4A797724" w:rsidR="00BD2B7B" w:rsidRDefault="00812EFE" w:rsidP="00C57E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оритм</w:t>
      </w:r>
    </w:p>
    <w:p w14:paraId="0367F5A6" w14:textId="223AE3E0" w:rsidR="00812EFE" w:rsidRPr="00812EFE" w:rsidRDefault="00812EFE" w:rsidP="00812E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яет, был ли передан путь к директории. </w:t>
      </w:r>
    </w:p>
    <w:p w14:paraId="46479C0C" w14:textId="1BB8F926" w:rsidR="00812EFE" w:rsidRPr="00812EFE" w:rsidRDefault="00812EFE" w:rsidP="00812E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яет, существует ли указанная директория. </w:t>
      </w:r>
    </w:p>
    <w:p w14:paraId="443A61C9" w14:textId="6B5BD8F5" w:rsidR="00812EFE" w:rsidRPr="00812EFE" w:rsidRDefault="00812EFE" w:rsidP="00812E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ет текстовый файл, в котором содержится список всех файлов в указанной директории. </w:t>
      </w:r>
    </w:p>
    <w:p w14:paraId="16159459" w14:textId="26B7CCEB" w:rsidR="00812EFE" w:rsidRDefault="00812EFE" w:rsidP="00812E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бщает пользователю о завершении операции.</w:t>
      </w:r>
    </w:p>
    <w:p w14:paraId="6A020207" w14:textId="21727C84" w:rsidR="00812EFE" w:rsidRDefault="00812EFE" w:rsidP="00812E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cho</w:t>
      </w:r>
      <w:proofErr w:type="spellEnd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f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лючает отображение команд в консоли.</w:t>
      </w:r>
    </w:p>
    <w:p w14:paraId="32216EAA" w14:textId="5513C551" w:rsidR="00812EFE" w:rsidRDefault="00812EFE" w:rsidP="00812E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cp</w:t>
      </w:r>
      <w:proofErr w:type="spellEnd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5001 &gt;</w:t>
      </w:r>
      <w:proofErr w:type="gramEnd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u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яет кодовую страницу на UTF-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ая поддерживает символы кириллицы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&gt; </w:t>
      </w: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u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еренаправляет вывод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бы его скрыть.)</w:t>
      </w:r>
    </w:p>
    <w:p w14:paraId="085F1C00" w14:textId="6AC5503D" w:rsidR="00812EFE" w:rsidRDefault="00812EFE" w:rsidP="00812E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f</w:t>
      </w:r>
      <w:proofErr w:type="spellEnd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%1"=="" </w:t>
      </w:r>
      <w:proofErr w:type="gram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яет, был ли передан аргум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именно путь к директории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запуске командного файла.</w:t>
      </w:r>
    </w:p>
    <w:p w14:paraId="6B5752AB" w14:textId="344A8772" w:rsidR="00812EFE" w:rsidRDefault="00812EFE" w:rsidP="00812E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cho</w:t>
      </w:r>
      <w:proofErr w:type="spellEnd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шибка: Не указан путь к директори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ит сообщение об ошибке в случае, если путь к директории не был передан.</w:t>
      </w:r>
    </w:p>
    <w:p w14:paraId="6427DA66" w14:textId="76DB2012" w:rsidR="00812EFE" w:rsidRDefault="00812EFE" w:rsidP="00812E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xit</w:t>
      </w:r>
      <w:proofErr w:type="spellEnd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b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ршает выполнение скрипта, если путь не был передан.</w:t>
      </w:r>
    </w:p>
    <w:p w14:paraId="2F1A844D" w14:textId="6EED8EA0" w:rsidR="00812EFE" w:rsidRDefault="00812EFE" w:rsidP="00812E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if</w:t>
      </w:r>
      <w:proofErr w:type="spellEnd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ot</w:t>
      </w:r>
      <w:proofErr w:type="spellEnd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xist</w:t>
      </w:r>
      <w:proofErr w:type="spellEnd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%1" </w:t>
      </w:r>
      <w:proofErr w:type="gram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яет, существует ли директория, путь к которой передан в качестве аргумента.</w:t>
      </w:r>
    </w:p>
    <w:p w14:paraId="607ED76E" w14:textId="653DC88A" w:rsidR="00812EFE" w:rsidRDefault="00812EFE" w:rsidP="00812E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cho</w:t>
      </w:r>
      <w:proofErr w:type="spellEnd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шибка: Указанная директория не существует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ит сообщение об ошибке, если указанная директория не существует.</w:t>
      </w:r>
    </w:p>
    <w:p w14:paraId="5D833385" w14:textId="221CB553" w:rsidR="00812EFE" w:rsidRDefault="00812EFE" w:rsidP="00812E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xit</w:t>
      </w:r>
      <w:proofErr w:type="spellEnd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b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ршает выполнение скрипта, если директория не существует.</w:t>
      </w:r>
    </w:p>
    <w:p w14:paraId="270C27D3" w14:textId="591F5402" w:rsidR="00812EFE" w:rsidRPr="00812EFE" w:rsidRDefault="00812EFE" w:rsidP="00812E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ir</w:t>
      </w:r>
      <w:proofErr w:type="spellEnd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%1" /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&gt; 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iles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ist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xt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Выполняет команду </w:t>
      </w: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ir</w:t>
      </w:r>
      <w:proofErr w:type="spellEnd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ая выводит список файлов в указанной директори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Аргументы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1 — это путь, переданный в качестве аргумент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b — выводит только имена файлов, без дополнительных подробностей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a-d — выводит только файлы. </w:t>
      </w:r>
    </w:p>
    <w:p w14:paraId="13EFE471" w14:textId="6DFAA606" w:rsidR="00812EFE" w:rsidRDefault="00812EFE" w:rsidP="00812E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 files_list.txt — перенаправляет вывод команды в файл files_list.txt.</w:t>
      </w:r>
    </w:p>
    <w:p w14:paraId="13AEB4CC" w14:textId="2D563FF2" w:rsidR="00BD2B7B" w:rsidRDefault="00812EFE" w:rsidP="00C57E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cho</w:t>
      </w:r>
      <w:proofErr w:type="spellEnd"/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исок файлов в директории "%1" сохранен в файле files_list.tx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12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ит сообщение в консоль, подтверждая, что список файлов был успешно сохранён.</w:t>
      </w:r>
    </w:p>
    <w:p w14:paraId="60DFF8E2" w14:textId="0BEA2215" w:rsidR="00A768C5" w:rsidRPr="00812EFE" w:rsidRDefault="00A768C5" w:rsidP="00C57E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8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D:\ОС\Дэнчик\ЭВМ(П)\лб1\Лаб1.bat" D:\ОС\Дэнчик\ЭВМ(П)\лб1\Харламов</w:t>
      </w:r>
    </w:p>
    <w:p w14:paraId="65E05473" w14:textId="713BFB7D" w:rsidR="00BD2B7B" w:rsidRDefault="00BD2B7B" w:rsidP="00C57E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2B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2BE4B3" wp14:editId="6AE20C2C">
            <wp:extent cx="5940425" cy="27813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7E7" w14:textId="7F8CD507" w:rsidR="00BD2B7B" w:rsidRDefault="00BD2B7B" w:rsidP="00C57E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2B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6AC9693" wp14:editId="4E9B5A77">
            <wp:extent cx="5940425" cy="35325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4809" w14:textId="77777777" w:rsidR="00116C9D" w:rsidRPr="00116C9D" w:rsidRDefault="00116C9D" w:rsidP="00116C9D">
      <w:pPr>
        <w:pStyle w:val="a8"/>
        <w:rPr>
          <w:lang w:val="en-US" w:eastAsia="ru-RU"/>
        </w:rPr>
      </w:pPr>
      <w:r w:rsidRPr="00116C9D">
        <w:rPr>
          <w:lang w:val="en-US" w:eastAsia="ru-RU"/>
        </w:rPr>
        <w:t>@echo off</w:t>
      </w:r>
    </w:p>
    <w:p w14:paraId="4EA0574C" w14:textId="4C52FB35" w:rsidR="00116C9D" w:rsidRPr="00116C9D" w:rsidRDefault="00116C9D" w:rsidP="00116C9D">
      <w:pPr>
        <w:pStyle w:val="a8"/>
        <w:rPr>
          <w:lang w:val="en-US" w:eastAsia="ru-RU"/>
        </w:rPr>
      </w:pPr>
      <w:proofErr w:type="spellStart"/>
      <w:r>
        <w:rPr>
          <w:lang w:val="en-US" w:eastAsia="ru-RU"/>
        </w:rPr>
        <w:t>chcp</w:t>
      </w:r>
      <w:proofErr w:type="spellEnd"/>
      <w:r>
        <w:rPr>
          <w:lang w:val="en-US" w:eastAsia="ru-RU"/>
        </w:rPr>
        <w:t xml:space="preserve"> 65001 &gt; </w:t>
      </w:r>
      <w:proofErr w:type="spellStart"/>
      <w:r>
        <w:rPr>
          <w:lang w:val="en-US" w:eastAsia="ru-RU"/>
        </w:rPr>
        <w:t>nul</w:t>
      </w:r>
      <w:proofErr w:type="spellEnd"/>
    </w:p>
    <w:p w14:paraId="7841DC91" w14:textId="77777777" w:rsidR="00116C9D" w:rsidRPr="00116C9D" w:rsidRDefault="00116C9D" w:rsidP="00116C9D">
      <w:pPr>
        <w:pStyle w:val="a8"/>
        <w:rPr>
          <w:lang w:val="en-US" w:eastAsia="ru-RU"/>
        </w:rPr>
      </w:pPr>
      <w:r w:rsidRPr="00116C9D">
        <w:rPr>
          <w:lang w:val="en-US" w:eastAsia="ru-RU"/>
        </w:rPr>
        <w:t>if "%1"=="" (</w:t>
      </w:r>
    </w:p>
    <w:p w14:paraId="11B79E57" w14:textId="77777777" w:rsidR="00116C9D" w:rsidRPr="00116C9D" w:rsidRDefault="00116C9D" w:rsidP="00116C9D">
      <w:pPr>
        <w:pStyle w:val="a8"/>
        <w:rPr>
          <w:lang w:eastAsia="ru-RU"/>
        </w:rPr>
      </w:pPr>
      <w:r w:rsidRPr="00116C9D">
        <w:rPr>
          <w:lang w:val="en-US" w:eastAsia="ru-RU"/>
        </w:rPr>
        <w:t xml:space="preserve">    echo</w:t>
      </w:r>
      <w:r w:rsidRPr="00116C9D">
        <w:rPr>
          <w:lang w:eastAsia="ru-RU"/>
        </w:rPr>
        <w:t xml:space="preserve"> Ошибка: Не указан путь к директории.</w:t>
      </w:r>
    </w:p>
    <w:p w14:paraId="4C42263A" w14:textId="77777777" w:rsidR="00116C9D" w:rsidRPr="00116C9D" w:rsidRDefault="00116C9D" w:rsidP="00116C9D">
      <w:pPr>
        <w:pStyle w:val="a8"/>
        <w:rPr>
          <w:lang w:val="en-US" w:eastAsia="ru-RU"/>
        </w:rPr>
      </w:pPr>
      <w:r w:rsidRPr="00116C9D">
        <w:rPr>
          <w:lang w:eastAsia="ru-RU"/>
        </w:rPr>
        <w:t xml:space="preserve">    </w:t>
      </w:r>
      <w:r w:rsidRPr="00116C9D">
        <w:rPr>
          <w:lang w:val="en-US" w:eastAsia="ru-RU"/>
        </w:rPr>
        <w:t>exit /b</w:t>
      </w:r>
    </w:p>
    <w:p w14:paraId="36E0F8C5" w14:textId="267BEBEF" w:rsidR="00116C9D" w:rsidRPr="00116C9D" w:rsidRDefault="00116C9D" w:rsidP="00116C9D">
      <w:pPr>
        <w:pStyle w:val="a8"/>
        <w:rPr>
          <w:lang w:val="en-US" w:eastAsia="ru-RU"/>
        </w:rPr>
      </w:pPr>
      <w:r>
        <w:rPr>
          <w:lang w:val="en-US" w:eastAsia="ru-RU"/>
        </w:rPr>
        <w:t>)</w:t>
      </w:r>
    </w:p>
    <w:p w14:paraId="6FB47B86" w14:textId="77777777" w:rsidR="00116C9D" w:rsidRPr="00116C9D" w:rsidRDefault="00116C9D" w:rsidP="00116C9D">
      <w:pPr>
        <w:pStyle w:val="a8"/>
        <w:rPr>
          <w:lang w:val="en-US" w:eastAsia="ru-RU"/>
        </w:rPr>
      </w:pPr>
      <w:r w:rsidRPr="00116C9D">
        <w:rPr>
          <w:lang w:val="en-US" w:eastAsia="ru-RU"/>
        </w:rPr>
        <w:t>if not exist "%1" (</w:t>
      </w:r>
    </w:p>
    <w:p w14:paraId="79F3BB56" w14:textId="77777777" w:rsidR="00116C9D" w:rsidRPr="00116C9D" w:rsidRDefault="00116C9D" w:rsidP="00116C9D">
      <w:pPr>
        <w:pStyle w:val="a8"/>
        <w:rPr>
          <w:lang w:eastAsia="ru-RU"/>
        </w:rPr>
      </w:pPr>
      <w:r w:rsidRPr="00116C9D">
        <w:rPr>
          <w:lang w:val="en-US" w:eastAsia="ru-RU"/>
        </w:rPr>
        <w:t xml:space="preserve">    echo</w:t>
      </w:r>
      <w:r w:rsidRPr="00116C9D">
        <w:rPr>
          <w:lang w:eastAsia="ru-RU"/>
        </w:rPr>
        <w:t xml:space="preserve"> Ошибка: Указанная директория не существует.</w:t>
      </w:r>
    </w:p>
    <w:p w14:paraId="1666D598" w14:textId="77777777" w:rsidR="00116C9D" w:rsidRPr="00116C9D" w:rsidRDefault="00116C9D" w:rsidP="00116C9D">
      <w:pPr>
        <w:pStyle w:val="a8"/>
        <w:rPr>
          <w:lang w:val="en-US" w:eastAsia="ru-RU"/>
        </w:rPr>
      </w:pPr>
      <w:r w:rsidRPr="00116C9D">
        <w:rPr>
          <w:lang w:eastAsia="ru-RU"/>
        </w:rPr>
        <w:t xml:space="preserve">    </w:t>
      </w:r>
      <w:r w:rsidRPr="00116C9D">
        <w:rPr>
          <w:lang w:val="en-US" w:eastAsia="ru-RU"/>
        </w:rPr>
        <w:t>exit /b</w:t>
      </w:r>
    </w:p>
    <w:p w14:paraId="2A8C31A9" w14:textId="7B16F4D4" w:rsidR="00116C9D" w:rsidRPr="00116C9D" w:rsidRDefault="00116C9D" w:rsidP="00116C9D">
      <w:pPr>
        <w:pStyle w:val="a8"/>
        <w:rPr>
          <w:lang w:val="en-US" w:eastAsia="ru-RU"/>
        </w:rPr>
      </w:pPr>
      <w:r>
        <w:rPr>
          <w:lang w:val="en-US" w:eastAsia="ru-RU"/>
        </w:rPr>
        <w:t>)</w:t>
      </w:r>
      <w:bookmarkStart w:id="1" w:name="_GoBack"/>
      <w:bookmarkEnd w:id="1"/>
    </w:p>
    <w:p w14:paraId="19E1B879" w14:textId="446CA7BF" w:rsidR="00116C9D" w:rsidRPr="00116C9D" w:rsidRDefault="00116C9D" w:rsidP="00116C9D">
      <w:pPr>
        <w:pStyle w:val="a8"/>
        <w:rPr>
          <w:lang w:val="en-US" w:eastAsia="ru-RU"/>
        </w:rPr>
      </w:pPr>
      <w:proofErr w:type="spellStart"/>
      <w:r w:rsidRPr="00116C9D">
        <w:rPr>
          <w:lang w:val="en-US" w:eastAsia="ru-RU"/>
        </w:rPr>
        <w:t>dir</w:t>
      </w:r>
      <w:proofErr w:type="spellEnd"/>
      <w:r w:rsidRPr="00116C9D">
        <w:rPr>
          <w:lang w:val="en-US" w:eastAsia="ru-RU"/>
        </w:rPr>
        <w:t xml:space="preserve"> "%1" /b /a-d &gt; files_list.txt</w:t>
      </w:r>
    </w:p>
    <w:p w14:paraId="58D56D25" w14:textId="036ECA49" w:rsidR="00116C9D" w:rsidRPr="00116C9D" w:rsidRDefault="00116C9D" w:rsidP="00116C9D">
      <w:pPr>
        <w:pStyle w:val="a8"/>
        <w:rPr>
          <w:lang w:eastAsia="ru-RU"/>
        </w:rPr>
      </w:pPr>
      <w:r w:rsidRPr="00116C9D">
        <w:rPr>
          <w:lang w:val="en-US" w:eastAsia="ru-RU"/>
        </w:rPr>
        <w:t>echo</w:t>
      </w:r>
      <w:r w:rsidRPr="00116C9D">
        <w:rPr>
          <w:lang w:eastAsia="ru-RU"/>
        </w:rPr>
        <w:t xml:space="preserve"> Список файлов в директории "%1" сохранен в файле </w:t>
      </w:r>
      <w:r w:rsidRPr="00116C9D">
        <w:rPr>
          <w:lang w:val="en-US" w:eastAsia="ru-RU"/>
        </w:rPr>
        <w:t>files</w:t>
      </w:r>
      <w:r w:rsidRPr="00116C9D">
        <w:rPr>
          <w:lang w:eastAsia="ru-RU"/>
        </w:rPr>
        <w:t>_</w:t>
      </w:r>
      <w:r w:rsidRPr="00116C9D">
        <w:rPr>
          <w:lang w:val="en-US" w:eastAsia="ru-RU"/>
        </w:rPr>
        <w:t>list</w:t>
      </w:r>
      <w:r w:rsidRPr="00116C9D">
        <w:rPr>
          <w:lang w:eastAsia="ru-RU"/>
        </w:rPr>
        <w:t>.</w:t>
      </w:r>
      <w:r w:rsidRPr="00116C9D">
        <w:rPr>
          <w:lang w:val="en-US" w:eastAsia="ru-RU"/>
        </w:rPr>
        <w:t>txt</w:t>
      </w:r>
    </w:p>
    <w:sectPr w:rsidR="00116C9D" w:rsidRPr="00116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3F33"/>
    <w:multiLevelType w:val="multilevel"/>
    <w:tmpl w:val="949C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54625"/>
    <w:multiLevelType w:val="multilevel"/>
    <w:tmpl w:val="5B20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B3440"/>
    <w:multiLevelType w:val="hybridMultilevel"/>
    <w:tmpl w:val="6BFE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93141"/>
    <w:multiLevelType w:val="multilevel"/>
    <w:tmpl w:val="9B5A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AA099E"/>
    <w:multiLevelType w:val="hybridMultilevel"/>
    <w:tmpl w:val="31085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92"/>
    <w:rsid w:val="00016945"/>
    <w:rsid w:val="00036806"/>
    <w:rsid w:val="00056249"/>
    <w:rsid w:val="00063F9F"/>
    <w:rsid w:val="00071D7A"/>
    <w:rsid w:val="000726EC"/>
    <w:rsid w:val="00081CB0"/>
    <w:rsid w:val="000A4215"/>
    <w:rsid w:val="000F3168"/>
    <w:rsid w:val="00116C9D"/>
    <w:rsid w:val="002033FF"/>
    <w:rsid w:val="00223905"/>
    <w:rsid w:val="00260A6E"/>
    <w:rsid w:val="00265354"/>
    <w:rsid w:val="00267292"/>
    <w:rsid w:val="0028189F"/>
    <w:rsid w:val="00292C36"/>
    <w:rsid w:val="002C2363"/>
    <w:rsid w:val="00334883"/>
    <w:rsid w:val="0036001F"/>
    <w:rsid w:val="00362E91"/>
    <w:rsid w:val="00384BB3"/>
    <w:rsid w:val="003B250E"/>
    <w:rsid w:val="004102F7"/>
    <w:rsid w:val="005C5517"/>
    <w:rsid w:val="005E4CBB"/>
    <w:rsid w:val="00612ABA"/>
    <w:rsid w:val="00677EE0"/>
    <w:rsid w:val="00756351"/>
    <w:rsid w:val="00786132"/>
    <w:rsid w:val="007C2658"/>
    <w:rsid w:val="007D3DF9"/>
    <w:rsid w:val="007D4902"/>
    <w:rsid w:val="00812EFE"/>
    <w:rsid w:val="00880B46"/>
    <w:rsid w:val="0089453C"/>
    <w:rsid w:val="008A20D5"/>
    <w:rsid w:val="008B4E92"/>
    <w:rsid w:val="008C0A50"/>
    <w:rsid w:val="008C539D"/>
    <w:rsid w:val="00911144"/>
    <w:rsid w:val="00915630"/>
    <w:rsid w:val="00932553"/>
    <w:rsid w:val="0096088E"/>
    <w:rsid w:val="009D221E"/>
    <w:rsid w:val="00A24F30"/>
    <w:rsid w:val="00A768C5"/>
    <w:rsid w:val="00A900BD"/>
    <w:rsid w:val="00AB4D06"/>
    <w:rsid w:val="00B44FD9"/>
    <w:rsid w:val="00B55FE0"/>
    <w:rsid w:val="00B623B5"/>
    <w:rsid w:val="00B9495A"/>
    <w:rsid w:val="00BC484D"/>
    <w:rsid w:val="00BD21EB"/>
    <w:rsid w:val="00BD2B7B"/>
    <w:rsid w:val="00C316CF"/>
    <w:rsid w:val="00C57EBC"/>
    <w:rsid w:val="00C6685D"/>
    <w:rsid w:val="00C6719F"/>
    <w:rsid w:val="00C8635A"/>
    <w:rsid w:val="00CC7AAA"/>
    <w:rsid w:val="00D00032"/>
    <w:rsid w:val="00D15106"/>
    <w:rsid w:val="00E00996"/>
    <w:rsid w:val="00F47677"/>
    <w:rsid w:val="00F51C83"/>
    <w:rsid w:val="00F60633"/>
    <w:rsid w:val="00F81275"/>
    <w:rsid w:val="00F948A9"/>
    <w:rsid w:val="00FB235A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9A96"/>
  <w15:chartTrackingRefBased/>
  <w15:docId w15:val="{5FCD312E-9237-4A26-A6DC-72A1048E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351"/>
  </w:style>
  <w:style w:type="paragraph" w:styleId="2">
    <w:name w:val="heading 2"/>
    <w:basedOn w:val="a"/>
    <w:link w:val="20"/>
    <w:uiPriority w:val="9"/>
    <w:qFormat/>
    <w:rsid w:val="008C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53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996"/>
    <w:pPr>
      <w:ind w:left="720"/>
      <w:contextualSpacing/>
    </w:pPr>
  </w:style>
  <w:style w:type="character" w:styleId="a4">
    <w:name w:val="Strong"/>
    <w:basedOn w:val="a0"/>
    <w:uiPriority w:val="22"/>
    <w:qFormat/>
    <w:rsid w:val="00E00996"/>
    <w:rPr>
      <w:b/>
      <w:bCs/>
    </w:rPr>
  </w:style>
  <w:style w:type="character" w:styleId="a5">
    <w:name w:val="Hyperlink"/>
    <w:basedOn w:val="a0"/>
    <w:uiPriority w:val="99"/>
    <w:semiHidden/>
    <w:unhideWhenUsed/>
    <w:rsid w:val="00C316C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C7AA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22390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C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3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8C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8C5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C5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116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4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7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8054-53F6-4985-B6A6-8076C01A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6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8</cp:revision>
  <dcterms:created xsi:type="dcterms:W3CDTF">2025-02-20T09:01:00Z</dcterms:created>
  <dcterms:modified xsi:type="dcterms:W3CDTF">2025-03-20T11:25:00Z</dcterms:modified>
</cp:coreProperties>
</file>